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B7D5F" w14:textId="77777777" w:rsidR="003645C1" w:rsidRPr="00921F63" w:rsidRDefault="005967EB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>Pilotintervju - Salmonella</w:t>
      </w:r>
    </w:p>
    <w:p w14:paraId="302B7D60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302B7D6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302B7D62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302B7D64" w14:textId="77777777" w:rsidTr="003E79E9">
        <w:tc>
          <w:tcPr>
            <w:tcW w:w="11023" w:type="dxa"/>
            <w:gridSpan w:val="2"/>
            <w:shd w:val="clear" w:color="auto" w:fill="EEECE1"/>
          </w:tcPr>
          <w:p w14:paraId="302B7D63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302B7D67" w14:textId="77777777" w:rsidTr="008005AD">
        <w:tc>
          <w:tcPr>
            <w:tcW w:w="3227" w:type="dxa"/>
          </w:tcPr>
          <w:p w14:paraId="302B7D6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302B7D6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6A" w14:textId="77777777" w:rsidTr="008005AD">
        <w:tc>
          <w:tcPr>
            <w:tcW w:w="3227" w:type="dxa"/>
          </w:tcPr>
          <w:p w14:paraId="302B7D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302B7D6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6D" w14:textId="77777777" w:rsidTr="008005AD">
        <w:tc>
          <w:tcPr>
            <w:tcW w:w="3227" w:type="dxa"/>
          </w:tcPr>
          <w:p w14:paraId="302B7D6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302B7D6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70" w14:textId="77777777" w:rsidTr="008005AD">
        <w:tc>
          <w:tcPr>
            <w:tcW w:w="3227" w:type="dxa"/>
          </w:tcPr>
          <w:p w14:paraId="302B7D6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302B7D6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73" w14:textId="77777777" w:rsidTr="008005AD">
        <w:tc>
          <w:tcPr>
            <w:tcW w:w="3227" w:type="dxa"/>
          </w:tcPr>
          <w:p w14:paraId="302B7D7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302B7D7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76" w14:textId="77777777" w:rsidTr="008005AD">
        <w:tc>
          <w:tcPr>
            <w:tcW w:w="3227" w:type="dxa"/>
          </w:tcPr>
          <w:p w14:paraId="302B7D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7796" w:type="dxa"/>
          </w:tcPr>
          <w:p w14:paraId="302B7D7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D7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7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302B7D7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302B7D7B" w14:textId="77777777" w:rsidTr="003E79E9">
        <w:tc>
          <w:tcPr>
            <w:tcW w:w="10998" w:type="dxa"/>
            <w:shd w:val="clear" w:color="auto" w:fill="EEECE1"/>
          </w:tcPr>
          <w:p w14:paraId="302B7D7A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302B7D7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7D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7D7E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302B7D7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8D1E66" w14:paraId="302B7D86" w14:textId="77777777" w:rsidTr="2A87B6EE">
        <w:trPr>
          <w:tblHeader/>
        </w:trPr>
        <w:tc>
          <w:tcPr>
            <w:tcW w:w="3287" w:type="dxa"/>
            <w:shd w:val="clear" w:color="auto" w:fill="EEECE1" w:themeFill="background2"/>
          </w:tcPr>
          <w:p w14:paraId="302B7D8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14:paraId="302B7D8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</w:tcPr>
          <w:p w14:paraId="302B7D8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 w:themeFill="background2"/>
          </w:tcPr>
          <w:p w14:paraId="302B7D8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 w:themeFill="background2"/>
          </w:tcPr>
          <w:p w14:paraId="302B7D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302B7D8C" w14:textId="77777777" w:rsidTr="008005AD">
        <w:tc>
          <w:tcPr>
            <w:tcW w:w="3287" w:type="dxa"/>
          </w:tcPr>
          <w:p w14:paraId="302B7D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9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88" w14:textId="1914C968" w:rsidR="003645C1" w:rsidRPr="00921F63" w:rsidRDefault="0058742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365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89" w14:textId="3D3F2787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881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8A" w14:textId="4E67C757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8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92" w14:textId="77777777" w:rsidTr="008005AD">
        <w:tc>
          <w:tcPr>
            <w:tcW w:w="3287" w:type="dxa"/>
          </w:tcPr>
          <w:p w14:paraId="302B7D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830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8E" w14:textId="70F6A953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570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8F" w14:textId="7507B0BC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672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90" w14:textId="097B7E63" w:rsidR="003645C1" w:rsidRPr="00921F63" w:rsidRDefault="00FA0529" w:rsidP="003645C1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9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98" w14:textId="77777777" w:rsidTr="008005AD">
        <w:tc>
          <w:tcPr>
            <w:tcW w:w="3287" w:type="dxa"/>
          </w:tcPr>
          <w:p w14:paraId="302B7D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028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94" w14:textId="5DF42EEF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807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95" w14:textId="1ABEB468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7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96" w14:textId="137F0368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9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9E" w14:textId="77777777" w:rsidTr="008005AD">
        <w:tc>
          <w:tcPr>
            <w:tcW w:w="3287" w:type="dxa"/>
          </w:tcPr>
          <w:p w14:paraId="302B7D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011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9A" w14:textId="3CFB7CBA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86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9B" w14:textId="2AB15450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211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9C" w14:textId="08866366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9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A4" w14:textId="77777777" w:rsidTr="008005AD">
        <w:tc>
          <w:tcPr>
            <w:tcW w:w="3287" w:type="dxa"/>
          </w:tcPr>
          <w:p w14:paraId="302B7D9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65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0" w14:textId="5FE0632B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137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1" w14:textId="1B13509E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524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A2" w14:textId="56C1F65F" w:rsidR="003645C1" w:rsidRPr="00921F63" w:rsidRDefault="0068615B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A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AA" w14:textId="77777777" w:rsidTr="008005AD">
        <w:tc>
          <w:tcPr>
            <w:tcW w:w="3287" w:type="dxa"/>
          </w:tcPr>
          <w:p w14:paraId="302B7DA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1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6" w14:textId="513BD6EE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93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7" w14:textId="6A91C393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977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A8" w14:textId="6E419E8F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A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B0" w14:textId="77777777" w:rsidTr="008005AD">
        <w:tc>
          <w:tcPr>
            <w:tcW w:w="3287" w:type="dxa"/>
          </w:tcPr>
          <w:p w14:paraId="302B7DA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10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C" w14:textId="3A147AEB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852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AD" w14:textId="71633F0D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04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AE" w14:textId="4F8FCAA6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A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DB6" w14:textId="77777777" w:rsidTr="008005AD">
        <w:tc>
          <w:tcPr>
            <w:tcW w:w="3287" w:type="dxa"/>
          </w:tcPr>
          <w:p w14:paraId="302B7D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2A87B6EE">
              <w:rPr>
                <w:rFonts w:ascii="Calibri" w:hAnsi="Calibri" w:cs="Arial"/>
                <w:sz w:val="20"/>
                <w:szCs w:val="20"/>
              </w:rPr>
              <w:t xml:space="preserve">Andre symptomer    </w:t>
            </w:r>
            <w:proofErr w:type="gramStart"/>
            <w:r w:rsidRPr="2A87B6EE"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gramEnd"/>
            <w:r w:rsidRPr="2A87B6EE">
              <w:rPr>
                <w:rFonts w:ascii="Calibri" w:hAnsi="Calibri" w:cs="Arial"/>
                <w:sz w:val="20"/>
                <w:szCs w:val="20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547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B2" w14:textId="22CB188F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660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DB3" w14:textId="46F0ED6A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64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DB4" w14:textId="532B6081" w:rsidR="003645C1" w:rsidRPr="00921F63" w:rsidRDefault="00FA052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D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DB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09"/>
        <w:gridCol w:w="4961"/>
      </w:tblGrid>
      <w:tr w:rsidR="003645C1" w:rsidRPr="008D1E66" w14:paraId="302B7DBA" w14:textId="77777777" w:rsidTr="00A972E6">
        <w:trPr>
          <w:jc w:val="center"/>
        </w:trPr>
        <w:tc>
          <w:tcPr>
            <w:tcW w:w="5809" w:type="dxa"/>
          </w:tcPr>
          <w:p w14:paraId="302B7DB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61" w:type="dxa"/>
          </w:tcPr>
          <w:p w14:paraId="302B7DB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DBB" w14:textId="77777777" w:rsidR="003645C1" w:rsidRDefault="00596188" w:rsidP="003645C1">
      <w:pPr>
        <w:rPr>
          <w:rFonts w:ascii="Calibri" w:hAnsi="Calibri" w:cs="Arial"/>
          <w:sz w:val="20"/>
          <w:szCs w:val="20"/>
          <w:lang w:val="nb-NO"/>
        </w:rPr>
      </w:pPr>
      <w:sdt>
        <w:sdtPr>
          <w:rPr>
            <w:rFonts w:ascii="Calibri" w:hAnsi="Calibri" w:cs="Arial"/>
            <w:sz w:val="20"/>
            <w:szCs w:val="20"/>
            <w:shd w:val="clear" w:color="auto" w:fill="EEECE1"/>
            <w:lang w:val="nb-NO"/>
          </w:rPr>
          <w:id w:val="1004478647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09"/>
        <w:gridCol w:w="4961"/>
      </w:tblGrid>
      <w:tr w:rsidR="00191C71" w:rsidRPr="00FD33FC" w14:paraId="25BD8A8F" w14:textId="77777777">
        <w:trPr>
          <w:jc w:val="center"/>
        </w:trPr>
        <w:tc>
          <w:tcPr>
            <w:tcW w:w="5809" w:type="dxa"/>
          </w:tcPr>
          <w:p w14:paraId="305FF2B0" w14:textId="77777777" w:rsidR="00191C71" w:rsidRPr="00921F63" w:rsidRDefault="00191C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e du innlagt sykehus?</w:t>
            </w:r>
          </w:p>
        </w:tc>
        <w:tc>
          <w:tcPr>
            <w:tcW w:w="4961" w:type="dxa"/>
          </w:tcPr>
          <w:p w14:paraId="6BEE0833" w14:textId="77777777" w:rsidR="00191C71" w:rsidRPr="009273B3" w:rsidRDefault="00191C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73B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nb-NO"/>
              </w:rPr>
              <w:t>   </w:t>
            </w:r>
            <w:r w:rsidRPr="691E49D5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430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691E49D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673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691E49D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Hvor mange dager?</w:t>
            </w:r>
          </w:p>
        </w:tc>
      </w:tr>
    </w:tbl>
    <w:p w14:paraId="7CF07907" w14:textId="77777777" w:rsidR="00191C71" w:rsidRPr="00921F63" w:rsidRDefault="00191C7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B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B32AB7" w14:paraId="302B7DBE" w14:textId="77777777" w:rsidTr="008005AD">
        <w:tc>
          <w:tcPr>
            <w:tcW w:w="7655" w:type="dxa"/>
          </w:tcPr>
          <w:p w14:paraId="302B7DBD" w14:textId="75BFD09B" w:rsidR="003645C1" w:rsidRPr="00921F63" w:rsidRDefault="003645C1" w:rsidP="003645C1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="0022135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(Dato du første gang merket symptomer)</w:t>
            </w:r>
          </w:p>
        </w:tc>
      </w:tr>
    </w:tbl>
    <w:p w14:paraId="302B7DBF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302B7DC0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7DC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B32AB7" w14:paraId="302B7DC3" w14:textId="77777777" w:rsidTr="008005AD">
        <w:trPr>
          <w:trHeight w:val="350"/>
        </w:trPr>
        <w:tc>
          <w:tcPr>
            <w:tcW w:w="7655" w:type="dxa"/>
          </w:tcPr>
          <w:p w14:paraId="302B7DC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Er du frisk nå?</w:t>
            </w:r>
          </w:p>
        </w:tc>
      </w:tr>
    </w:tbl>
    <w:p w14:paraId="302B7DC4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302B7DC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DC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C7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302B7DC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4246"/>
      </w:tblGrid>
      <w:tr w:rsidR="003645C1" w:rsidRPr="008D1E66" w14:paraId="302B7DCC" w14:textId="77777777" w:rsidTr="00B627F0">
        <w:trPr>
          <w:tblHeader/>
          <w:jc w:val="center"/>
        </w:trPr>
        <w:tc>
          <w:tcPr>
            <w:tcW w:w="6516" w:type="dxa"/>
            <w:tcBorders>
              <w:right w:val="nil"/>
            </w:tcBorders>
            <w:shd w:val="clear" w:color="auto" w:fill="EEECE1"/>
          </w:tcPr>
          <w:p w14:paraId="302B7DCA" w14:textId="29A5BCC8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298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5271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399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03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1357"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2213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Hvem</w:t>
            </w:r>
            <w:r w:rsidR="00B627F0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  <w:tc>
          <w:tcPr>
            <w:tcW w:w="4246" w:type="dxa"/>
            <w:tcBorders>
              <w:left w:val="nil"/>
            </w:tcBorders>
            <w:shd w:val="clear" w:color="auto" w:fill="EEECE1"/>
          </w:tcPr>
          <w:p w14:paraId="302B7DCB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8D1E66" w14:paraId="302B7DCF" w14:textId="77777777" w:rsidTr="008A6DF0">
        <w:trPr>
          <w:jc w:val="center"/>
        </w:trPr>
        <w:tc>
          <w:tcPr>
            <w:tcW w:w="6516" w:type="dxa"/>
            <w:tcBorders>
              <w:bottom w:val="single" w:sz="2" w:space="0" w:color="auto"/>
            </w:tcBorders>
          </w:tcPr>
          <w:p w14:paraId="302B7D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14:paraId="302B7DC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5967EB" w:rsidRPr="008D1E66" w14:paraId="302B7DD2" w14:textId="77777777" w:rsidTr="008A6DF0">
        <w:trPr>
          <w:jc w:val="center"/>
        </w:trPr>
        <w:tc>
          <w:tcPr>
            <w:tcW w:w="6516" w:type="dxa"/>
            <w:tcBorders>
              <w:top w:val="single" w:sz="2" w:space="0" w:color="auto"/>
              <w:bottom w:val="single" w:sz="2" w:space="0" w:color="auto"/>
            </w:tcBorders>
          </w:tcPr>
          <w:p w14:paraId="302B7DD0" w14:textId="77777777" w:rsidR="005967EB" w:rsidRPr="00921F63" w:rsidRDefault="005967EB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14:paraId="302B7DD1" w14:textId="77777777" w:rsidR="005967EB" w:rsidRPr="00921F63" w:rsidRDefault="005967EB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8D1E66" w14:paraId="302B7DD5" w14:textId="77777777" w:rsidTr="008A6DF0">
        <w:trPr>
          <w:jc w:val="center"/>
        </w:trPr>
        <w:tc>
          <w:tcPr>
            <w:tcW w:w="6516" w:type="dxa"/>
            <w:tcBorders>
              <w:top w:val="single" w:sz="2" w:space="0" w:color="auto"/>
            </w:tcBorders>
          </w:tcPr>
          <w:p w14:paraId="302B7D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14:paraId="302B7DD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DD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191C71" w14:paraId="302B7DD8" w14:textId="77777777" w:rsidTr="00596188">
        <w:trPr>
          <w:jc w:val="center"/>
        </w:trPr>
        <w:tc>
          <w:tcPr>
            <w:tcW w:w="10766" w:type="dxa"/>
          </w:tcPr>
          <w:p w14:paraId="302B7DD7" w14:textId="6B867BC6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411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006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302B7DDA" w14:textId="77777777" w:rsidTr="00596188">
        <w:trPr>
          <w:jc w:val="center"/>
        </w:trPr>
        <w:tc>
          <w:tcPr>
            <w:tcW w:w="10766" w:type="dxa"/>
          </w:tcPr>
          <w:p w14:paraId="302B7DD9" w14:textId="0E306BF8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380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582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016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2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302B7DDC" w14:textId="77777777" w:rsidTr="00596188">
        <w:trPr>
          <w:jc w:val="center"/>
        </w:trPr>
        <w:tc>
          <w:tcPr>
            <w:tcW w:w="10766" w:type="dxa"/>
          </w:tcPr>
          <w:p w14:paraId="302B7DD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  <w:tr w:rsidR="003645C1" w:rsidRPr="007C3644" w14:paraId="302B7DE4" w14:textId="77777777" w:rsidTr="005967EB">
        <w:tblPrEx>
          <w:jc w:val="left"/>
          <w:shd w:val="clear" w:color="auto" w:fill="E0E0E0"/>
        </w:tblPrEx>
        <w:tc>
          <w:tcPr>
            <w:tcW w:w="10766" w:type="dxa"/>
            <w:shd w:val="clear" w:color="auto" w:fill="EEECE1"/>
          </w:tcPr>
          <w:p w14:paraId="302B7DDE" w14:textId="77777777" w:rsidR="003645C1" w:rsidRPr="00921F63" w:rsidRDefault="003645C1" w:rsidP="003645C1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Pr="005967EB">
              <w:rPr>
                <w:rFonts w:ascii="Calibri" w:hAnsi="Calibri" w:cs="Arial"/>
                <w:b/>
                <w:color w:val="C00000"/>
                <w:lang w:val="nb-NO"/>
              </w:rPr>
              <w:t>den siste uken før sykdommen din startet</w:t>
            </w:r>
          </w:p>
          <w:p w14:paraId="302B7DDF" w14:textId="77777777" w:rsidR="005967EB" w:rsidRDefault="005967EB" w:rsidP="005967EB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302B7DE0" w14:textId="77777777" w:rsidR="005967EB" w:rsidRPr="0016639D" w:rsidRDefault="005967EB" w:rsidP="005967EB">
            <w:pPr>
              <w:pStyle w:val="ListParagraph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302B7DE1" w14:textId="77777777" w:rsidR="005967EB" w:rsidRPr="0016639D" w:rsidRDefault="005967EB" w:rsidP="005967EB">
            <w:pPr>
              <w:pStyle w:val="ListParagraph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302B7DE2" w14:textId="77777777" w:rsidR="005967EB" w:rsidRPr="0016639D" w:rsidRDefault="005967EB" w:rsidP="005967EB">
            <w:pPr>
              <w:pStyle w:val="ListParagraph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302B7DE3" w14:textId="77777777" w:rsidR="003645C1" w:rsidRPr="00921F63" w:rsidRDefault="005967EB" w:rsidP="005967EB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302B7DE5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302B7DE6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302B7DE7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302B7DE8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302B7D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302B7DEB" w14:textId="77777777" w:rsidTr="003E79E9">
        <w:tc>
          <w:tcPr>
            <w:tcW w:w="10940" w:type="dxa"/>
            <w:gridSpan w:val="2"/>
            <w:shd w:val="clear" w:color="auto" w:fill="EEECE1"/>
          </w:tcPr>
          <w:p w14:paraId="302B7DEA" w14:textId="5A24B77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8666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6426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126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02B7DEE" w14:textId="77777777" w:rsidTr="008005AD">
        <w:tc>
          <w:tcPr>
            <w:tcW w:w="5637" w:type="dxa"/>
          </w:tcPr>
          <w:p w14:paraId="302B7DE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302B7DE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02B7DE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F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F1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5E20D9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302B7DF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302B7DF4" w14:textId="77777777" w:rsidTr="003E79E9">
        <w:tc>
          <w:tcPr>
            <w:tcW w:w="10940" w:type="dxa"/>
            <w:gridSpan w:val="2"/>
            <w:shd w:val="clear" w:color="auto" w:fill="EEECE1"/>
          </w:tcPr>
          <w:p w14:paraId="302B7DF3" w14:textId="1BEF80F4" w:rsidR="003645C1" w:rsidRPr="00921F63" w:rsidRDefault="009C076E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030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192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665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02B7DF7" w14:textId="77777777" w:rsidTr="008005AD">
        <w:tc>
          <w:tcPr>
            <w:tcW w:w="5637" w:type="dxa"/>
          </w:tcPr>
          <w:p w14:paraId="302B7DF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302B7DF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02B7DF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8D1E66" w14:paraId="302B7DFA" w14:textId="77777777" w:rsidTr="008005AD">
        <w:tc>
          <w:tcPr>
            <w:tcW w:w="10940" w:type="dxa"/>
            <w:gridSpan w:val="2"/>
          </w:tcPr>
          <w:p w14:paraId="302B7DF9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302B7DFD" w14:textId="77777777" w:rsidTr="008005AD">
        <w:tc>
          <w:tcPr>
            <w:tcW w:w="5637" w:type="dxa"/>
          </w:tcPr>
          <w:p w14:paraId="302B7DFB" w14:textId="591D8CE1" w:rsidR="003645C1" w:rsidRPr="00921F63" w:rsidRDefault="009C076E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593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156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85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AA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303" w:type="dxa"/>
          </w:tcPr>
          <w:p w14:paraId="302B7DF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302B7DF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DF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00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302B7E01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302B7E03" w14:textId="77777777" w:rsidTr="00CE4D9C">
        <w:tc>
          <w:tcPr>
            <w:tcW w:w="10940" w:type="dxa"/>
            <w:gridSpan w:val="2"/>
            <w:shd w:val="clear" w:color="auto" w:fill="EEECE1"/>
          </w:tcPr>
          <w:p w14:paraId="302B7E02" w14:textId="4BBAE7A5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C076E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035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C076E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C07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45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C07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166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6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9C07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C076E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02B7E06" w14:textId="77777777" w:rsidTr="008005AD">
        <w:tc>
          <w:tcPr>
            <w:tcW w:w="5637" w:type="dxa"/>
          </w:tcPr>
          <w:p w14:paraId="302B7E0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302B7E0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302B7E07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08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09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302B7E0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302B7E0C" w14:textId="77777777" w:rsidTr="008A6DF0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302B7E0B" w14:textId="2BE54D05" w:rsidR="003645C1" w:rsidRPr="00921F63" w:rsidRDefault="009C076E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807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93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538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AA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02B7E0F" w14:textId="77777777" w:rsidTr="008A6DF0">
        <w:tc>
          <w:tcPr>
            <w:tcW w:w="5637" w:type="dxa"/>
            <w:tcBorders>
              <w:bottom w:val="single" w:sz="2" w:space="0" w:color="auto"/>
            </w:tcBorders>
          </w:tcPr>
          <w:p w14:paraId="302B7E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302B7E0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302B7E12" w14:textId="77777777" w:rsidTr="008A6DF0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302B7E1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302B7E11" w14:textId="0711B439" w:rsidR="003645C1" w:rsidRPr="00921F63" w:rsidRDefault="009C076E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198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420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AA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707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8D1E66" w14:paraId="302B7E15" w14:textId="77777777" w:rsidTr="008A6DF0">
        <w:tc>
          <w:tcPr>
            <w:tcW w:w="5637" w:type="dxa"/>
            <w:tcBorders>
              <w:top w:val="single" w:sz="2" w:space="0" w:color="auto"/>
            </w:tcBorders>
          </w:tcPr>
          <w:p w14:paraId="302B7E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302B7E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16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17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302B7E18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19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302B7E1A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7E1B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302B7E1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8D1E66" w14:paraId="302B7E22" w14:textId="77777777" w:rsidTr="003E79E9">
        <w:tc>
          <w:tcPr>
            <w:tcW w:w="4222" w:type="dxa"/>
            <w:shd w:val="clear" w:color="auto" w:fill="EEECE1"/>
          </w:tcPr>
          <w:p w14:paraId="302B7E1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7E1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7E1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7E2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302B7E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3645C1" w:rsidRPr="00921F63" w14:paraId="302B7E28" w14:textId="77777777" w:rsidTr="008005AD">
        <w:tc>
          <w:tcPr>
            <w:tcW w:w="4222" w:type="dxa"/>
          </w:tcPr>
          <w:p w14:paraId="302B7E2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14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24" w14:textId="7169A1E6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05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25" w14:textId="3F287E2B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062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7E26" w14:textId="3137B068" w:rsidR="003645C1" w:rsidRPr="00921F63" w:rsidRDefault="00B02AA6" w:rsidP="003645C1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02B7E2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2E" w14:textId="77777777" w:rsidTr="008005AD">
        <w:tc>
          <w:tcPr>
            <w:tcW w:w="4222" w:type="dxa"/>
          </w:tcPr>
          <w:p w14:paraId="302B7E2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199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2A" w14:textId="6CB81CB7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278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2B" w14:textId="3DD8C003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20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7E2C" w14:textId="41F877ED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02B7E2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34" w14:textId="77777777" w:rsidTr="008005AD">
        <w:tc>
          <w:tcPr>
            <w:tcW w:w="4222" w:type="dxa"/>
          </w:tcPr>
          <w:p w14:paraId="302B7E2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40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30" w14:textId="7F303E1D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021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31" w14:textId="1AF13454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0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7E32" w14:textId="40D9CB0A" w:rsidR="003645C1" w:rsidRPr="00921F63" w:rsidRDefault="00B02AA6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302B7E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3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3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37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Hvis du har egen vannforsyning for bare din husstand, eller får vann fra et vannverk for færre enn 20 husstander: Hva slags kilde kommer vannet fra?</w:t>
      </w:r>
    </w:p>
    <w:p w14:paraId="302B7E3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302B7E3E" w14:textId="77777777" w:rsidTr="003E79E9">
        <w:tc>
          <w:tcPr>
            <w:tcW w:w="4219" w:type="dxa"/>
            <w:shd w:val="clear" w:color="auto" w:fill="EEECE1"/>
          </w:tcPr>
          <w:p w14:paraId="302B7E3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302B7E3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302B7E3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302B7E3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302B7E3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3645C1" w:rsidRPr="00921F63" w14:paraId="302B7E44" w14:textId="77777777" w:rsidTr="008005AD">
        <w:tc>
          <w:tcPr>
            <w:tcW w:w="4219" w:type="dxa"/>
          </w:tcPr>
          <w:p w14:paraId="302B7E3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7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B7E40" w14:textId="1475906F" w:rsidR="003645C1" w:rsidRPr="00921F63" w:rsidRDefault="00C211EE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97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2B7E41" w14:textId="1F5D195F" w:rsidR="003645C1" w:rsidRPr="00921F63" w:rsidRDefault="00FF61B8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129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02B7E42" w14:textId="49E321AF" w:rsidR="003645C1" w:rsidRPr="00921F63" w:rsidRDefault="00C211EE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302B7E4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4A" w14:textId="77777777" w:rsidTr="008005AD">
        <w:tc>
          <w:tcPr>
            <w:tcW w:w="4219" w:type="dxa"/>
          </w:tcPr>
          <w:p w14:paraId="302B7E4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93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B7E46" w14:textId="5383B459" w:rsidR="003645C1" w:rsidRPr="00921F63" w:rsidRDefault="00C211EE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35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2B7E47" w14:textId="1BE1451B" w:rsidR="003645C1" w:rsidRPr="00921F63" w:rsidRDefault="0068615B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9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02B7E48" w14:textId="4EA07C23" w:rsidR="003645C1" w:rsidRPr="00921F63" w:rsidRDefault="00C211EE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302B7E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50" w14:textId="77777777" w:rsidTr="008005AD">
        <w:tc>
          <w:tcPr>
            <w:tcW w:w="4219" w:type="dxa"/>
          </w:tcPr>
          <w:p w14:paraId="302B7E4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742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B7E4C" w14:textId="6C900710" w:rsidR="003645C1" w:rsidRPr="00921F63" w:rsidRDefault="00C211EE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508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2B7E4D" w14:textId="2C9770A9" w:rsidR="003645C1" w:rsidRPr="00921F63" w:rsidRDefault="00C211EE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98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02B7E4E" w14:textId="064CD321" w:rsidR="003645C1" w:rsidRPr="00921F63" w:rsidRDefault="00C211EE" w:rsidP="00C211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302B7E4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5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52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53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DA4209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302B7E5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8D1E66" w14:paraId="302B7E57" w14:textId="77777777" w:rsidTr="003E79E9">
        <w:tc>
          <w:tcPr>
            <w:tcW w:w="6771" w:type="dxa"/>
            <w:shd w:val="clear" w:color="auto" w:fill="EEECE1"/>
          </w:tcPr>
          <w:p w14:paraId="302B7E55" w14:textId="790C1EBB" w:rsidR="003645C1" w:rsidRPr="00921F63" w:rsidRDefault="00C72767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329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736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325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15B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302B7E5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302B7E5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59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5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DA4209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302B7E5B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302B7E5C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68615B" w14:paraId="302B7E5E" w14:textId="77777777" w:rsidTr="003E79E9">
        <w:tc>
          <w:tcPr>
            <w:tcW w:w="10940" w:type="dxa"/>
            <w:shd w:val="clear" w:color="auto" w:fill="EEECE1"/>
          </w:tcPr>
          <w:p w14:paraId="302B7E5D" w14:textId="0412897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523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8752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487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302B7E5F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302B7E6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E93CB9" w14:paraId="302B7E62" w14:textId="77777777" w:rsidTr="003E79E9">
        <w:tc>
          <w:tcPr>
            <w:tcW w:w="10940" w:type="dxa"/>
            <w:gridSpan w:val="2"/>
            <w:shd w:val="clear" w:color="auto" w:fill="EEECE1"/>
          </w:tcPr>
          <w:p w14:paraId="302B7E61" w14:textId="23E45DB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1357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 xml:space="preserve">Andre </w:t>
            </w:r>
            <w:r w:rsidR="00666903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steder:</w:t>
            </w:r>
            <w:r w:rsidR="00666903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Ja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0293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08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562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="00E93CB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</w:p>
        </w:tc>
      </w:tr>
      <w:tr w:rsidR="003645C1" w:rsidRPr="008D1E66" w14:paraId="302B7E65" w14:textId="77777777" w:rsidTr="008005AD">
        <w:tc>
          <w:tcPr>
            <w:tcW w:w="5778" w:type="dxa"/>
          </w:tcPr>
          <w:p w14:paraId="302B7E6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302B7E6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8D1E66" w14:paraId="302B7E68" w14:textId="77777777" w:rsidTr="008005AD">
        <w:tc>
          <w:tcPr>
            <w:tcW w:w="5778" w:type="dxa"/>
          </w:tcPr>
          <w:p w14:paraId="302B7E6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302B7E6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8D1E66" w14:paraId="302B7E6B" w14:textId="77777777" w:rsidTr="008005AD">
        <w:tc>
          <w:tcPr>
            <w:tcW w:w="5778" w:type="dxa"/>
          </w:tcPr>
          <w:p w14:paraId="302B7E6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302B7E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6C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302B7E6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302B7E6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302B7E71" w14:textId="77777777" w:rsidTr="003E79E9">
        <w:tc>
          <w:tcPr>
            <w:tcW w:w="5778" w:type="dxa"/>
            <w:shd w:val="clear" w:color="auto" w:fill="EEECE1"/>
          </w:tcPr>
          <w:p w14:paraId="302B7E6F" w14:textId="0A13051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423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620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946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302B7E7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02B7E7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E73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7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bookmarkStart w:id="0" w:name="_Hlk129784107"/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302B7E7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302B7E78" w14:textId="77777777" w:rsidTr="003E79E9">
        <w:tc>
          <w:tcPr>
            <w:tcW w:w="5778" w:type="dxa"/>
            <w:shd w:val="clear" w:color="auto" w:fill="EEECE1"/>
          </w:tcPr>
          <w:p w14:paraId="302B7E76" w14:textId="3D06AAAE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495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975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812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67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C7276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C72767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302B7E7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02B7E7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bookmarkEnd w:id="0"/>
    <w:p w14:paraId="302B7E7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E7B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7E7C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302B7E7D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7E7E" w14:textId="7777777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</w:p>
    <w:p w14:paraId="302B7E7F" w14:textId="77777777" w:rsidR="00DA4209" w:rsidRPr="00DA4209" w:rsidRDefault="00DA4209" w:rsidP="00DA4209">
      <w:pPr>
        <w:pStyle w:val="ListParagraph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14:paraId="302B7E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DA4209" w14:paraId="302B7E86" w14:textId="77777777" w:rsidTr="005967EB">
        <w:trPr>
          <w:tblHeader/>
        </w:trPr>
        <w:tc>
          <w:tcPr>
            <w:tcW w:w="3287" w:type="dxa"/>
            <w:shd w:val="clear" w:color="auto" w:fill="EEECE1"/>
          </w:tcPr>
          <w:p w14:paraId="302B7E8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7E8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7E8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302B7E8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302B7E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</w:t>
            </w:r>
            <w:r w:rsidR="00DA4209">
              <w:rPr>
                <w:rFonts w:ascii="Calibri" w:hAnsi="Calibri" w:cs="Arial"/>
                <w:sz w:val="20"/>
                <w:szCs w:val="20"/>
                <w:lang w:val="nb-NO"/>
              </w:rPr>
              <w:t xml:space="preserve">or?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?</w:t>
            </w:r>
            <w:r w:rsidR="00DA42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Hva slags mat?           Selvbetjening?</w:t>
            </w:r>
          </w:p>
        </w:tc>
      </w:tr>
      <w:tr w:rsidR="003645C1" w:rsidRPr="00DA4209" w14:paraId="302B7E8C" w14:textId="77777777" w:rsidTr="005967EB">
        <w:tc>
          <w:tcPr>
            <w:tcW w:w="3287" w:type="dxa"/>
          </w:tcPr>
          <w:p w14:paraId="302B7E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773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88" w14:textId="713BFBBE" w:rsidR="003645C1" w:rsidRPr="00921F63" w:rsidRDefault="00666903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73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89" w14:textId="60D05FE4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82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8A" w14:textId="42CC0AE2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8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DA4209" w14:paraId="302B7E92" w14:textId="77777777" w:rsidTr="005967EB">
        <w:tc>
          <w:tcPr>
            <w:tcW w:w="3287" w:type="dxa"/>
          </w:tcPr>
          <w:p w14:paraId="302B7E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19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8E" w14:textId="2EEB2559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887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8F" w14:textId="5D62FEF4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451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90" w14:textId="6F6D2B22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9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DA4209" w14:paraId="302B7E98" w14:textId="77777777" w:rsidTr="005967EB">
        <w:tc>
          <w:tcPr>
            <w:tcW w:w="3287" w:type="dxa"/>
          </w:tcPr>
          <w:p w14:paraId="302B7E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887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94" w14:textId="6964D374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741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95" w14:textId="23260881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448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96" w14:textId="7B1149C1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9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DA4209" w14:paraId="302B7E9E" w14:textId="77777777" w:rsidTr="005967EB">
        <w:tc>
          <w:tcPr>
            <w:tcW w:w="3287" w:type="dxa"/>
          </w:tcPr>
          <w:p w14:paraId="302B7E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28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9A" w14:textId="01863269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2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9B" w14:textId="3204BBD1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754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9C" w14:textId="2D46E4BD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9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5967EB" w:rsidRPr="00DA4209" w14:paraId="302B7EA4" w14:textId="77777777" w:rsidTr="005967EB">
        <w:tc>
          <w:tcPr>
            <w:tcW w:w="3287" w:type="dxa"/>
          </w:tcPr>
          <w:p w14:paraId="302B7E9F" w14:textId="77777777" w:rsidR="005967EB" w:rsidRPr="00921F63" w:rsidRDefault="005967EB" w:rsidP="005967E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83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0" w14:textId="34582E78" w:rsidR="005967EB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59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1" w14:textId="268D1160" w:rsidR="005967EB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71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A2" w14:textId="44BDA89F" w:rsidR="005967EB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A3" w14:textId="77777777" w:rsidR="005967EB" w:rsidRPr="00921F63" w:rsidRDefault="005967EB" w:rsidP="005967E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AA" w14:textId="77777777" w:rsidTr="005967EB">
        <w:tc>
          <w:tcPr>
            <w:tcW w:w="3287" w:type="dxa"/>
          </w:tcPr>
          <w:p w14:paraId="302B7EA5" w14:textId="77777777" w:rsidR="003645C1" w:rsidRPr="00921F63" w:rsidRDefault="006D7355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421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6" w14:textId="2A7E5EBB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499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7" w14:textId="11C5C19B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08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A8" w14:textId="2A82E3EA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A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B0" w14:textId="77777777" w:rsidTr="005967EB">
        <w:tc>
          <w:tcPr>
            <w:tcW w:w="3287" w:type="dxa"/>
          </w:tcPr>
          <w:p w14:paraId="302B7EA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 w:rsidR="006D485E"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  <w:r w:rsidR="005967EB">
              <w:rPr>
                <w:rFonts w:ascii="Calibri" w:hAnsi="Calibri" w:cs="Arial"/>
                <w:sz w:val="20"/>
                <w:szCs w:val="20"/>
                <w:lang w:val="nb-NO"/>
              </w:rPr>
              <w:t>, 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315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C" w14:textId="6B837D41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74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AD" w14:textId="0FF368FC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69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AE" w14:textId="52D5A4BB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A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B6" w14:textId="77777777" w:rsidTr="005967EB">
        <w:tc>
          <w:tcPr>
            <w:tcW w:w="3287" w:type="dxa"/>
          </w:tcPr>
          <w:p w14:paraId="302B7E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176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2" w14:textId="763E4177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458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3" w14:textId="42A21CA4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951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B4" w14:textId="55C8AE33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BC" w14:textId="77777777" w:rsidTr="005967EB">
        <w:tc>
          <w:tcPr>
            <w:tcW w:w="3287" w:type="dxa"/>
          </w:tcPr>
          <w:p w14:paraId="302B7EB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15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8" w14:textId="4C5D84F9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15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9" w14:textId="1FFE5ED0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618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BA" w14:textId="3EDA97C4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B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C2" w14:textId="77777777" w:rsidTr="005967EB">
        <w:tc>
          <w:tcPr>
            <w:tcW w:w="3287" w:type="dxa"/>
          </w:tcPr>
          <w:p w14:paraId="302B7EB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802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E" w14:textId="0EEBAA78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964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BF" w14:textId="441A2A82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416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C0" w14:textId="570220A8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C8" w14:textId="77777777" w:rsidTr="005967EB">
        <w:tc>
          <w:tcPr>
            <w:tcW w:w="3287" w:type="dxa"/>
          </w:tcPr>
          <w:p w14:paraId="302B7E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9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C4" w14:textId="600F830C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894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C5" w14:textId="17A8E746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38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C6" w14:textId="4CB04BFB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CE" w14:textId="77777777" w:rsidTr="005967EB">
        <w:tc>
          <w:tcPr>
            <w:tcW w:w="3287" w:type="dxa"/>
          </w:tcPr>
          <w:p w14:paraId="302B7EC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25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CA" w14:textId="7B07B720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35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CB" w14:textId="0266CEE7" w:rsidR="003645C1" w:rsidRPr="00921F63" w:rsidRDefault="00345EDE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6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CC" w14:textId="524F2F72" w:rsidR="003645C1" w:rsidRPr="00921F63" w:rsidRDefault="000A341C" w:rsidP="000A34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D4" w14:textId="77777777" w:rsidTr="005967EB">
        <w:tc>
          <w:tcPr>
            <w:tcW w:w="3287" w:type="dxa"/>
          </w:tcPr>
          <w:p w14:paraId="302B7E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77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0" w14:textId="3971E314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220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1" w14:textId="6A4CDFF6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831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D2" w14:textId="28EA3E72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DA" w14:textId="77777777" w:rsidTr="005967EB">
        <w:tc>
          <w:tcPr>
            <w:tcW w:w="3287" w:type="dxa"/>
          </w:tcPr>
          <w:p w14:paraId="302B7ED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58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6" w14:textId="159A8771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67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7" w14:textId="7D866DDC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074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D8" w14:textId="5FA0CF70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D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8D1E66" w14:paraId="302B7EE0" w14:textId="77777777" w:rsidTr="005967EB">
        <w:tc>
          <w:tcPr>
            <w:tcW w:w="3287" w:type="dxa"/>
          </w:tcPr>
          <w:p w14:paraId="302B7ED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98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C" w14:textId="7E80519E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91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DD" w14:textId="745B88FC" w:rsidR="003645C1" w:rsidRPr="00921F63" w:rsidRDefault="00E93CB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422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DE" w14:textId="249C957E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D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3645C1" w:rsidRPr="00921F63" w14:paraId="302B7EE6" w14:textId="77777777" w:rsidTr="005967EB">
        <w:tc>
          <w:tcPr>
            <w:tcW w:w="3287" w:type="dxa"/>
          </w:tcPr>
          <w:p w14:paraId="302B7E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223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E2" w14:textId="59DC4A7E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817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E3" w14:textId="0C5BB994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92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E4" w14:textId="2E71C923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E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7EEC" w14:textId="77777777" w:rsidTr="005967EB">
        <w:tc>
          <w:tcPr>
            <w:tcW w:w="3287" w:type="dxa"/>
          </w:tcPr>
          <w:p w14:paraId="302B7EE7" w14:textId="77777777" w:rsidR="003645C1" w:rsidRPr="00921F63" w:rsidRDefault="007166F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type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174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E8" w14:textId="41C5E49F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790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7EE9" w14:textId="39B7BC18" w:rsidR="003645C1" w:rsidRPr="00921F63" w:rsidRDefault="000A341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278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2B7EEA" w14:textId="143EE50A" w:rsidR="003645C1" w:rsidRPr="00921F63" w:rsidRDefault="00666903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2B7EE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EE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EE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C0CF8DA" w14:textId="77777777" w:rsidR="00F81514" w:rsidRPr="002D783D" w:rsidRDefault="00F81514" w:rsidP="00F81514">
      <w:pPr>
        <w:pStyle w:val="ListParagraph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14:paraId="48B3BB74" w14:textId="77777777" w:rsidR="00F81514" w:rsidRDefault="00F81514" w:rsidP="00F81514">
      <w:pPr>
        <w:pStyle w:val="ListParagraph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F81514" w:rsidRPr="008D1E66" w14:paraId="1816F0FE" w14:textId="77777777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322B3F83" w14:textId="5318FDC5" w:rsidR="00F81514" w:rsidRDefault="00F8151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69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486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163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0304D6C" w14:textId="77777777" w:rsidR="00F81514" w:rsidRDefault="00F8151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0385AD6D" w14:textId="77777777" w:rsidR="00F81514" w:rsidRDefault="00F81514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302B7EEF" w14:textId="3A5AD197" w:rsidR="003645C1" w:rsidRPr="003F32B3" w:rsidRDefault="003F32B3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jørfekjøtt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</w:p>
    <w:p w14:paraId="302B7EF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7EF1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fjørfekjøtt?   </w:t>
      </w:r>
    </w:p>
    <w:p w14:paraId="302B7EF2" w14:textId="77777777" w:rsidR="003645C1" w:rsidRPr="00921F63" w:rsidRDefault="003645C1" w:rsidP="003645C1">
      <w:pPr>
        <w:spacing w:before="120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302B7EF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3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9"/>
        <w:gridCol w:w="740"/>
        <w:gridCol w:w="1113"/>
        <w:gridCol w:w="4941"/>
        <w:gridCol w:w="995"/>
        <w:gridCol w:w="995"/>
        <w:gridCol w:w="995"/>
      </w:tblGrid>
      <w:tr w:rsidR="003645C1" w:rsidRPr="008D1E66" w14:paraId="302B7EF9" w14:textId="77777777" w:rsidTr="00FF61B8">
        <w:trPr>
          <w:gridAfter w:val="3"/>
          <w:wAfter w:w="2985" w:type="dxa"/>
        </w:trPr>
        <w:tc>
          <w:tcPr>
            <w:tcW w:w="3233" w:type="dxa"/>
            <w:shd w:val="clear" w:color="auto" w:fill="EEECE1"/>
          </w:tcPr>
          <w:p w14:paraId="302B7EF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302B7EF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7EF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302B7EF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1" w:type="dxa"/>
            <w:shd w:val="clear" w:color="auto" w:fill="EEECE1"/>
          </w:tcPr>
          <w:p w14:paraId="302B7EF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>/ hjemmelaget (1) – (4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</w:t>
            </w:r>
          </w:p>
        </w:tc>
      </w:tr>
      <w:tr w:rsidR="00FF61B8" w:rsidRPr="00921F63" w14:paraId="302B7EFF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EF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, gourmet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045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EFB" w14:textId="2D84D5D3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666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EFC" w14:textId="3C83E20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93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EFD" w14:textId="2A83202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EF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05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0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bryst, brystfile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895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01" w14:textId="03754A71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8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02" w14:textId="45B5957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039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03" w14:textId="6233A37C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0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0B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0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vinger, kylling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753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07" w14:textId="7213C12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50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08" w14:textId="7AE6180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82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09" w14:textId="6835F374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0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11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0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kologisk 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40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0D" w14:textId="78C99AA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432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0E" w14:textId="693EFFFC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629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0F" w14:textId="30EF688C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1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17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1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44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13" w14:textId="6B8AA251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026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14" w14:textId="4081E70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458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15" w14:textId="5287C24A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1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1D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1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yllingproduk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861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19" w14:textId="3D35822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120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1A" w14:textId="48CFC46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721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1B" w14:textId="65AE64E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1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23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1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øn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675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1F" w14:textId="6E61E8A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8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20" w14:textId="3D28313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131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21" w14:textId="49F56BF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2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29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2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kun, kalkunbry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33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25" w14:textId="673CB4A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445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26" w14:textId="1EEB7284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499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27" w14:textId="4994F17E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2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2F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2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, gå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550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2B" w14:textId="720149C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07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2C" w14:textId="36797EA4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80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2D" w14:textId="6DFC178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2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35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3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ype, fasan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u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torfug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445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31" w14:textId="7B2011A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68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32" w14:textId="18520BB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948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33" w14:textId="1E980914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3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37" w14:textId="49A11470" w:rsidTr="00FF61B8">
        <w:tc>
          <w:tcPr>
            <w:tcW w:w="10766" w:type="dxa"/>
            <w:gridSpan w:val="5"/>
          </w:tcPr>
          <w:p w14:paraId="302B7F3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131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399F42A" w14:textId="11CE3925" w:rsidR="00FF61B8" w:rsidRPr="00921F63" w:rsidRDefault="00FF61B8" w:rsidP="00FF61B8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21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438C32E" w14:textId="2F72F112" w:rsidR="00FF61B8" w:rsidRPr="00921F63" w:rsidRDefault="00FF61B8" w:rsidP="00FF61B8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806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0A47FF9" w14:textId="679714F5" w:rsidR="00FF61B8" w:rsidRPr="00921F63" w:rsidRDefault="00FF61B8" w:rsidP="00FF61B8"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  <w:tr w:rsidR="00FF61B8" w:rsidRPr="00921F63" w14:paraId="302B7F3D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3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arse ell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kjøttdeig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734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39" w14:textId="2A0BD78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101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3A" w14:textId="2358AF7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923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3B" w14:textId="1C510689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3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43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3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laget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503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3F" w14:textId="6B746B1E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44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40" w14:textId="6C3E4453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090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41" w14:textId="2BD009A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4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49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4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laget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272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45" w14:textId="671036D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866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46" w14:textId="7414E61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12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47" w14:textId="60CCEB15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4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4F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4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/ frikassé med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249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4B" w14:textId="30636AE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943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4C" w14:textId="71091DC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92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4D" w14:textId="05C8FAF2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4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55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5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yllingsalat / salat med fjørfekjøt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0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51" w14:textId="0A4FD5A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594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52" w14:textId="33C53DC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1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53" w14:textId="30E0567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5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5B" w14:textId="77777777" w:rsidTr="00FF61B8">
        <w:trPr>
          <w:gridAfter w:val="3"/>
          <w:wAfter w:w="2985" w:type="dxa"/>
        </w:trPr>
        <w:tc>
          <w:tcPr>
            <w:tcW w:w="3233" w:type="dxa"/>
          </w:tcPr>
          <w:p w14:paraId="302B7F5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46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57" w14:textId="2961ABC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09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58" w14:textId="2308EDD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820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59" w14:textId="2899B33E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02B7F5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F5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7F5D" w14:textId="77777777" w:rsidR="003F32B3" w:rsidRDefault="003F32B3" w:rsidP="003F32B3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7F5E" w14:textId="77777777" w:rsidR="003645C1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Egg og eggprodukter</w:t>
      </w:r>
    </w:p>
    <w:p w14:paraId="302B7F5F" w14:textId="77777777" w:rsidR="003F32B3" w:rsidRPr="00921F63" w:rsidRDefault="003F32B3" w:rsidP="003F32B3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7F60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egg eller matvarer laget av egg?        </w:t>
      </w:r>
      <w:r w:rsidRPr="00921F63">
        <w:rPr>
          <w:rFonts w:ascii="Calibri" w:hAnsi="Calibri" w:cs="Arial"/>
          <w:sz w:val="20"/>
          <w:szCs w:val="20"/>
          <w:lang w:val="nb-NO"/>
        </w:rPr>
        <w:t>(Bakervarer, desserter og lignende kommer senere i skjemaet)</w:t>
      </w:r>
    </w:p>
    <w:p w14:paraId="302B7F6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8"/>
        <w:gridCol w:w="736"/>
        <w:gridCol w:w="740"/>
        <w:gridCol w:w="1113"/>
        <w:gridCol w:w="4959"/>
      </w:tblGrid>
      <w:tr w:rsidR="003645C1" w:rsidRPr="008D1E66" w14:paraId="302B7F67" w14:textId="77777777" w:rsidTr="00FF61B8">
        <w:tc>
          <w:tcPr>
            <w:tcW w:w="3218" w:type="dxa"/>
            <w:shd w:val="clear" w:color="auto" w:fill="EEECE1"/>
          </w:tcPr>
          <w:p w14:paraId="302B7F6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/>
          </w:tcPr>
          <w:p w14:paraId="302B7F6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7F6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302B7F6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9" w:type="dxa"/>
            <w:shd w:val="clear" w:color="auto" w:fill="EEECE1"/>
          </w:tcPr>
          <w:p w14:paraId="302B7F66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vertAlign w:val="superscript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</w:p>
        </w:tc>
      </w:tr>
      <w:tr w:rsidR="00FF61B8" w:rsidRPr="00921F63" w14:paraId="302B7F6D" w14:textId="77777777" w:rsidTr="00FF61B8">
        <w:tc>
          <w:tcPr>
            <w:tcW w:w="3218" w:type="dxa"/>
          </w:tcPr>
          <w:p w14:paraId="302B7F6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347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69" w14:textId="0EF5B90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677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6A" w14:textId="03C6FD7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069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6B" w14:textId="03F63DC9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6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73" w14:textId="77777777" w:rsidTr="00FF61B8">
        <w:tc>
          <w:tcPr>
            <w:tcW w:w="3218" w:type="dxa"/>
          </w:tcPr>
          <w:p w14:paraId="302B7F6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okte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816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6F" w14:textId="18ACF80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90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70" w14:textId="3EB4CEC2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834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71" w14:textId="396CBF9E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7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79" w14:textId="77777777" w:rsidTr="00FF61B8">
        <w:tc>
          <w:tcPr>
            <w:tcW w:w="3218" w:type="dxa"/>
          </w:tcPr>
          <w:p w14:paraId="302B7F7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rdkokte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64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75" w14:textId="1BFFF3C2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720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76" w14:textId="4537076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16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77" w14:textId="6B2407E1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7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7F" w14:textId="77777777" w:rsidTr="00FF61B8">
        <w:tc>
          <w:tcPr>
            <w:tcW w:w="3218" w:type="dxa"/>
          </w:tcPr>
          <w:p w14:paraId="302B7F7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i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149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7B" w14:textId="604F408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5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7C" w14:textId="5B6BED6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80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7D" w14:textId="5680AC7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7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85" w14:textId="77777777" w:rsidTr="00FF61B8">
        <w:tc>
          <w:tcPr>
            <w:tcW w:w="3218" w:type="dxa"/>
          </w:tcPr>
          <w:p w14:paraId="302B7F8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melett, eggerø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603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81" w14:textId="216535B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47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82" w14:textId="42CA50D9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718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83" w14:textId="668C647B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8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8B" w14:textId="77777777" w:rsidTr="00FF61B8">
        <w:tc>
          <w:tcPr>
            <w:tcW w:w="3218" w:type="dxa"/>
          </w:tcPr>
          <w:p w14:paraId="302B7F8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Eggedosis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gnogg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77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87" w14:textId="32F79FB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905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88" w14:textId="60B82CCA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977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89" w14:textId="149B2963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8A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91" w14:textId="77777777" w:rsidTr="00FF61B8">
        <w:tc>
          <w:tcPr>
            <w:tcW w:w="3218" w:type="dxa"/>
          </w:tcPr>
          <w:p w14:paraId="302B7F8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ge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647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8D" w14:textId="1F8F72F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457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8E" w14:textId="5D392EF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103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8F" w14:textId="75CB8209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90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97" w14:textId="77777777" w:rsidTr="00FF61B8">
        <w:tc>
          <w:tcPr>
            <w:tcW w:w="3218" w:type="dxa"/>
          </w:tcPr>
          <w:p w14:paraId="302B7F9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jones, remulad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aïoli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09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93" w14:textId="1B4877FA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138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94" w14:textId="462F6A17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0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95" w14:textId="2405DE02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96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9D" w14:textId="77777777" w:rsidTr="00FF61B8">
        <w:tc>
          <w:tcPr>
            <w:tcW w:w="3218" w:type="dxa"/>
          </w:tcPr>
          <w:p w14:paraId="302B7F9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rnai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-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8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99" w14:textId="1022AA8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702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9A" w14:textId="1CF5A31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73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9B" w14:textId="167D6D5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9C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A3" w14:textId="77777777" w:rsidTr="00FF61B8">
        <w:tc>
          <w:tcPr>
            <w:tcW w:w="3218" w:type="dxa"/>
          </w:tcPr>
          <w:p w14:paraId="302B7F9E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makte på 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å kakedeig med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541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9F" w14:textId="64D94660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59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A0" w14:textId="7E6DB68D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529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A1" w14:textId="52012BB8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A2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F61B8" w:rsidRPr="00921F63" w14:paraId="302B7FA9" w14:textId="77777777" w:rsidTr="00FF61B8">
        <w:tc>
          <w:tcPr>
            <w:tcW w:w="3218" w:type="dxa"/>
          </w:tcPr>
          <w:p w14:paraId="302B7FA4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dre matvarer laget av rå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195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7FA5" w14:textId="3D2A16C6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51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7FA6" w14:textId="12B878AF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599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7FA7" w14:textId="49FA8161" w:rsidR="00FF61B8" w:rsidRPr="00921F63" w:rsidRDefault="00FF61B8" w:rsidP="00FF61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9" w:type="dxa"/>
          </w:tcPr>
          <w:p w14:paraId="302B7FA8" w14:textId="77777777" w:rsidR="00FF61B8" w:rsidRPr="00921F63" w:rsidRDefault="00FF61B8" w:rsidP="00FF61B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7FA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7FAB" w14:textId="77777777" w:rsidR="00634CD8" w:rsidRDefault="00634CD8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302B7FAC" w14:textId="77777777" w:rsidR="003F32B3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 og kjøttvarer</w:t>
      </w:r>
    </w:p>
    <w:p w14:paraId="302B7FAD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7FA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kjøtt eller kjøttvarer?</w:t>
      </w:r>
    </w:p>
    <w:p w14:paraId="302B7FAF" w14:textId="77777777" w:rsidR="003645C1" w:rsidRPr="00921F63" w:rsidRDefault="003645C1" w:rsidP="003645C1">
      <w:pPr>
        <w:spacing w:before="120"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302B7FB0" w14:textId="77777777" w:rsidR="003645C1" w:rsidRPr="00921F63" w:rsidRDefault="003645C1" w:rsidP="003645C1">
      <w:pPr>
        <w:spacing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.  (Kjøttpålegg og spekemat kommer senere i skjemaet)</w:t>
      </w:r>
    </w:p>
    <w:p w14:paraId="302B7FB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8D1E66" w14:paraId="302B7FB7" w14:textId="77777777" w:rsidTr="0020605A">
        <w:trPr>
          <w:tblHeader/>
        </w:trPr>
        <w:tc>
          <w:tcPr>
            <w:tcW w:w="3233" w:type="dxa"/>
            <w:shd w:val="clear" w:color="auto" w:fill="EEECE1"/>
          </w:tcPr>
          <w:p w14:paraId="302B7FB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302B7FB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302B7FB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7FB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302B7FB6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 (1) – (4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</w:t>
            </w:r>
          </w:p>
        </w:tc>
      </w:tr>
      <w:tr w:rsidR="003645C1" w:rsidRPr="00921F63" w14:paraId="302B7FB9" w14:textId="77777777" w:rsidTr="0020605A">
        <w:tc>
          <w:tcPr>
            <w:tcW w:w="10766" w:type="dxa"/>
            <w:gridSpan w:val="5"/>
          </w:tcPr>
          <w:p w14:paraId="302B7FB8" w14:textId="77777777" w:rsidR="003645C1" w:rsidRPr="0085422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54223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torfekjøtt:</w:t>
            </w:r>
          </w:p>
        </w:tc>
      </w:tr>
      <w:tr w:rsidR="00D31289" w:rsidRPr="00921F63" w14:paraId="302B7FBF" w14:textId="77777777" w:rsidTr="0020605A">
        <w:tc>
          <w:tcPr>
            <w:tcW w:w="3233" w:type="dxa"/>
          </w:tcPr>
          <w:p w14:paraId="302B7FB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, 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463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BB" w14:textId="41345CD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559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BC" w14:textId="10D9D46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26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BD" w14:textId="0FB5834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B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C5" w14:textId="77777777" w:rsidTr="0020605A">
        <w:tc>
          <w:tcPr>
            <w:tcW w:w="3233" w:type="dxa"/>
          </w:tcPr>
          <w:p w14:paraId="302B7FC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Entrecôte, indrefilet, ytrefile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79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C1" w14:textId="50EA698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153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C2" w14:textId="4BDED20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392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C3" w14:textId="3E2C5805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C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D31289" w:rsidRPr="00921F63" w14:paraId="302B7FCB" w14:textId="77777777" w:rsidTr="0020605A">
        <w:tc>
          <w:tcPr>
            <w:tcW w:w="3233" w:type="dxa"/>
          </w:tcPr>
          <w:p w14:paraId="302B7FC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062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C7" w14:textId="46398CD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629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C8" w14:textId="28DDB3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62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C9" w14:textId="5C4E78C7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C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D1" w14:textId="77777777" w:rsidTr="0020605A">
        <w:tc>
          <w:tcPr>
            <w:tcW w:w="3233" w:type="dxa"/>
          </w:tcPr>
          <w:p w14:paraId="302B7FC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kselever, kalv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76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CD" w14:textId="497C46E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96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CE" w14:textId="3FB8F93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27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CF" w14:textId="363E7386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D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D7" w14:textId="77777777" w:rsidTr="0020605A">
        <w:tc>
          <w:tcPr>
            <w:tcW w:w="3233" w:type="dxa"/>
          </w:tcPr>
          <w:p w14:paraId="302B7FD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556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D3" w14:textId="14E2B7C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899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D4" w14:textId="58B0BD1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059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D5" w14:textId="0F53AC06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D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DD" w14:textId="77777777" w:rsidTr="0020605A">
        <w:tc>
          <w:tcPr>
            <w:tcW w:w="3233" w:type="dxa"/>
          </w:tcPr>
          <w:p w14:paraId="302B7FD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092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D9" w14:textId="17FB154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49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DA" w14:textId="166C405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124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DB" w14:textId="51ED8453" w:rsidR="00D31289" w:rsidRPr="00921F63" w:rsidRDefault="00D31289" w:rsidP="0066690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D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947B7" w:rsidRPr="00921F63" w14:paraId="48A4D78F" w14:textId="77777777" w:rsidTr="0020605A">
        <w:tc>
          <w:tcPr>
            <w:tcW w:w="10766" w:type="dxa"/>
            <w:gridSpan w:val="5"/>
          </w:tcPr>
          <w:p w14:paraId="49832EBD" w14:textId="5C055349" w:rsidR="007947B7" w:rsidRPr="00F81514" w:rsidRDefault="007947B7" w:rsidP="00F81514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vinekjøtt:</w:t>
            </w:r>
          </w:p>
        </w:tc>
      </w:tr>
      <w:tr w:rsidR="00D31289" w:rsidRPr="00921F63" w14:paraId="302B7FE5" w14:textId="77777777" w:rsidTr="0020605A">
        <w:tc>
          <w:tcPr>
            <w:tcW w:w="3233" w:type="dxa"/>
          </w:tcPr>
          <w:p w14:paraId="302B7FE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stek, skinkeste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bog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14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E1" w14:textId="37ECE7B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2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E2" w14:textId="1682160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403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E3" w14:textId="1794978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E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EB" w14:textId="77777777" w:rsidTr="0020605A">
        <w:tc>
          <w:tcPr>
            <w:tcW w:w="3233" w:type="dxa"/>
          </w:tcPr>
          <w:p w14:paraId="302B7FE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mmerskinke, pås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36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E7" w14:textId="3A86400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22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E8" w14:textId="4B5438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000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E9" w14:textId="7904565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E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F1" w14:textId="77777777" w:rsidTr="0020605A">
        <w:tc>
          <w:tcPr>
            <w:tcW w:w="3233" w:type="dxa"/>
          </w:tcPr>
          <w:p w14:paraId="302B7FE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yonn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-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355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ED" w14:textId="3670B3F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376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EE" w14:textId="1CB5412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0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EF" w14:textId="709266D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F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F7" w14:textId="77777777" w:rsidTr="0020605A">
        <w:tc>
          <w:tcPr>
            <w:tcW w:w="3233" w:type="dxa"/>
          </w:tcPr>
          <w:p w14:paraId="302B7FF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nketerninger, skinkestrim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695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F3" w14:textId="3B810E5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054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F4" w14:textId="6110FD2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3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F5" w14:textId="63CC5BD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F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7FFD" w14:textId="77777777" w:rsidTr="0020605A">
        <w:tc>
          <w:tcPr>
            <w:tcW w:w="3233" w:type="dxa"/>
          </w:tcPr>
          <w:p w14:paraId="302B7FF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oteletter, sommer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785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F9" w14:textId="31EC3A6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10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7FFA" w14:textId="4E8A099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8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7FFB" w14:textId="209FB7B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7FF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03" w14:textId="77777777" w:rsidTr="0020605A">
        <w:tc>
          <w:tcPr>
            <w:tcW w:w="3233" w:type="dxa"/>
          </w:tcPr>
          <w:p w14:paraId="302B7FFE" w14:textId="77777777" w:rsidR="00D31289" w:rsidRPr="00783BDE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Indrefilet eller ytrefilet av 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66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7FFF" w14:textId="2C441BF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682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00" w14:textId="4BF1A58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010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01" w14:textId="1067FAD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0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09" w14:textId="77777777" w:rsidTr="0020605A">
        <w:tc>
          <w:tcPr>
            <w:tcW w:w="3233" w:type="dxa"/>
          </w:tcPr>
          <w:p w14:paraId="302B800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ibbe, grillribb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rerib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55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05" w14:textId="000FF3C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74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06" w14:textId="7F08376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63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07" w14:textId="7941DB3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0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0F" w14:textId="77777777" w:rsidTr="0020605A">
        <w:tc>
          <w:tcPr>
            <w:tcW w:w="3233" w:type="dxa"/>
          </w:tcPr>
          <w:p w14:paraId="302B800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ulled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or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60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0B" w14:textId="6E836CA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26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0C" w14:textId="42ECFC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85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0D" w14:textId="189B768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0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15" w14:textId="77777777" w:rsidTr="0020605A">
        <w:tc>
          <w:tcPr>
            <w:tcW w:w="3233" w:type="dxa"/>
          </w:tcPr>
          <w:p w14:paraId="302B801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con, fle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11" w14:textId="1F1FBA1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265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12" w14:textId="1F33E1E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17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13" w14:textId="246DF59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1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1B" w14:textId="77777777" w:rsidTr="0020605A">
        <w:tc>
          <w:tcPr>
            <w:tcW w:w="3233" w:type="dxa"/>
          </w:tcPr>
          <w:p w14:paraId="302B801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tunge, svin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87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17" w14:textId="2973952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85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18" w14:textId="522E815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826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19" w14:textId="5D25B87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1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21" w14:textId="77777777" w:rsidTr="0020605A">
        <w:tc>
          <w:tcPr>
            <w:tcW w:w="3233" w:type="dxa"/>
          </w:tcPr>
          <w:p w14:paraId="302B801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labber, svinekno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49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1D" w14:textId="0B223B0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35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1E" w14:textId="3B3EF27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090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1F" w14:textId="78E90C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2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27" w14:textId="77777777" w:rsidTr="0020605A">
        <w:tc>
          <w:tcPr>
            <w:tcW w:w="3233" w:type="dxa"/>
          </w:tcPr>
          <w:p w14:paraId="302B802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70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23" w14:textId="1FA3F12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49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24" w14:textId="6F66EAE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386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25" w14:textId="5A4FD28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2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2D" w14:textId="77777777" w:rsidTr="0020605A">
        <w:tc>
          <w:tcPr>
            <w:tcW w:w="3233" w:type="dxa"/>
          </w:tcPr>
          <w:p w14:paraId="302B802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628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29" w14:textId="434B661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34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2A" w14:textId="3E99832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141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2B" w14:textId="2248A1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2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28FA" w:rsidRPr="00921F63" w14:paraId="07D00288" w14:textId="77777777" w:rsidTr="0020605A">
        <w:tc>
          <w:tcPr>
            <w:tcW w:w="10766" w:type="dxa"/>
            <w:gridSpan w:val="5"/>
          </w:tcPr>
          <w:p w14:paraId="48D3FE4F" w14:textId="620461DE" w:rsidR="00C028FA" w:rsidRPr="00C028FA" w:rsidRDefault="00C028FA" w:rsidP="00F81514">
            <w:pPr>
              <w:spacing w:before="80" w:after="80" w:line="300" w:lineRule="exact"/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</w:pPr>
            <w:r w:rsidRPr="00C028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Sauekjøtt og </w:t>
            </w: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lammekjøtt</w:t>
            </w:r>
            <w:r w:rsidRPr="00C028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:</w:t>
            </w:r>
          </w:p>
        </w:tc>
      </w:tr>
      <w:tr w:rsidR="00D31289" w:rsidRPr="00921F63" w14:paraId="302B8035" w14:textId="77777777" w:rsidTr="0020605A">
        <w:tc>
          <w:tcPr>
            <w:tcW w:w="3233" w:type="dxa"/>
          </w:tcPr>
          <w:p w14:paraId="302B803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stek, lamme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446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31" w14:textId="774C6F2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17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32" w14:textId="4A509AA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891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33" w14:textId="114B06E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3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3B" w14:textId="77777777" w:rsidTr="0020605A">
        <w:tc>
          <w:tcPr>
            <w:tcW w:w="3233" w:type="dxa"/>
          </w:tcPr>
          <w:p w14:paraId="302B803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75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37" w14:textId="0655029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09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38" w14:textId="065154E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199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39" w14:textId="79336AB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3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41" w14:textId="77777777" w:rsidTr="0020605A">
        <w:trPr>
          <w:trHeight w:val="185"/>
        </w:trPr>
        <w:tc>
          <w:tcPr>
            <w:tcW w:w="3233" w:type="dxa"/>
          </w:tcPr>
          <w:p w14:paraId="302B803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-i-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63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3D" w14:textId="4E4DCA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78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3E" w14:textId="195791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822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3F" w14:textId="4F6EAEF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4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47" w14:textId="77777777" w:rsidTr="0020605A">
        <w:trPr>
          <w:trHeight w:val="303"/>
        </w:trPr>
        <w:tc>
          <w:tcPr>
            <w:tcW w:w="3233" w:type="dxa"/>
          </w:tcPr>
          <w:p w14:paraId="302B804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n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365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43" w14:textId="643BDC3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867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44" w14:textId="677C7F6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718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45" w14:textId="2E2F6BB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4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4D" w14:textId="77777777" w:rsidTr="0020605A">
        <w:trPr>
          <w:trHeight w:val="279"/>
        </w:trPr>
        <w:tc>
          <w:tcPr>
            <w:tcW w:w="3233" w:type="dxa"/>
          </w:tcPr>
          <w:p w14:paraId="302B804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frikassé, ragu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832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49" w14:textId="6C43AC7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748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4A" w14:textId="7B3BFD0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80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4B" w14:textId="476832B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4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53" w14:textId="77777777" w:rsidTr="0020605A">
        <w:trPr>
          <w:trHeight w:val="255"/>
        </w:trPr>
        <w:tc>
          <w:tcPr>
            <w:tcW w:w="3233" w:type="dxa"/>
          </w:tcPr>
          <w:p w14:paraId="302B804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uekjøtt eller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889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4F" w14:textId="036D8F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092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50" w14:textId="1D17103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32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51" w14:textId="18D5E3E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5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534D" w:rsidRPr="007C3644" w14:paraId="1BD6ACD6" w14:textId="77777777" w:rsidTr="0020605A">
        <w:trPr>
          <w:trHeight w:val="255"/>
        </w:trPr>
        <w:tc>
          <w:tcPr>
            <w:tcW w:w="10766" w:type="dxa"/>
            <w:gridSpan w:val="5"/>
          </w:tcPr>
          <w:p w14:paraId="6645B8FD" w14:textId="02ABC0BC" w:rsidR="0092534D" w:rsidRPr="00921F63" w:rsidRDefault="0092534D" w:rsidP="00F81514">
            <w:pPr>
              <w:spacing w:before="80" w:after="8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5D3E9E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Mat </w:t>
            </w: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laget</w:t>
            </w:r>
            <w:r w:rsidRPr="005D3E9E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 av kjøttdeig, karbonadedeig eller kjøttfarse (inkludert familiedeig og svinedeig):</w:t>
            </w:r>
          </w:p>
        </w:tc>
      </w:tr>
      <w:tr w:rsidR="00D31289" w:rsidRPr="00921F63" w14:paraId="302B805B" w14:textId="77777777" w:rsidTr="0020605A">
        <w:trPr>
          <w:trHeight w:val="281"/>
        </w:trPr>
        <w:tc>
          <w:tcPr>
            <w:tcW w:w="3233" w:type="dxa"/>
          </w:tcPr>
          <w:p w14:paraId="302B805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 tartar, rå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779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57" w14:textId="1B4E120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84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58" w14:textId="1D15AD7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122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59" w14:textId="63ADA1A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5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61" w14:textId="77777777" w:rsidTr="0020605A">
        <w:trPr>
          <w:trHeight w:val="257"/>
        </w:trPr>
        <w:tc>
          <w:tcPr>
            <w:tcW w:w="3233" w:type="dxa"/>
          </w:tcPr>
          <w:p w14:paraId="302B805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k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139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5D" w14:textId="171F463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595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5E" w14:textId="25D51E1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197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5F" w14:textId="7BF14DF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6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67" w14:textId="77777777" w:rsidTr="0020605A">
        <w:trPr>
          <w:trHeight w:val="233"/>
        </w:trPr>
        <w:tc>
          <w:tcPr>
            <w:tcW w:w="3233" w:type="dxa"/>
          </w:tcPr>
          <w:p w14:paraId="302B806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395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63" w14:textId="7348301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911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64" w14:textId="3369502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622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65" w14:textId="6A3496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6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6D" w14:textId="77777777" w:rsidTr="0020605A">
        <w:trPr>
          <w:trHeight w:val="209"/>
        </w:trPr>
        <w:tc>
          <w:tcPr>
            <w:tcW w:w="3233" w:type="dxa"/>
          </w:tcPr>
          <w:p w14:paraId="302B806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pudding, kjøttbo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84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69" w14:textId="7E7AA3A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05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6A" w14:textId="41E59E1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170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6B" w14:textId="20EE3FB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6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D31289" w:rsidRPr="00921F63" w14:paraId="302B8073" w14:textId="77777777" w:rsidTr="0020605A">
        <w:tc>
          <w:tcPr>
            <w:tcW w:w="3233" w:type="dxa"/>
          </w:tcPr>
          <w:p w14:paraId="302B806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iff Lindstrø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kkebø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83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6F" w14:textId="6F0EBF7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6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70" w14:textId="23D3573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032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71" w14:textId="7DC510D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7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79" w14:textId="77777777" w:rsidTr="0020605A">
        <w:tc>
          <w:tcPr>
            <w:tcW w:w="3233" w:type="dxa"/>
          </w:tcPr>
          <w:p w14:paraId="302B807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ullett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281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75" w14:textId="0C234B9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89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76" w14:textId="4116B62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940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77" w14:textId="1F56735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7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7F" w14:textId="77777777" w:rsidTr="0020605A">
        <w:trPr>
          <w:trHeight w:val="266"/>
        </w:trPr>
        <w:tc>
          <w:tcPr>
            <w:tcW w:w="3233" w:type="dxa"/>
          </w:tcPr>
          <w:p w14:paraId="302B807A" w14:textId="77777777" w:rsidR="00D31289" w:rsidRPr="00783BDE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Stekt kjøttdeig, karbonade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120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7B" w14:textId="4E7D1F8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33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7C" w14:textId="312F0DE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120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7D" w14:textId="75362A6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7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85" w14:textId="77777777" w:rsidTr="0020605A">
        <w:trPr>
          <w:trHeight w:val="241"/>
        </w:trPr>
        <w:tc>
          <w:tcPr>
            <w:tcW w:w="3233" w:type="dxa"/>
          </w:tcPr>
          <w:p w14:paraId="302B808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795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81" w14:textId="3A06253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051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82" w14:textId="18CF4B0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27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83" w14:textId="637E62B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8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8B" w14:textId="77777777" w:rsidTr="0020605A">
        <w:trPr>
          <w:trHeight w:val="217"/>
        </w:trPr>
        <w:tc>
          <w:tcPr>
            <w:tcW w:w="3233" w:type="dxa"/>
          </w:tcPr>
          <w:p w14:paraId="302B8086" w14:textId="77777777" w:rsidR="00D31289" w:rsidRPr="00921F63" w:rsidRDefault="00D31289" w:rsidP="00D31289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 mat med kjøttdeig ell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f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20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87" w14:textId="029F285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317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88" w14:textId="2EDC054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75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89" w14:textId="49C31C9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8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7255D" w:rsidRPr="00921F63" w14:paraId="302B808D" w14:textId="5D2C5BEA" w:rsidTr="0020605A">
        <w:trPr>
          <w:trHeight w:val="341"/>
        </w:trPr>
        <w:tc>
          <w:tcPr>
            <w:tcW w:w="10766" w:type="dxa"/>
            <w:gridSpan w:val="5"/>
          </w:tcPr>
          <w:p w14:paraId="6B7CE2B7" w14:textId="2CB32D47" w:rsidR="0007255D" w:rsidRPr="00F81514" w:rsidRDefault="0092534D" w:rsidP="00F81514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Pølser:</w:t>
            </w:r>
          </w:p>
        </w:tc>
      </w:tr>
      <w:tr w:rsidR="00D31289" w:rsidRPr="00921F63" w14:paraId="302B8093" w14:textId="77777777" w:rsidTr="0020605A">
        <w:trPr>
          <w:trHeight w:val="285"/>
        </w:trPr>
        <w:tc>
          <w:tcPr>
            <w:tcW w:w="3233" w:type="dxa"/>
          </w:tcPr>
          <w:p w14:paraId="302B808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llpølser, ostegrill, bacongri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814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8F" w14:textId="703510A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18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90" w14:textId="3ECC405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858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91" w14:textId="3CCD1EA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9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99" w14:textId="77777777" w:rsidTr="0020605A">
        <w:trPr>
          <w:trHeight w:val="261"/>
        </w:trPr>
        <w:tc>
          <w:tcPr>
            <w:tcW w:w="3233" w:type="dxa"/>
          </w:tcPr>
          <w:p w14:paraId="302B809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iener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316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95" w14:textId="241DA65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138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96" w14:textId="2084126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336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97" w14:textId="05C1EFD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9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9F" w14:textId="77777777" w:rsidTr="0020605A">
        <w:tc>
          <w:tcPr>
            <w:tcW w:w="3233" w:type="dxa"/>
          </w:tcPr>
          <w:p w14:paraId="302B809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dagspølse, jule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ssis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43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9B" w14:textId="7C1B452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76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9C" w14:textId="3D38C38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864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9D" w14:textId="45B214A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9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A5" w14:textId="77777777" w:rsidTr="0020605A">
        <w:tc>
          <w:tcPr>
            <w:tcW w:w="3233" w:type="dxa"/>
          </w:tcPr>
          <w:p w14:paraId="302B80A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økt pølse, vossako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v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lukorv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85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A1" w14:textId="5BCEC86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022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A2" w14:textId="26EB9FD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01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A3" w14:textId="385FD5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A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AB" w14:textId="77777777" w:rsidTr="0020605A">
        <w:trPr>
          <w:trHeight w:val="175"/>
        </w:trPr>
        <w:tc>
          <w:tcPr>
            <w:tcW w:w="3233" w:type="dxa"/>
          </w:tcPr>
          <w:p w14:paraId="302B80A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gryt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811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A7" w14:textId="4F8778F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812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A8" w14:textId="1B377A5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63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A9" w14:textId="3A5D055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A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B1" w14:textId="77777777" w:rsidTr="0020605A">
        <w:trPr>
          <w:trHeight w:val="293"/>
        </w:trPr>
        <w:tc>
          <w:tcPr>
            <w:tcW w:w="3233" w:type="dxa"/>
          </w:tcPr>
          <w:p w14:paraId="302B80A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>
              <w:rPr>
                <w:rFonts w:ascii="Calibri" w:hAnsi="Calibri" w:cs="Arial"/>
                <w:sz w:val="20"/>
                <w:szCs w:val="20"/>
                <w:lang w:val="da-DK"/>
              </w:rPr>
              <w:t>Andre pølser eller</w:t>
            </w: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 xml:space="preserve"> mat med 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942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AD" w14:textId="1DA2BB1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8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AE" w14:textId="06F11F9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87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AF" w14:textId="6B5534A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B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2534D" w:rsidRPr="00191C71" w14:paraId="302B80B3" w14:textId="3ED1B3E0" w:rsidTr="0020605A">
        <w:trPr>
          <w:trHeight w:val="341"/>
        </w:trPr>
        <w:tc>
          <w:tcPr>
            <w:tcW w:w="10766" w:type="dxa"/>
            <w:gridSpan w:val="5"/>
          </w:tcPr>
          <w:p w14:paraId="130A7F05" w14:textId="0EFACDB7" w:rsidR="0092534D" w:rsidRPr="0020605A" w:rsidRDefault="0092534D" w:rsidP="00F81514">
            <w:pPr>
              <w:spacing w:before="80" w:after="80" w:line="3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/>
              </w:rPr>
            </w:pPr>
            <w:r w:rsidRPr="00206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/>
              </w:rPr>
              <w:t xml:space="preserve">Andre </w:t>
            </w:r>
            <w:r w:rsidRPr="00F81514">
              <w:rPr>
                <w:rFonts w:ascii="Calibri" w:hAnsi="Calibri" w:cs="Arial"/>
                <w:b/>
                <w:sz w:val="22"/>
                <w:szCs w:val="22"/>
                <w:lang w:val="nb-NO"/>
              </w:rPr>
              <w:t>retter</w:t>
            </w:r>
            <w:r w:rsidRPr="002060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/>
              </w:rPr>
              <w:t xml:space="preserve"> med eller uten kjøtt:</w:t>
            </w:r>
          </w:p>
        </w:tc>
      </w:tr>
      <w:tr w:rsidR="00D31289" w:rsidRPr="00921F63" w14:paraId="302B80B9" w14:textId="77777777" w:rsidTr="0020605A">
        <w:trPr>
          <w:trHeight w:val="219"/>
        </w:trPr>
        <w:tc>
          <w:tcPr>
            <w:tcW w:w="3233" w:type="dxa"/>
          </w:tcPr>
          <w:p w14:paraId="302B80B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 m. kjøtt, kjøttdeig eller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539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B5" w14:textId="159E28F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530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B6" w14:textId="6F96C5E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898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B7" w14:textId="0633FD6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B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BF" w14:textId="77777777" w:rsidTr="0020605A">
        <w:trPr>
          <w:trHeight w:val="195"/>
        </w:trPr>
        <w:tc>
          <w:tcPr>
            <w:tcW w:w="3233" w:type="dxa"/>
          </w:tcPr>
          <w:p w14:paraId="302B80B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pizza, uten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050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BB" w14:textId="138D05E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483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BC" w14:textId="24282C3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963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BD" w14:textId="3434DD6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B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C5" w14:textId="77777777" w:rsidTr="0020605A">
        <w:trPr>
          <w:trHeight w:val="171"/>
        </w:trPr>
        <w:tc>
          <w:tcPr>
            <w:tcW w:w="3233" w:type="dxa"/>
          </w:tcPr>
          <w:p w14:paraId="302B80C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ebab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406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C1" w14:textId="6B1F4ED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187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C2" w14:textId="2B20DA2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3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C3" w14:textId="265D3B9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C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CB" w14:textId="77777777" w:rsidTr="0020605A">
        <w:tc>
          <w:tcPr>
            <w:tcW w:w="3233" w:type="dxa"/>
          </w:tcPr>
          <w:p w14:paraId="302B80C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, 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172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C7" w14:textId="61C3151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01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C8" w14:textId="140E323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8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C9" w14:textId="7FA9F7D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C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D1" w14:textId="77777777" w:rsidTr="0020605A">
        <w:tc>
          <w:tcPr>
            <w:tcW w:w="3233" w:type="dxa"/>
          </w:tcPr>
          <w:p w14:paraId="302B80C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aier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38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CD" w14:textId="36950CD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13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CE" w14:textId="0F19FD4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8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CF" w14:textId="731571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D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81514" w:rsidRPr="00921F63" w14:paraId="54A8E7EB" w14:textId="77777777" w:rsidTr="0020605A">
        <w:tc>
          <w:tcPr>
            <w:tcW w:w="3233" w:type="dxa"/>
          </w:tcPr>
          <w:p w14:paraId="75F840E1" w14:textId="77777777" w:rsidR="00F81514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</w:tcPr>
          <w:p w14:paraId="4FDDF278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</w:tcPr>
          <w:p w14:paraId="10ABD3D1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12" w:type="dxa"/>
          </w:tcPr>
          <w:p w14:paraId="2AE9B3D2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4944" w:type="dxa"/>
          </w:tcPr>
          <w:p w14:paraId="62A45049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D7" w14:textId="77777777" w:rsidTr="0020605A">
        <w:tc>
          <w:tcPr>
            <w:tcW w:w="3233" w:type="dxa"/>
          </w:tcPr>
          <w:p w14:paraId="302B80D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38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D3" w14:textId="18A06E5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589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D4" w14:textId="5DB5407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819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D5" w14:textId="0D76042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D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DD" w14:textId="77777777" w:rsidTr="0020605A">
        <w:trPr>
          <w:trHeight w:val="227"/>
        </w:trPr>
        <w:tc>
          <w:tcPr>
            <w:tcW w:w="3233" w:type="dxa"/>
          </w:tcPr>
          <w:p w14:paraId="302B80D8" w14:textId="77777777" w:rsidR="00D31289" w:rsidRPr="0026146B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593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D9" w14:textId="038ACCA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822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DA" w14:textId="7ED9CCC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266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DB" w14:textId="0491CB4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D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31289" w:rsidRPr="00921F63" w14:paraId="302B80E3" w14:textId="77777777" w:rsidTr="0020605A">
        <w:trPr>
          <w:trHeight w:val="203"/>
        </w:trPr>
        <w:tc>
          <w:tcPr>
            <w:tcW w:w="3233" w:type="dxa"/>
          </w:tcPr>
          <w:p w14:paraId="302B80D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Sauser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: Salsa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quacemol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473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DF" w14:textId="68304CA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96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E0" w14:textId="1FFA08D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63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E1" w14:textId="563246A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E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F81514" w:rsidRPr="00921F63" w14:paraId="427A8D56" w14:textId="77777777" w:rsidTr="0020605A">
        <w:trPr>
          <w:trHeight w:val="203"/>
        </w:trPr>
        <w:tc>
          <w:tcPr>
            <w:tcW w:w="3233" w:type="dxa"/>
          </w:tcPr>
          <w:p w14:paraId="6FCB97AA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</w:tcPr>
          <w:p w14:paraId="70864CA4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</w:tcPr>
          <w:p w14:paraId="6B372164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12" w:type="dxa"/>
          </w:tcPr>
          <w:p w14:paraId="3D08F63C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4944" w:type="dxa"/>
          </w:tcPr>
          <w:p w14:paraId="1BDB2DD9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31289" w:rsidRPr="00921F63" w14:paraId="302B80E9" w14:textId="77777777" w:rsidTr="0020605A">
        <w:trPr>
          <w:trHeight w:val="297"/>
        </w:trPr>
        <w:tc>
          <w:tcPr>
            <w:tcW w:w="3233" w:type="dxa"/>
          </w:tcPr>
          <w:p w14:paraId="302B80E4" w14:textId="77777777" w:rsidR="00D31289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asagne, m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ussa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lzon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2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E5" w14:textId="61CE062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55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E6" w14:textId="37CF05E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1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E7" w14:textId="1C22FCF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E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EF" w14:textId="77777777" w:rsidTr="0020605A">
        <w:tc>
          <w:tcPr>
            <w:tcW w:w="3233" w:type="dxa"/>
          </w:tcPr>
          <w:p w14:paraId="302B80E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tellin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raviol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peletti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0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EB" w14:textId="054F352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42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EC" w14:textId="4AB5B23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540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ED" w14:textId="3783AF0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E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F5" w14:textId="77777777" w:rsidTr="0020605A">
        <w:trPr>
          <w:trHeight w:val="297"/>
        </w:trPr>
        <w:tc>
          <w:tcPr>
            <w:tcW w:w="3233" w:type="dxa"/>
          </w:tcPr>
          <w:p w14:paraId="302B80F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pasta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332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F1" w14:textId="51DF0D8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817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F2" w14:textId="7516569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405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F3" w14:textId="7504F6A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F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0FB" w14:textId="77777777" w:rsidTr="0020605A">
        <w:trPr>
          <w:trHeight w:val="273"/>
        </w:trPr>
        <w:tc>
          <w:tcPr>
            <w:tcW w:w="3233" w:type="dxa"/>
          </w:tcPr>
          <w:p w14:paraId="302B80F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med kjøtt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954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F7" w14:textId="5DF91D1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922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F8" w14:textId="38DE283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574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F9" w14:textId="3DB9A18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0F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01" w14:textId="77777777" w:rsidTr="0020605A">
        <w:tc>
          <w:tcPr>
            <w:tcW w:w="3233" w:type="dxa"/>
          </w:tcPr>
          <w:p w14:paraId="302B80F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uten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23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0FD" w14:textId="157729F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988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0FE" w14:textId="1792963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236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0FF" w14:textId="6D9A9F5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0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07" w14:textId="77777777" w:rsidTr="0020605A">
        <w:trPr>
          <w:trHeight w:val="252"/>
        </w:trPr>
        <w:tc>
          <w:tcPr>
            <w:tcW w:w="3233" w:type="dxa"/>
          </w:tcPr>
          <w:p w14:paraId="302B810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tasauser, pesto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401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03" w14:textId="5FE0A0A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641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04" w14:textId="477F256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812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05" w14:textId="73CB470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0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 ferdiglaget?</w:t>
            </w:r>
          </w:p>
        </w:tc>
      </w:tr>
      <w:tr w:rsidR="00F81514" w:rsidRPr="00921F63" w14:paraId="5A19B0D3" w14:textId="77777777" w:rsidTr="0020605A">
        <w:trPr>
          <w:trHeight w:val="252"/>
        </w:trPr>
        <w:tc>
          <w:tcPr>
            <w:tcW w:w="3233" w:type="dxa"/>
          </w:tcPr>
          <w:p w14:paraId="53726367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</w:tcPr>
          <w:p w14:paraId="665C480C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</w:tcPr>
          <w:p w14:paraId="7D44E832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12" w:type="dxa"/>
          </w:tcPr>
          <w:p w14:paraId="578CBF52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4944" w:type="dxa"/>
          </w:tcPr>
          <w:p w14:paraId="4D94A20D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0D" w14:textId="77777777" w:rsidTr="0020605A">
        <w:trPr>
          <w:trHeight w:val="228"/>
        </w:trPr>
        <w:tc>
          <w:tcPr>
            <w:tcW w:w="3233" w:type="dxa"/>
          </w:tcPr>
          <w:p w14:paraId="302B810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udler, ferdigretter med nud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582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09" w14:textId="587174A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852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0A" w14:textId="1394BD5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239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0B" w14:textId="4C2FFBC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0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15" w14:textId="77777777" w:rsidTr="0020605A">
        <w:trPr>
          <w:trHeight w:val="165"/>
        </w:trPr>
        <w:tc>
          <w:tcPr>
            <w:tcW w:w="3233" w:type="dxa"/>
          </w:tcPr>
          <w:p w14:paraId="302B8110" w14:textId="77777777" w:rsidR="00D31289" w:rsidRPr="005E20D9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5E20D9">
              <w:rPr>
                <w:rFonts w:ascii="Calibri" w:hAnsi="Calibri" w:cs="Arial"/>
                <w:sz w:val="20"/>
                <w:szCs w:val="20"/>
                <w:lang w:val="nb-NO"/>
              </w:rPr>
              <w:t>Wok med fjørfekjøtt / anne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125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11" w14:textId="2BFBEC9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6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12" w14:textId="7AB01E3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634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13" w14:textId="518326A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1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81514" w:rsidRPr="00921F63" w14:paraId="6D67EFB0" w14:textId="77777777" w:rsidTr="0020605A">
        <w:trPr>
          <w:trHeight w:val="165"/>
        </w:trPr>
        <w:tc>
          <w:tcPr>
            <w:tcW w:w="3233" w:type="dxa"/>
          </w:tcPr>
          <w:p w14:paraId="08D20805" w14:textId="77777777" w:rsidR="00F81514" w:rsidRPr="005E20D9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</w:tcPr>
          <w:p w14:paraId="7C8A5837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</w:tcPr>
          <w:p w14:paraId="62674338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12" w:type="dxa"/>
          </w:tcPr>
          <w:p w14:paraId="2E8AA452" w14:textId="77777777" w:rsidR="00F81514" w:rsidRDefault="00F81514" w:rsidP="00D3128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4944" w:type="dxa"/>
          </w:tcPr>
          <w:p w14:paraId="17CEA3A0" w14:textId="77777777" w:rsidR="00F81514" w:rsidRPr="00921F63" w:rsidRDefault="00F81514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289" w:rsidRPr="00921F63" w14:paraId="302B811D" w14:textId="77777777" w:rsidTr="0020605A">
        <w:trPr>
          <w:trHeight w:val="165"/>
        </w:trPr>
        <w:tc>
          <w:tcPr>
            <w:tcW w:w="3233" w:type="dxa"/>
          </w:tcPr>
          <w:p w14:paraId="302B811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921F63">
              <w:rPr>
                <w:rFonts w:ascii="Calibri" w:hAnsi="Calibri" w:cs="Arial"/>
                <w:sz w:val="20"/>
                <w:szCs w:val="20"/>
              </w:rPr>
              <w:t>Lapsk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582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19" w14:textId="3516370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857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1A" w14:textId="304AE4A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143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1B" w14:textId="4431FEC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1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289" w:rsidRPr="00921F63" w14:paraId="302B8123" w14:textId="77777777" w:rsidTr="0020605A">
        <w:trPr>
          <w:trHeight w:val="283"/>
        </w:trPr>
        <w:tc>
          <w:tcPr>
            <w:tcW w:w="3233" w:type="dxa"/>
          </w:tcPr>
          <w:p w14:paraId="302B811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sotto, retter med ris og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25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1F" w14:textId="4D090A8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325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20" w14:textId="6EE5301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884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21" w14:textId="6972966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2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29" w14:textId="77777777" w:rsidTr="0020605A">
        <w:trPr>
          <w:trHeight w:val="259"/>
        </w:trPr>
        <w:tc>
          <w:tcPr>
            <w:tcW w:w="3233" w:type="dxa"/>
          </w:tcPr>
          <w:p w14:paraId="302B812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chnitzel, biff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roganof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gulasj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103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25" w14:textId="6C01DD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213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26" w14:textId="1E8BA11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07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27" w14:textId="6DB07C6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2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2F" w14:textId="77777777" w:rsidTr="0020605A">
        <w:trPr>
          <w:trHeight w:val="235"/>
        </w:trPr>
        <w:tc>
          <w:tcPr>
            <w:tcW w:w="3233" w:type="dxa"/>
          </w:tcPr>
          <w:p w14:paraId="302B812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pudding, lungemo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41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2B" w14:textId="23C5ED9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65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2C" w14:textId="349ED9C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578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2D" w14:textId="4D145E5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2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35" w14:textId="77777777" w:rsidTr="0020605A">
        <w:trPr>
          <w:trHeight w:val="211"/>
        </w:trPr>
        <w:tc>
          <w:tcPr>
            <w:tcW w:w="3233" w:type="dxa"/>
          </w:tcPr>
          <w:p w14:paraId="302B813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pper med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7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02B8131" w14:textId="621D308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18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132" w14:textId="5311226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323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33" w14:textId="5361D0F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3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13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137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8138" w14:textId="77777777" w:rsidR="003645C1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erdigmat</w:t>
      </w:r>
    </w:p>
    <w:p w14:paraId="302B8139" w14:textId="77777777" w:rsidR="003F32B3" w:rsidRPr="00921F6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02B813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ferdigma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om var kjøpt i en butikk?   (kjølte, fryste eller varme retter)      </w:t>
      </w:r>
    </w:p>
    <w:p w14:paraId="302B813B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For eksempel: (1) kjølte retter fra Fjordland, Toro, Lofoten o.l., (2) fryste retter, eller (3) varm ferdigmat, for eksempel kjøpt i en ferskvaredisk.</w:t>
      </w:r>
      <w:r w:rsidRPr="00921F63">
        <w:rPr>
          <w:rFonts w:ascii="Calibri" w:hAnsi="Calibri" w:cs="Arial"/>
          <w:sz w:val="20"/>
          <w:szCs w:val="20"/>
          <w:lang w:val="nb-NO"/>
        </w:rPr>
        <w:tab/>
        <w:t xml:space="preserve">     </w:t>
      </w:r>
    </w:p>
    <w:p w14:paraId="302B813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5"/>
        <w:gridCol w:w="736"/>
        <w:gridCol w:w="740"/>
        <w:gridCol w:w="1112"/>
        <w:gridCol w:w="4953"/>
      </w:tblGrid>
      <w:tr w:rsidR="003645C1" w:rsidRPr="00B32AB7" w14:paraId="302B8142" w14:textId="77777777" w:rsidTr="2A87B6EE">
        <w:trPr>
          <w:tblHeader/>
        </w:trPr>
        <w:tc>
          <w:tcPr>
            <w:tcW w:w="3225" w:type="dxa"/>
            <w:shd w:val="clear" w:color="auto" w:fill="EEECE1" w:themeFill="background2"/>
          </w:tcPr>
          <w:p w14:paraId="302B813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 w:themeFill="background2"/>
          </w:tcPr>
          <w:p w14:paraId="302B813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 w:themeFill="background2"/>
          </w:tcPr>
          <w:p w14:paraId="302B813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 w:themeFill="background2"/>
          </w:tcPr>
          <w:p w14:paraId="302B814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3" w:type="dxa"/>
            <w:shd w:val="clear" w:color="auto" w:fill="EEECE1" w:themeFill="background2"/>
          </w:tcPr>
          <w:p w14:paraId="302B8141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2A87B6EE">
              <w:rPr>
                <w:rFonts w:ascii="Calibri" w:hAnsi="Calibri" w:cs="Arial"/>
                <w:sz w:val="20"/>
                <w:szCs w:val="20"/>
              </w:rPr>
              <w:t>Hvor / når / merke / type / butikk / hjemmelaget</w:t>
            </w:r>
            <w:proofErr w:type="gramStart"/>
            <w:r w:rsidRPr="2A87B6EE"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gramEnd"/>
            <w:r w:rsidRPr="2A87B6EE">
              <w:rPr>
                <w:rFonts w:ascii="Calibri" w:hAnsi="Calibri" w:cs="Arial"/>
                <w:sz w:val="20"/>
                <w:szCs w:val="20"/>
              </w:rPr>
              <w:t xml:space="preserve">1) – (3) </w:t>
            </w:r>
            <w:r w:rsidR="003645C1" w:rsidRPr="2A87B6EE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</w:p>
        </w:tc>
      </w:tr>
      <w:tr w:rsidR="00D31289" w:rsidRPr="00921F63" w14:paraId="302B8148" w14:textId="77777777" w:rsidTr="00D31289">
        <w:tc>
          <w:tcPr>
            <w:tcW w:w="3225" w:type="dxa"/>
          </w:tcPr>
          <w:p w14:paraId="302B814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middags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420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44" w14:textId="6924248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512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45" w14:textId="2A99352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33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46" w14:textId="52987C7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4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4E" w14:textId="77777777" w:rsidTr="00D31289">
        <w:tc>
          <w:tcPr>
            <w:tcW w:w="3225" w:type="dxa"/>
          </w:tcPr>
          <w:p w14:paraId="302B8149" w14:textId="151D7A32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 risgrøt, </w:t>
            </w:r>
            <w:r w:rsidR="008B3016" w:rsidRPr="00921F63">
              <w:rPr>
                <w:rFonts w:ascii="Calibri" w:hAnsi="Calibri" w:cs="Arial"/>
                <w:sz w:val="20"/>
                <w:szCs w:val="20"/>
                <w:lang w:val="nb-NO"/>
              </w:rPr>
              <w:t>rømmegrøt og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215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4A" w14:textId="3EEBF1F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27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4B" w14:textId="7CAF746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04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4C" w14:textId="7211E9D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4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54" w14:textId="77777777" w:rsidTr="00D31289">
        <w:tc>
          <w:tcPr>
            <w:tcW w:w="3225" w:type="dxa"/>
          </w:tcPr>
          <w:p w14:paraId="302B814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stuinger eller stapp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08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50" w14:textId="344597B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81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51" w14:textId="6CDAAFA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5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52" w14:textId="1C92A2B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5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5A" w14:textId="77777777" w:rsidTr="00D31289">
        <w:tc>
          <w:tcPr>
            <w:tcW w:w="3225" w:type="dxa"/>
          </w:tcPr>
          <w:p w14:paraId="302B815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sauser eller 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198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56" w14:textId="407A28A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962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57" w14:textId="2976F33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633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58" w14:textId="535CC58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5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60" w14:textId="77777777" w:rsidTr="00D31289">
        <w:tc>
          <w:tcPr>
            <w:tcW w:w="3225" w:type="dxa"/>
          </w:tcPr>
          <w:p w14:paraId="302B815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ytt-i-pann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55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5C" w14:textId="2912389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34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5D" w14:textId="3B10BD7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055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5E" w14:textId="0C4126D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5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66" w14:textId="77777777" w:rsidTr="00D31289">
        <w:tc>
          <w:tcPr>
            <w:tcW w:w="3225" w:type="dxa"/>
          </w:tcPr>
          <w:p w14:paraId="302B816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dess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873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62" w14:textId="3A7BF12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40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63" w14:textId="3FE03AD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89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64" w14:textId="183E2EB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6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6C" w14:textId="77777777" w:rsidTr="00D31289">
        <w:tc>
          <w:tcPr>
            <w:tcW w:w="3225" w:type="dxa"/>
          </w:tcPr>
          <w:p w14:paraId="302B816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erdiglaget mat fra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00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68" w14:textId="2493B9F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577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69" w14:textId="5252002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670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6A" w14:textId="2EDC1C8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3" w:type="dxa"/>
          </w:tcPr>
          <w:p w14:paraId="302B816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16D" w14:textId="77777777" w:rsidR="00854223" w:rsidRPr="00F81514" w:rsidRDefault="00854223" w:rsidP="00B90DCD">
      <w:pPr>
        <w:ind w:hanging="142"/>
        <w:rPr>
          <w:rFonts w:ascii="Calibri" w:hAnsi="Calibri" w:cs="Arial"/>
          <w:b/>
          <w:sz w:val="48"/>
          <w:szCs w:val="48"/>
          <w:lang w:val="nb-NO"/>
        </w:rPr>
      </w:pPr>
    </w:p>
    <w:p w14:paraId="302B8170" w14:textId="77777777" w:rsidR="003F32B3" w:rsidRPr="003F32B3" w:rsidRDefault="003F32B3" w:rsidP="00B90DC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Hjemmelagete kjøtt- og fiskeretter</w:t>
      </w:r>
    </w:p>
    <w:p w14:paraId="302B8171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172" w14:textId="77777777" w:rsidR="003645C1" w:rsidRPr="00921F63" w:rsidRDefault="003645C1" w:rsidP="003645C1">
      <w:pPr>
        <w:numPr>
          <w:ilvl w:val="0"/>
          <w:numId w:val="12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hjemmelaget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kjøtt- eller fiskeretter</w:t>
      </w:r>
      <w:r w:rsidR="00800444">
        <w:rPr>
          <w:rFonts w:ascii="Calibri" w:hAnsi="Calibri" w:cs="Arial"/>
          <w:b/>
          <w:sz w:val="20"/>
          <w:szCs w:val="20"/>
          <w:lang w:val="nb-NO"/>
        </w:rPr>
        <w:t xml:space="preserve"> som ble laget av</w:t>
      </w:r>
      <w:r w:rsidR="00320A07">
        <w:rPr>
          <w:rFonts w:ascii="Calibri" w:hAnsi="Calibri" w:cs="Arial"/>
          <w:b/>
          <w:sz w:val="20"/>
          <w:szCs w:val="20"/>
          <w:lang w:val="nb-NO"/>
        </w:rPr>
        <w:t xml:space="preserve"> rå kjøttvarer eller rå fisk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i din egen husholdning eller på et annet privat kjøkken? </w:t>
      </w:r>
    </w:p>
    <w:p w14:paraId="302B817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9"/>
        <w:gridCol w:w="740"/>
        <w:gridCol w:w="740"/>
        <w:gridCol w:w="1113"/>
        <w:gridCol w:w="4944"/>
      </w:tblGrid>
      <w:tr w:rsidR="003645C1" w:rsidRPr="00B32AB7" w14:paraId="302B8179" w14:textId="77777777" w:rsidTr="00592205">
        <w:trPr>
          <w:tblHeader/>
        </w:trPr>
        <w:tc>
          <w:tcPr>
            <w:tcW w:w="3229" w:type="dxa"/>
            <w:shd w:val="clear" w:color="auto" w:fill="EEECE1"/>
          </w:tcPr>
          <w:p w14:paraId="302B81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14:paraId="302B817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17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302B817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302B8178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detaljer om råvarene)</w:t>
            </w:r>
          </w:p>
        </w:tc>
      </w:tr>
      <w:tr w:rsidR="00D31289" w:rsidRPr="00921F63" w14:paraId="302B817F" w14:textId="77777777" w:rsidTr="00592205">
        <w:tc>
          <w:tcPr>
            <w:tcW w:w="3229" w:type="dxa"/>
          </w:tcPr>
          <w:p w14:paraId="302B817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282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7B" w14:textId="279A6B6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800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7C" w14:textId="172DCA2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7D" w14:textId="52B2350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7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85" w14:textId="77777777" w:rsidTr="00592205">
        <w:tc>
          <w:tcPr>
            <w:tcW w:w="3229" w:type="dxa"/>
          </w:tcPr>
          <w:p w14:paraId="302B818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boller, kjøtt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278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1" w14:textId="33B3F70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04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2" w14:textId="1A17EB0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959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83" w14:textId="229F790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8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8B" w14:textId="77777777" w:rsidTr="00592205">
        <w:trPr>
          <w:trHeight w:val="157"/>
        </w:trPr>
        <w:tc>
          <w:tcPr>
            <w:tcW w:w="3229" w:type="dxa"/>
          </w:tcPr>
          <w:p w14:paraId="302B818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pskaus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751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7" w14:textId="5AF3D2F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481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8" w14:textId="56F064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768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89" w14:textId="5F5ECD9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8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91" w14:textId="77777777" w:rsidTr="00592205">
        <w:tc>
          <w:tcPr>
            <w:tcW w:w="3229" w:type="dxa"/>
          </w:tcPr>
          <w:p w14:paraId="302B818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kaker, fiskegrateng, plukk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88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D" w14:textId="5301327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35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8E" w14:textId="6FF972D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45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8F" w14:textId="4FB8899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9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97" w14:textId="77777777" w:rsidTr="00592205">
        <w:tc>
          <w:tcPr>
            <w:tcW w:w="3229" w:type="dxa"/>
          </w:tcPr>
          <w:p w14:paraId="302B819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rsild, kryddersild, tomatsil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987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3" w14:textId="7584134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82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4" w14:textId="66E4F41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68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95" w14:textId="7876150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9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9D" w14:textId="77777777" w:rsidTr="00592205">
        <w:tc>
          <w:tcPr>
            <w:tcW w:w="3229" w:type="dxa"/>
          </w:tcPr>
          <w:p w14:paraId="302B819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, rull, leverposte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437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9" w14:textId="6511066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14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A" w14:textId="59308AF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100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9B" w14:textId="365114B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9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A3" w14:textId="77777777" w:rsidTr="00592205">
        <w:tc>
          <w:tcPr>
            <w:tcW w:w="3229" w:type="dxa"/>
          </w:tcPr>
          <w:p w14:paraId="302B819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aco, pizza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sagn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pasta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01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9F" w14:textId="5F95175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97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0" w14:textId="75AD0A1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116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A1" w14:textId="0A68277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A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A9" w14:textId="77777777" w:rsidTr="00592205">
        <w:tc>
          <w:tcPr>
            <w:tcW w:w="3229" w:type="dxa"/>
          </w:tcPr>
          <w:p w14:paraId="302B81A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hjemmelaget kjøtt/fis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6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5" w14:textId="58BF9CE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49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6" w14:textId="49F265F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2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A7" w14:textId="733E82B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A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AF" w14:textId="77777777" w:rsidTr="00592205">
        <w:tc>
          <w:tcPr>
            <w:tcW w:w="3229" w:type="dxa"/>
          </w:tcPr>
          <w:p w14:paraId="302B81A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566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B" w14:textId="402A1D2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719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AC" w14:textId="2AACECC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131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2B81AD" w14:textId="4704946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2B81A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1B0" w14:textId="77777777" w:rsidR="00012835" w:rsidRDefault="00012835" w:rsidP="00854223">
      <w:pPr>
        <w:rPr>
          <w:rFonts w:ascii="Calibri" w:hAnsi="Calibri" w:cs="Arial"/>
          <w:sz w:val="20"/>
          <w:szCs w:val="20"/>
          <w:lang w:val="nb-NO"/>
        </w:rPr>
      </w:pPr>
    </w:p>
    <w:p w14:paraId="302B81B1" w14:textId="77777777" w:rsidR="003645C1" w:rsidRPr="00921F63" w:rsidRDefault="003645C1" w:rsidP="00854223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denne maten tilsatt krydder mens den ble laget?</w:t>
      </w:r>
    </w:p>
    <w:p w14:paraId="302B81B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7"/>
        <w:gridCol w:w="7549"/>
      </w:tblGrid>
      <w:tr w:rsidR="003645C1" w:rsidRPr="00921F63" w14:paraId="302B81B4" w14:textId="77777777" w:rsidTr="003E79E9">
        <w:tc>
          <w:tcPr>
            <w:tcW w:w="10940" w:type="dxa"/>
            <w:gridSpan w:val="2"/>
            <w:shd w:val="clear" w:color="auto" w:fill="EEECE1"/>
          </w:tcPr>
          <w:p w14:paraId="302B81B3" w14:textId="4CA72730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147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671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459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B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</w:tr>
      <w:tr w:rsidR="003645C1" w:rsidRPr="00191C71" w14:paraId="302B81B7" w14:textId="77777777" w:rsidTr="003F32B3">
        <w:tc>
          <w:tcPr>
            <w:tcW w:w="3258" w:type="dxa"/>
          </w:tcPr>
          <w:p w14:paraId="302B81B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rydder?</w:t>
            </w:r>
          </w:p>
        </w:tc>
        <w:tc>
          <w:tcPr>
            <w:tcW w:w="7682" w:type="dxa"/>
          </w:tcPr>
          <w:p w14:paraId="302B81B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1B8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1B9" w14:textId="77777777" w:rsidR="003F32B3" w:rsidRDefault="003F32B3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1BA" w14:textId="77777777" w:rsidR="003F32B3" w:rsidRPr="003F32B3" w:rsidRDefault="003F32B3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Rått eller ikke helt gjennomstekt kjøtt</w:t>
      </w:r>
    </w:p>
    <w:p w14:paraId="302B81B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1BC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av noe slag, inkludert fjørfe,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ått eller som ikke var helt gjennomstek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kokt?  </w:t>
      </w:r>
    </w:p>
    <w:p w14:paraId="302B81BD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>(Rødt ved beinet, lyserød inni, lyserød kjøttsaft o.l.)</w:t>
      </w:r>
    </w:p>
    <w:p w14:paraId="302B81B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3"/>
        <w:gridCol w:w="736"/>
        <w:gridCol w:w="740"/>
        <w:gridCol w:w="1112"/>
        <w:gridCol w:w="4955"/>
      </w:tblGrid>
      <w:tr w:rsidR="003645C1" w:rsidRPr="00191C71" w14:paraId="302B81C4" w14:textId="77777777" w:rsidTr="00D31289">
        <w:trPr>
          <w:tblHeader/>
        </w:trPr>
        <w:tc>
          <w:tcPr>
            <w:tcW w:w="3223" w:type="dxa"/>
            <w:shd w:val="clear" w:color="auto" w:fill="EEECE1"/>
          </w:tcPr>
          <w:p w14:paraId="302B81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/>
          </w:tcPr>
          <w:p w14:paraId="302B81C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1C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81C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5" w:type="dxa"/>
            <w:shd w:val="clear" w:color="auto" w:fill="EEECE1"/>
          </w:tcPr>
          <w:p w14:paraId="302B81C3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</w:p>
        </w:tc>
      </w:tr>
      <w:tr w:rsidR="00D31289" w:rsidRPr="00921F63" w14:paraId="302B81CA" w14:textId="77777777" w:rsidTr="00D31289">
        <w:tc>
          <w:tcPr>
            <w:tcW w:w="3223" w:type="dxa"/>
          </w:tcPr>
          <w:p w14:paraId="302B81C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90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C6" w14:textId="4067D51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673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C7" w14:textId="6A6691C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631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C8" w14:textId="7BF3182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C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D0" w14:textId="77777777" w:rsidTr="00D31289">
        <w:tc>
          <w:tcPr>
            <w:tcW w:w="3223" w:type="dxa"/>
          </w:tcPr>
          <w:p w14:paraId="302B81C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454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CC" w14:textId="37F30F2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0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CD" w14:textId="0299037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60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CE" w14:textId="4325C95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C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D6" w14:textId="77777777" w:rsidTr="00D31289">
        <w:tc>
          <w:tcPr>
            <w:tcW w:w="3223" w:type="dxa"/>
          </w:tcPr>
          <w:p w14:paraId="302B81D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935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D2" w14:textId="1BA9C66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8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D3" w14:textId="5B2E40C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765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D4" w14:textId="1878E6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D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DC" w14:textId="77777777" w:rsidTr="00D31289">
        <w:tc>
          <w:tcPr>
            <w:tcW w:w="3223" w:type="dxa"/>
          </w:tcPr>
          <w:p w14:paraId="302B81D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207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D8" w14:textId="7128963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115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D9" w14:textId="3D172E7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174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DA" w14:textId="3D5F7D4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D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E2" w14:textId="77777777" w:rsidTr="00D31289">
        <w:trPr>
          <w:trHeight w:val="189"/>
        </w:trPr>
        <w:tc>
          <w:tcPr>
            <w:tcW w:w="3223" w:type="dxa"/>
          </w:tcPr>
          <w:p w14:paraId="302B81D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49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DE" w14:textId="1356D18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865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DF" w14:textId="04B131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147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E0" w14:textId="1CB4FB4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E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E8" w14:textId="77777777" w:rsidTr="00D31289">
        <w:tc>
          <w:tcPr>
            <w:tcW w:w="3223" w:type="dxa"/>
          </w:tcPr>
          <w:p w14:paraId="302B81E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karbonader, medi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503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E4" w14:textId="6619786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682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E5" w14:textId="7A2E34C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808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E6" w14:textId="59AAC8A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E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EE" w14:textId="77777777" w:rsidTr="00D31289">
        <w:tc>
          <w:tcPr>
            <w:tcW w:w="3223" w:type="dxa"/>
          </w:tcPr>
          <w:p w14:paraId="302B81E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farse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225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EA" w14:textId="07E1525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946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EB" w14:textId="6A21987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182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EC" w14:textId="25E40A6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E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F4" w14:textId="77777777" w:rsidTr="00D31289">
        <w:tc>
          <w:tcPr>
            <w:tcW w:w="3223" w:type="dxa"/>
          </w:tcPr>
          <w:p w14:paraId="302B81E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13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F0" w14:textId="386F78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307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F1" w14:textId="276A7AE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796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F2" w14:textId="3AF9E34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F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1FA" w14:textId="77777777" w:rsidTr="00D31289">
        <w:tc>
          <w:tcPr>
            <w:tcW w:w="3223" w:type="dxa"/>
          </w:tcPr>
          <w:p w14:paraId="302B81F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som var kalde i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025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F6" w14:textId="5FCA7D1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46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F7" w14:textId="762E68B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13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F8" w14:textId="6D745AF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F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00" w14:textId="77777777" w:rsidTr="00D31289">
        <w:tc>
          <w:tcPr>
            <w:tcW w:w="3223" w:type="dxa"/>
          </w:tcPr>
          <w:p w14:paraId="302B81F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037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1FC" w14:textId="23D2CD5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18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1FD" w14:textId="691B3B3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61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1FE" w14:textId="54BBC648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1F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201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202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203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makte du på rått kjøtt, rå kjøttdeig, medisterdeig eller farse mens du laget mat?</w:t>
      </w:r>
    </w:p>
    <w:p w14:paraId="302B820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191C71" w14:paraId="302B8207" w14:textId="77777777" w:rsidTr="00CE4D9C">
        <w:tc>
          <w:tcPr>
            <w:tcW w:w="3258" w:type="dxa"/>
            <w:shd w:val="clear" w:color="auto" w:fill="EEECE1"/>
          </w:tcPr>
          <w:p w14:paraId="302B8205" w14:textId="50EC4122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99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120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7891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7682" w:type="dxa"/>
            <w:shd w:val="clear" w:color="auto" w:fill="auto"/>
          </w:tcPr>
          <w:p w14:paraId="302B820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jøtt?</w:t>
            </w:r>
          </w:p>
        </w:tc>
      </w:tr>
    </w:tbl>
    <w:p w14:paraId="302B820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09" w14:textId="77777777" w:rsidR="003645C1" w:rsidRPr="00921F63" w:rsidRDefault="003645C1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302B820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ølser, kjøttpudding, kjøttkaker, fiskekaker, fiskepudding eller liknende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ett fra pakningen uten oppvarming</w:t>
      </w:r>
      <w:r w:rsidRPr="00921F63">
        <w:rPr>
          <w:rFonts w:ascii="Calibri" w:hAnsi="Calibri" w:cs="Arial"/>
          <w:b/>
          <w:iCs/>
          <w:sz w:val="20"/>
          <w:szCs w:val="20"/>
          <w:lang w:val="nb-NO"/>
        </w:rPr>
        <w:t>, for eksempel som pålegg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302B820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191C71" w14:paraId="302B820E" w14:textId="77777777" w:rsidTr="003E79E9">
        <w:tc>
          <w:tcPr>
            <w:tcW w:w="3258" w:type="dxa"/>
            <w:shd w:val="clear" w:color="auto" w:fill="EEECE1"/>
          </w:tcPr>
          <w:p w14:paraId="302B820C" w14:textId="6A4283F7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531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179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722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7682" w:type="dxa"/>
            <w:shd w:val="clear" w:color="auto" w:fill="auto"/>
          </w:tcPr>
          <w:p w14:paraId="302B82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44035717" w14:textId="77777777" w:rsidR="00F81514" w:rsidRPr="00F81514" w:rsidRDefault="00F81514" w:rsidP="003F32B3">
      <w:pPr>
        <w:ind w:hanging="142"/>
        <w:rPr>
          <w:rFonts w:ascii="Calibri" w:hAnsi="Calibri" w:cs="Arial"/>
          <w:b/>
          <w:sz w:val="44"/>
          <w:szCs w:val="44"/>
          <w:lang w:val="nb-NO"/>
        </w:rPr>
      </w:pPr>
    </w:p>
    <w:p w14:paraId="302B8213" w14:textId="5A3BD265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pålegg og spekemat</w:t>
      </w:r>
    </w:p>
    <w:p w14:paraId="302B8214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15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okt kjøttpålegg? </w:t>
      </w:r>
    </w:p>
    <w:p w14:paraId="302B8216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pålegget: (1) oppskåret i butikken (for eksempel i en ferskvaredisk), (2) ferdig oppskåret og pakket fra fabrikken, (3) kjøpt i hele stykker, (4) servert på et koldtbord, (5) på ferdigsmurte smørbrød, rundstykker, bagetter o.l., eller (6) var pålegget hjemmelaget?</w:t>
      </w:r>
    </w:p>
    <w:p w14:paraId="302B821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36"/>
        <w:gridCol w:w="740"/>
        <w:gridCol w:w="1112"/>
        <w:gridCol w:w="4951"/>
      </w:tblGrid>
      <w:tr w:rsidR="003645C1" w:rsidRPr="00B32AB7" w14:paraId="302B821D" w14:textId="77777777" w:rsidTr="2A87B6EE">
        <w:trPr>
          <w:tblHeader/>
        </w:trPr>
        <w:tc>
          <w:tcPr>
            <w:tcW w:w="3227" w:type="dxa"/>
            <w:shd w:val="clear" w:color="auto" w:fill="EEECE1" w:themeFill="background2"/>
          </w:tcPr>
          <w:p w14:paraId="302B821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 w:themeFill="background2"/>
          </w:tcPr>
          <w:p w14:paraId="302B821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 w:themeFill="background2"/>
          </w:tcPr>
          <w:p w14:paraId="302B821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 w:themeFill="background2"/>
          </w:tcPr>
          <w:p w14:paraId="302B821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 w:themeFill="background2"/>
          </w:tcPr>
          <w:p w14:paraId="302B821C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2A87B6EE">
              <w:rPr>
                <w:rFonts w:ascii="Calibri" w:hAnsi="Calibri" w:cs="Arial"/>
                <w:sz w:val="20"/>
                <w:szCs w:val="20"/>
              </w:rPr>
              <w:t>Hvor / når / merke / type / butikk / hjemmelaget</w:t>
            </w:r>
            <w:proofErr w:type="gramStart"/>
            <w:r w:rsidRPr="2A87B6EE"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gramEnd"/>
            <w:r w:rsidRPr="2A87B6EE">
              <w:rPr>
                <w:rFonts w:ascii="Calibri" w:hAnsi="Calibri" w:cs="Arial"/>
                <w:sz w:val="20"/>
                <w:szCs w:val="20"/>
              </w:rPr>
              <w:t>1) – (5)</w:t>
            </w:r>
          </w:p>
        </w:tc>
      </w:tr>
      <w:tr w:rsidR="00D31289" w:rsidRPr="00921F63" w14:paraId="302B8223" w14:textId="77777777" w:rsidTr="00D31289">
        <w:tc>
          <w:tcPr>
            <w:tcW w:w="3227" w:type="dxa"/>
          </w:tcPr>
          <w:p w14:paraId="302B821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t skinke, hamburgerry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895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1F" w14:textId="10DDFD9A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45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20" w14:textId="2F56C87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414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21" w14:textId="2F55A76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2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29" w14:textId="77777777" w:rsidTr="00D31289">
        <w:tc>
          <w:tcPr>
            <w:tcW w:w="3227" w:type="dxa"/>
          </w:tcPr>
          <w:p w14:paraId="302B822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ull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ad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517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25" w14:textId="0403949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2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26" w14:textId="18679ECD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10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27" w14:textId="5A43D85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28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2F" w14:textId="77777777" w:rsidTr="00D31289">
        <w:tc>
          <w:tcPr>
            <w:tcW w:w="3227" w:type="dxa"/>
          </w:tcPr>
          <w:p w14:paraId="302B822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67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2B" w14:textId="4CC993C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81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2C" w14:textId="6C36EB3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733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2D" w14:textId="11E9B5F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2E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35" w14:textId="77777777" w:rsidTr="00D31289">
        <w:tc>
          <w:tcPr>
            <w:tcW w:w="3227" w:type="dxa"/>
          </w:tcPr>
          <w:p w14:paraId="302B823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ve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78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31" w14:textId="4DF634E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817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32" w14:textId="79590F0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751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33" w14:textId="68A39DA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34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3B" w14:textId="77777777" w:rsidTr="00D31289">
        <w:tc>
          <w:tcPr>
            <w:tcW w:w="3227" w:type="dxa"/>
          </w:tcPr>
          <w:p w14:paraId="302B823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n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018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37" w14:textId="67E4A6A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429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38" w14:textId="49D92B7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621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39" w14:textId="2B65E1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3A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41" w14:textId="77777777" w:rsidTr="00D31289">
        <w:tc>
          <w:tcPr>
            <w:tcW w:w="3227" w:type="dxa"/>
          </w:tcPr>
          <w:p w14:paraId="302B823C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av kalkun- eller kylling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75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3D" w14:textId="7E9B1AE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53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3E" w14:textId="1F64A72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266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3F" w14:textId="736E424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40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47" w14:textId="77777777" w:rsidTr="00D31289">
        <w:tc>
          <w:tcPr>
            <w:tcW w:w="3227" w:type="dxa"/>
          </w:tcPr>
          <w:p w14:paraId="302B8242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012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43" w14:textId="67F1DBA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329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44" w14:textId="4484C706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105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45" w14:textId="34D408D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246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248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249" w14:textId="77777777" w:rsidR="00012835" w:rsidRPr="00921F63" w:rsidRDefault="00012835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24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alt kjøttpålegg eller spekemat? </w:t>
      </w:r>
    </w:p>
    <w:p w14:paraId="302B824B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det: (1) oppskåret i butikken (for eksempel i en ferskvaredisk), (2) ferdig oppskåret og pakket fra fabrikken, (3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)  kjøp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som hele snabber, stykker eller skinker, (4) servert på et koldtbord, (5) på ferdigsmurte smørbrød, rundstykker, bagetter o.l., eller (6) var det hjemmelaget?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NB: småskalaprodusenter)</w:t>
      </w:r>
    </w:p>
    <w:p w14:paraId="302B824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3"/>
        <w:gridCol w:w="736"/>
        <w:gridCol w:w="740"/>
        <w:gridCol w:w="1112"/>
        <w:gridCol w:w="4955"/>
      </w:tblGrid>
      <w:tr w:rsidR="003645C1" w:rsidRPr="00B32AB7" w14:paraId="302B8252" w14:textId="77777777" w:rsidTr="2A87B6EE">
        <w:trPr>
          <w:tblHeader/>
        </w:trPr>
        <w:tc>
          <w:tcPr>
            <w:tcW w:w="3223" w:type="dxa"/>
            <w:shd w:val="clear" w:color="auto" w:fill="EEECE1" w:themeFill="background2"/>
          </w:tcPr>
          <w:p w14:paraId="302B824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6" w:type="dxa"/>
            <w:shd w:val="clear" w:color="auto" w:fill="EEECE1" w:themeFill="background2"/>
          </w:tcPr>
          <w:p w14:paraId="302B824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 w:themeFill="background2"/>
          </w:tcPr>
          <w:p w14:paraId="302B824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 w:themeFill="background2"/>
          </w:tcPr>
          <w:p w14:paraId="302B825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5" w:type="dxa"/>
            <w:shd w:val="clear" w:color="auto" w:fill="EEECE1" w:themeFill="background2"/>
          </w:tcPr>
          <w:p w14:paraId="302B8251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2A87B6EE">
              <w:rPr>
                <w:rFonts w:ascii="Calibri" w:hAnsi="Calibri" w:cs="Arial"/>
                <w:sz w:val="20"/>
                <w:szCs w:val="20"/>
              </w:rPr>
              <w:t>Hvor / når / merke / type / butikk / hjemmelaget</w:t>
            </w:r>
            <w:proofErr w:type="gramStart"/>
            <w:r w:rsidRPr="2A87B6EE"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gramEnd"/>
            <w:r w:rsidRPr="2A87B6EE">
              <w:rPr>
                <w:rFonts w:ascii="Calibri" w:hAnsi="Calibri" w:cs="Arial"/>
                <w:sz w:val="20"/>
                <w:szCs w:val="20"/>
              </w:rPr>
              <w:t>1) – (6)</w:t>
            </w:r>
          </w:p>
        </w:tc>
      </w:tr>
      <w:tr w:rsidR="00D31289" w:rsidRPr="00921F63" w14:paraId="302B8258" w14:textId="77777777" w:rsidTr="00D31289">
        <w:tc>
          <w:tcPr>
            <w:tcW w:w="3223" w:type="dxa"/>
          </w:tcPr>
          <w:p w14:paraId="302B825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213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54" w14:textId="43AB51C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796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55" w14:textId="1E6C3E4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590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56" w14:textId="399D98C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5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5E" w14:textId="77777777" w:rsidTr="00D31289">
        <w:tc>
          <w:tcPr>
            <w:tcW w:w="3223" w:type="dxa"/>
          </w:tcPr>
          <w:p w14:paraId="302B825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711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5A" w14:textId="6DFB27F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052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5B" w14:textId="573828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435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5C" w14:textId="20891CB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5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64" w14:textId="77777777" w:rsidTr="00D31289">
        <w:tc>
          <w:tcPr>
            <w:tcW w:w="3223" w:type="dxa"/>
          </w:tcPr>
          <w:p w14:paraId="302B825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orr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ørpøl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62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60" w14:textId="471EA7A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450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61" w14:textId="7E12034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967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62" w14:textId="1414F70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6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6A" w14:textId="77777777" w:rsidTr="00D31289">
        <w:tc>
          <w:tcPr>
            <w:tcW w:w="3223" w:type="dxa"/>
          </w:tcPr>
          <w:p w14:paraId="302B826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998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66" w14:textId="035512B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57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67" w14:textId="71BBF48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05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68" w14:textId="52A00CF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6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70" w14:textId="77777777" w:rsidTr="00D31289">
        <w:tc>
          <w:tcPr>
            <w:tcW w:w="3223" w:type="dxa"/>
          </w:tcPr>
          <w:p w14:paraId="302B826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salt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247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6C" w14:textId="611F877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807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6D" w14:textId="119C2770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5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6E" w14:textId="2EA1B34E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6F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76" w14:textId="77777777" w:rsidTr="00D31289">
        <w:tc>
          <w:tcPr>
            <w:tcW w:w="3223" w:type="dxa"/>
          </w:tcPr>
          <w:p w14:paraId="302B827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961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72" w14:textId="0C6872F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488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73" w14:textId="1E0FD12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655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74" w14:textId="5FD71044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75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7C" w14:textId="77777777" w:rsidTr="00D31289">
        <w:tc>
          <w:tcPr>
            <w:tcW w:w="3223" w:type="dxa"/>
          </w:tcPr>
          <w:p w14:paraId="302B827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armaskink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ran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93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78" w14:textId="5897F7C3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680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79" w14:textId="5908E5B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72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7A" w14:textId="4562145F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7B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82" w14:textId="77777777" w:rsidTr="00D31289">
        <w:tc>
          <w:tcPr>
            <w:tcW w:w="3223" w:type="dxa"/>
          </w:tcPr>
          <w:p w14:paraId="302B827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Pepperoni, chorizo , jegerpølse o</w:t>
            </w:r>
            <w:r>
              <w:rPr>
                <w:rFonts w:ascii="Calibri" w:hAnsi="Calibri" w:cs="Arial"/>
                <w:sz w:val="20"/>
                <w:szCs w:val="20"/>
                <w:lang w:val="da-DK"/>
              </w:rPr>
              <w:t>.</w:t>
            </w: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da-DK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69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7E" w14:textId="029685B1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15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7F" w14:textId="6393943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092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80" w14:textId="2FA9F5AC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81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D31289" w:rsidRPr="00921F63" w14:paraId="302B8288" w14:textId="77777777" w:rsidTr="00D31289">
        <w:tc>
          <w:tcPr>
            <w:tcW w:w="3223" w:type="dxa"/>
          </w:tcPr>
          <w:p w14:paraId="302B8283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a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240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84" w14:textId="2642A359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991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85" w14:textId="65815B55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611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86" w14:textId="2E99A917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87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289" w:rsidRPr="00921F63" w14:paraId="302B828E" w14:textId="77777777" w:rsidTr="00D31289">
        <w:tc>
          <w:tcPr>
            <w:tcW w:w="3223" w:type="dxa"/>
          </w:tcPr>
          <w:p w14:paraId="302B8289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kjøttpålegg /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290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2B828A" w14:textId="57F8AFB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873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28B" w14:textId="7A791F6B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831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28C" w14:textId="13B75152" w:rsidR="00D31289" w:rsidRPr="00921F63" w:rsidRDefault="00D31289" w:rsidP="00D31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5" w:type="dxa"/>
          </w:tcPr>
          <w:p w14:paraId="302B828D" w14:textId="77777777" w:rsidR="00D31289" w:rsidRPr="00921F63" w:rsidRDefault="00D31289" w:rsidP="00D312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28F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90" w14:textId="77777777" w:rsidR="003F32B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91" w14:textId="77777777" w:rsidR="003F32B3" w:rsidRPr="003F32B3" w:rsidRDefault="0085422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  <w:r w:rsidR="003F32B3" w:rsidRPr="003F32B3">
        <w:rPr>
          <w:rFonts w:ascii="Calibri" w:hAnsi="Calibri" w:cs="Arial"/>
          <w:b/>
          <w:sz w:val="32"/>
          <w:szCs w:val="32"/>
          <w:lang w:val="nb-NO"/>
        </w:rPr>
        <w:t>Posteier</w:t>
      </w:r>
      <w:r w:rsidR="00DE6678">
        <w:rPr>
          <w:rFonts w:ascii="Calibri" w:hAnsi="Calibri" w:cs="Arial"/>
          <w:b/>
          <w:sz w:val="32"/>
          <w:szCs w:val="32"/>
          <w:lang w:val="nb-NO"/>
        </w:rPr>
        <w:t>, pateer</w:t>
      </w:r>
      <w:r w:rsidR="003F32B3" w:rsidRPr="003F32B3">
        <w:rPr>
          <w:rFonts w:ascii="Calibri" w:hAnsi="Calibri" w:cs="Arial"/>
          <w:b/>
          <w:sz w:val="32"/>
          <w:szCs w:val="32"/>
          <w:lang w:val="nb-NO"/>
        </w:rPr>
        <w:t xml:space="preserve"> og salater</w:t>
      </w:r>
    </w:p>
    <w:p w14:paraId="302B829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293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osteier, pateer, pålegg</w:t>
      </w:r>
      <w:r w:rsidR="001C3738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alater, andre majonessalater, </w:t>
      </w:r>
      <w:r w:rsidR="00165D16">
        <w:rPr>
          <w:rFonts w:ascii="Calibri" w:hAnsi="Calibri" w:cs="Arial"/>
          <w:b/>
          <w:sz w:val="20"/>
          <w:szCs w:val="20"/>
          <w:lang w:val="nb-NO"/>
        </w:rPr>
        <w:t xml:space="preserve">salatblandinger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potetsalat og lignende? </w:t>
      </w:r>
    </w:p>
    <w:p w14:paraId="302B8294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302B829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B32AB7" w14:paraId="302B829B" w14:textId="77777777" w:rsidTr="2A87B6EE">
        <w:trPr>
          <w:tblHeader/>
        </w:trPr>
        <w:tc>
          <w:tcPr>
            <w:tcW w:w="3287" w:type="dxa"/>
            <w:shd w:val="clear" w:color="auto" w:fill="EEECE1" w:themeFill="background2"/>
          </w:tcPr>
          <w:p w14:paraId="302B8296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14:paraId="302B8297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</w:tcPr>
          <w:p w14:paraId="302B8298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 w:themeFill="background2"/>
          </w:tcPr>
          <w:p w14:paraId="302B8299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 w:themeFill="background2"/>
          </w:tcPr>
          <w:p w14:paraId="302B829A" w14:textId="77777777" w:rsidR="00914266" w:rsidRPr="00921F63" w:rsidRDefault="00500EF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2A87B6EE">
              <w:rPr>
                <w:rFonts w:ascii="Calibri" w:hAnsi="Calibri" w:cs="Arial"/>
                <w:sz w:val="20"/>
                <w:szCs w:val="20"/>
              </w:rPr>
              <w:t xml:space="preserve">Hvor / når / merke / type / butikk / hjemmelaget </w:t>
            </w:r>
            <w:proofErr w:type="gramStart"/>
            <w:r w:rsidRPr="2A87B6EE"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gramEnd"/>
            <w:r w:rsidRPr="2A87B6EE">
              <w:rPr>
                <w:rFonts w:ascii="Calibri" w:hAnsi="Calibri" w:cs="Arial"/>
                <w:sz w:val="20"/>
                <w:szCs w:val="20"/>
              </w:rPr>
              <w:t>1) – (5)</w:t>
            </w:r>
          </w:p>
        </w:tc>
      </w:tr>
      <w:tr w:rsidR="004F6280" w:rsidRPr="00921F63" w14:paraId="302B82A1" w14:textId="77777777" w:rsidTr="00165D16">
        <w:tc>
          <w:tcPr>
            <w:tcW w:w="3287" w:type="dxa"/>
          </w:tcPr>
          <w:p w14:paraId="302B829C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737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9D" w14:textId="7E59426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852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9E" w14:textId="415463A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20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9F" w14:textId="5D808EA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A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A7" w14:textId="77777777" w:rsidTr="00165D16">
        <w:tc>
          <w:tcPr>
            <w:tcW w:w="3287" w:type="dxa"/>
          </w:tcPr>
          <w:p w14:paraId="302B82A2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049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A3" w14:textId="27ECABD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16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A4" w14:textId="3D88A8B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23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A5" w14:textId="3EBDB0B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A6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AD" w14:textId="77777777" w:rsidTr="00165D16">
        <w:tc>
          <w:tcPr>
            <w:tcW w:w="3287" w:type="dxa"/>
          </w:tcPr>
          <w:p w14:paraId="302B82A8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23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A9" w14:textId="0E30A7A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914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AA" w14:textId="7B9CAFB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42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AB" w14:textId="450D2D6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AC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AF" w14:textId="77777777" w:rsidTr="00165D16">
        <w:tc>
          <w:tcPr>
            <w:tcW w:w="10981" w:type="dxa"/>
            <w:gridSpan w:val="5"/>
          </w:tcPr>
          <w:p w14:paraId="302B82AE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B5" w14:textId="77777777" w:rsidTr="00165D16">
        <w:tc>
          <w:tcPr>
            <w:tcW w:w="3287" w:type="dxa"/>
          </w:tcPr>
          <w:p w14:paraId="302B82B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89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1" w14:textId="21756B3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10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2" w14:textId="309DFFB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66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B3" w14:textId="3867927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B4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4F6280" w:rsidRPr="00921F63" w14:paraId="302B82BB" w14:textId="77777777" w:rsidTr="00165D16">
        <w:tc>
          <w:tcPr>
            <w:tcW w:w="3287" w:type="dxa"/>
          </w:tcPr>
          <w:p w14:paraId="302B82B6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7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7" w14:textId="786B365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14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8" w14:textId="4410E0F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760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B9" w14:textId="5693BF5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B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4F6280" w:rsidRPr="00921F63" w14:paraId="302B82C1" w14:textId="77777777" w:rsidTr="00165D16">
        <w:tc>
          <w:tcPr>
            <w:tcW w:w="3287" w:type="dxa"/>
          </w:tcPr>
          <w:p w14:paraId="302B82BC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pålegg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418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D" w14:textId="7D207BB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433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BE" w14:textId="6237192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25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BF" w14:textId="76CC1EB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C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C3" w14:textId="77777777" w:rsidTr="00592205">
        <w:tc>
          <w:tcPr>
            <w:tcW w:w="10981" w:type="dxa"/>
            <w:gridSpan w:val="5"/>
          </w:tcPr>
          <w:p w14:paraId="302B82C2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C9" w14:textId="77777777" w:rsidTr="00165D16">
        <w:tc>
          <w:tcPr>
            <w:tcW w:w="3287" w:type="dxa"/>
          </w:tcPr>
          <w:p w14:paraId="302B82C4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950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C5" w14:textId="4964313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102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C6" w14:textId="23C026CE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85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C7" w14:textId="4674A7FE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C8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CF" w14:textId="77777777" w:rsidTr="00165D16">
        <w:tc>
          <w:tcPr>
            <w:tcW w:w="3287" w:type="dxa"/>
          </w:tcPr>
          <w:p w14:paraId="302B82C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019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CB" w14:textId="3A5C450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413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CC" w14:textId="00D1417E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970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CD" w14:textId="2DBAE58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CE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D5" w14:textId="77777777" w:rsidTr="00165D16">
        <w:tc>
          <w:tcPr>
            <w:tcW w:w="3287" w:type="dxa"/>
          </w:tcPr>
          <w:p w14:paraId="302B82D0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291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1" w14:textId="42AF38B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93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2" w14:textId="571E849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884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D3" w14:textId="16CCDE7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D4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DB" w14:textId="77777777" w:rsidTr="00165D16">
        <w:tc>
          <w:tcPr>
            <w:tcW w:w="3287" w:type="dxa"/>
          </w:tcPr>
          <w:p w14:paraId="302B82D6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555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7" w14:textId="0C350D0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277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8" w14:textId="6A41AEF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700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D9" w14:textId="0507285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D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E1" w14:textId="77777777" w:rsidTr="00165D16">
        <w:tc>
          <w:tcPr>
            <w:tcW w:w="3287" w:type="dxa"/>
          </w:tcPr>
          <w:p w14:paraId="302B82DC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646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D" w14:textId="235A141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035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DE" w14:textId="51C112C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0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DF" w14:textId="6460ADE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E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E7" w14:textId="77777777" w:rsidTr="00165D16">
        <w:tc>
          <w:tcPr>
            <w:tcW w:w="3287" w:type="dxa"/>
          </w:tcPr>
          <w:p w14:paraId="302B82E2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91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3" w14:textId="6521412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941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4" w14:textId="47CDA93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797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E5" w14:textId="06CDE20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E6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ED" w14:textId="77777777" w:rsidTr="00165D16">
        <w:tc>
          <w:tcPr>
            <w:tcW w:w="3287" w:type="dxa"/>
          </w:tcPr>
          <w:p w14:paraId="302B82E8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røkelaks eller annen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68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9" w14:textId="137DB03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81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A" w14:textId="57DE3BD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01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EB" w14:textId="0631B976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EC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F3" w14:textId="77777777" w:rsidTr="00165D16">
        <w:tc>
          <w:tcPr>
            <w:tcW w:w="3287" w:type="dxa"/>
          </w:tcPr>
          <w:p w14:paraId="302B82EE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953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EF" w14:textId="217FCAE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787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F0" w14:textId="3E96DF6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86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F1" w14:textId="30FD4E1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F2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2FF" w14:textId="77777777" w:rsidTr="00165D16">
        <w:tc>
          <w:tcPr>
            <w:tcW w:w="3287" w:type="dxa"/>
          </w:tcPr>
          <w:p w14:paraId="302B82F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aldorf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712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FB" w14:textId="1638BE5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29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2FC" w14:textId="19EA62C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31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2FD" w14:textId="35F1042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2FE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05" w14:textId="77777777" w:rsidTr="00165D16">
        <w:tc>
          <w:tcPr>
            <w:tcW w:w="3287" w:type="dxa"/>
          </w:tcPr>
          <w:p w14:paraId="302B8300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 eller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7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01" w14:textId="6F67B3D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144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02" w14:textId="786BDE7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291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03" w14:textId="13379BA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04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0B" w14:textId="77777777" w:rsidTr="00165D16">
        <w:tc>
          <w:tcPr>
            <w:tcW w:w="3287" w:type="dxa"/>
          </w:tcPr>
          <w:p w14:paraId="302B8306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re salater og salat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9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07" w14:textId="46F1049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118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08" w14:textId="274AE89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756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09" w14:textId="7FC9650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0A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30C" w14:textId="77777777" w:rsidR="00E9445A" w:rsidRDefault="00E9445A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2B830D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302B830E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30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</w:rPr>
      </w:pPr>
      <w:r w:rsidRPr="00191C71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012835" w:rsidRPr="00191C71">
        <w:rPr>
          <w:rFonts w:ascii="Calibri" w:hAnsi="Calibri" w:cs="Arial"/>
          <w:b/>
          <w:sz w:val="20"/>
          <w:szCs w:val="20"/>
          <w:lang w:val="nb-NO"/>
        </w:rPr>
        <w:t>noen av fiskeproduktene nevnt nedenfor</w:t>
      </w:r>
      <w:r w:rsidRPr="00191C71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2A87B6EE">
        <w:rPr>
          <w:rFonts w:ascii="Calibri" w:hAnsi="Calibri" w:cs="Arial"/>
          <w:sz w:val="20"/>
          <w:szCs w:val="20"/>
        </w:rPr>
        <w:t xml:space="preserve">(Ta </w:t>
      </w:r>
      <w:proofErr w:type="spellStart"/>
      <w:r w:rsidRPr="2A87B6EE">
        <w:rPr>
          <w:rFonts w:ascii="Calibri" w:hAnsi="Calibri" w:cs="Arial"/>
          <w:sz w:val="20"/>
          <w:szCs w:val="20"/>
        </w:rPr>
        <w:t>ikke</w:t>
      </w:r>
      <w:proofErr w:type="spellEnd"/>
      <w:r w:rsidRPr="2A87B6EE">
        <w:rPr>
          <w:rFonts w:ascii="Calibri" w:hAnsi="Calibri" w:cs="Arial"/>
          <w:sz w:val="20"/>
          <w:szCs w:val="20"/>
        </w:rPr>
        <w:t xml:space="preserve"> med </w:t>
      </w:r>
      <w:proofErr w:type="spellStart"/>
      <w:r w:rsidRPr="2A87B6EE">
        <w:rPr>
          <w:rFonts w:ascii="Calibri" w:hAnsi="Calibri" w:cs="Arial"/>
          <w:sz w:val="20"/>
          <w:szCs w:val="20"/>
        </w:rPr>
        <w:t>hermetikk</w:t>
      </w:r>
      <w:proofErr w:type="spellEnd"/>
      <w:r w:rsidRPr="2A87B6EE">
        <w:rPr>
          <w:rFonts w:ascii="Calibri" w:hAnsi="Calibri" w:cs="Arial"/>
          <w:sz w:val="20"/>
          <w:szCs w:val="20"/>
        </w:rPr>
        <w:t>)</w:t>
      </w:r>
    </w:p>
    <w:p w14:paraId="302B831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316" w14:textId="77777777" w:rsidTr="00352C3B">
        <w:trPr>
          <w:tblHeader/>
        </w:trPr>
        <w:tc>
          <w:tcPr>
            <w:tcW w:w="3287" w:type="dxa"/>
            <w:shd w:val="clear" w:color="auto" w:fill="EEECE1"/>
          </w:tcPr>
          <w:p w14:paraId="302B831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31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31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31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31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592205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4F6280" w:rsidRPr="00921F63" w14:paraId="302B831C" w14:textId="77777777" w:rsidTr="00352C3B">
        <w:tc>
          <w:tcPr>
            <w:tcW w:w="3287" w:type="dxa"/>
          </w:tcPr>
          <w:p w14:paraId="302B831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ssenfisk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19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18" w14:textId="3754D0C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203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19" w14:textId="4BD9CDB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316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1A" w14:textId="7DB4B4A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1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22" w14:textId="77777777" w:rsidTr="00352C3B">
        <w:tc>
          <w:tcPr>
            <w:tcW w:w="3287" w:type="dxa"/>
          </w:tcPr>
          <w:p w14:paraId="302B831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angasui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asiatisk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374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1E" w14:textId="18832AB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289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1F" w14:textId="7B0B2D7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473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20" w14:textId="76DBE66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2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28" w14:textId="77777777" w:rsidTr="00352C3B">
        <w:tc>
          <w:tcPr>
            <w:tcW w:w="3287" w:type="dxa"/>
          </w:tcPr>
          <w:p w14:paraId="302B832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k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901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24" w14:textId="6D23C66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901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25" w14:textId="108033E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700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26" w14:textId="21547CA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2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2E" w14:textId="77777777" w:rsidTr="00352C3B">
        <w:tc>
          <w:tcPr>
            <w:tcW w:w="3287" w:type="dxa"/>
          </w:tcPr>
          <w:p w14:paraId="302B832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grate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911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2A" w14:textId="413E50E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50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2B" w14:textId="0EB1B58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36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2C" w14:textId="528D1A0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2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34" w14:textId="77777777" w:rsidTr="00352C3B">
        <w:tc>
          <w:tcPr>
            <w:tcW w:w="3287" w:type="dxa"/>
          </w:tcPr>
          <w:p w14:paraId="302B832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boller (ikke hermetiske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700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0" w14:textId="0A2CB4F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644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1" w14:textId="7028596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518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32" w14:textId="56FB8CA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3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3A" w14:textId="77777777" w:rsidTr="00352C3B">
        <w:tc>
          <w:tcPr>
            <w:tcW w:w="3287" w:type="dxa"/>
          </w:tcPr>
          <w:p w14:paraId="302B833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34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6" w14:textId="0B50C036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473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7" w14:textId="33EA98A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1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38" w14:textId="49EF31F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3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40" w14:textId="77777777" w:rsidTr="00352C3B">
        <w:trPr>
          <w:trHeight w:val="237"/>
        </w:trPr>
        <w:tc>
          <w:tcPr>
            <w:tcW w:w="3287" w:type="dxa"/>
          </w:tcPr>
          <w:p w14:paraId="302B833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suppe, kjøpt frys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150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C" w14:textId="785D58E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154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3D" w14:textId="302967C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213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3E" w14:textId="3F7ECB2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3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6468" w:rsidRPr="00921F63" w14:paraId="2F5B10C2" w14:textId="77777777">
        <w:trPr>
          <w:trHeight w:val="237"/>
        </w:trPr>
        <w:tc>
          <w:tcPr>
            <w:tcW w:w="10981" w:type="dxa"/>
            <w:gridSpan w:val="5"/>
          </w:tcPr>
          <w:p w14:paraId="414FD995" w14:textId="77777777" w:rsidR="006A6468" w:rsidRPr="00921F63" w:rsidRDefault="006A6468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48" w14:textId="77777777" w:rsidTr="00352C3B">
        <w:tc>
          <w:tcPr>
            <w:tcW w:w="3287" w:type="dxa"/>
          </w:tcPr>
          <w:p w14:paraId="302B834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elaks eller røkt ørre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935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44" w14:textId="7EA0F6E1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941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45" w14:textId="002C0F3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296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46" w14:textId="354FDBF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4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4E" w14:textId="77777777" w:rsidTr="00352C3B">
        <w:tc>
          <w:tcPr>
            <w:tcW w:w="3287" w:type="dxa"/>
          </w:tcPr>
          <w:p w14:paraId="302B834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t makrell, peppermakr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94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4A" w14:textId="53B559C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598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4B" w14:textId="6F43375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796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4C" w14:textId="00AEAF9E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4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54" w14:textId="77777777" w:rsidTr="00352C3B">
        <w:tc>
          <w:tcPr>
            <w:tcW w:w="3287" w:type="dxa"/>
          </w:tcPr>
          <w:p w14:paraId="302B834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t ål, røkt sild, annen røkt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2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0" w14:textId="4893FE1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751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1" w14:textId="7086987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036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52" w14:textId="7693B457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5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5A" w14:textId="77777777" w:rsidTr="00352C3B">
        <w:tc>
          <w:tcPr>
            <w:tcW w:w="3287" w:type="dxa"/>
          </w:tcPr>
          <w:p w14:paraId="302B835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laks eller annen gravet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813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6" w14:textId="1B7A66E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98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7" w14:textId="41CAFBD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62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58" w14:textId="232C695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5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60" w14:textId="77777777" w:rsidTr="00352C3B">
        <w:tc>
          <w:tcPr>
            <w:tcW w:w="3287" w:type="dxa"/>
          </w:tcPr>
          <w:p w14:paraId="302B835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ake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269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C" w14:textId="563568B6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252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5D" w14:textId="59FEE568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010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5E" w14:textId="22B3B81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5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66" w14:textId="77777777" w:rsidTr="00352C3B">
        <w:tc>
          <w:tcPr>
            <w:tcW w:w="3287" w:type="dxa"/>
          </w:tcPr>
          <w:p w14:paraId="302B836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533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62" w14:textId="63A97CF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482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63" w14:textId="782B847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826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64" w14:textId="3886A62C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6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6C" w14:textId="77777777" w:rsidTr="00352C3B">
        <w:tc>
          <w:tcPr>
            <w:tcW w:w="3287" w:type="dxa"/>
          </w:tcPr>
          <w:p w14:paraId="302B836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lodderogn, annen rå rog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754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68" w14:textId="20A1BC1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1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69" w14:textId="77B919C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453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6A" w14:textId="131F420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6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6468" w:rsidRPr="00921F63" w14:paraId="60C9C881" w14:textId="77777777">
        <w:tc>
          <w:tcPr>
            <w:tcW w:w="10981" w:type="dxa"/>
            <w:gridSpan w:val="5"/>
          </w:tcPr>
          <w:p w14:paraId="5C3E6587" w14:textId="77777777" w:rsidR="006A6468" w:rsidRPr="00921F63" w:rsidRDefault="006A6468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74" w14:textId="77777777" w:rsidTr="00352C3B">
        <w:tc>
          <w:tcPr>
            <w:tcW w:w="3287" w:type="dxa"/>
          </w:tcPr>
          <w:p w14:paraId="302B836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ild, sursild, kryddersil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15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0" w14:textId="25608BF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78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1" w14:textId="03E789C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09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72" w14:textId="649D96D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7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7A" w14:textId="77777777" w:rsidTr="00352C3B">
        <w:tc>
          <w:tcPr>
            <w:tcW w:w="3287" w:type="dxa"/>
          </w:tcPr>
          <w:p w14:paraId="302B837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matsild, sennep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82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6" w14:textId="0CAFD5F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116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7" w14:textId="50B0899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33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78" w14:textId="1F9A974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7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80" w14:textId="77777777" w:rsidTr="00352C3B">
        <w:tc>
          <w:tcPr>
            <w:tcW w:w="3287" w:type="dxa"/>
          </w:tcPr>
          <w:p w14:paraId="302B837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sjos, gaffelbiter (ikke hermetikk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832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C" w14:textId="08A9841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69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7D" w14:textId="6A3C1F6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891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7E" w14:textId="1F8E4243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7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86" w14:textId="77777777" w:rsidTr="00352C3B">
        <w:tc>
          <w:tcPr>
            <w:tcW w:w="3287" w:type="dxa"/>
          </w:tcPr>
          <w:p w14:paraId="302B838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ld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362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82" w14:textId="2F90B784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433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83" w14:textId="5DDD1F1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42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84" w14:textId="06FF856A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8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387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8388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838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kalldyr eller skjell?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302B838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390" w14:textId="77777777" w:rsidTr="008A6DF0">
        <w:trPr>
          <w:tblHeader/>
        </w:trPr>
        <w:tc>
          <w:tcPr>
            <w:tcW w:w="3287" w:type="dxa"/>
            <w:tcBorders>
              <w:bottom w:val="single" w:sz="2" w:space="0" w:color="auto"/>
            </w:tcBorders>
            <w:shd w:val="clear" w:color="auto" w:fill="EEECE1"/>
          </w:tcPr>
          <w:p w14:paraId="302B838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38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38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38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tcBorders>
              <w:top w:val="single" w:sz="2" w:space="0" w:color="auto"/>
            </w:tcBorders>
            <w:shd w:val="clear" w:color="auto" w:fill="EEECE1"/>
          </w:tcPr>
          <w:p w14:paraId="302B838F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</w:p>
        </w:tc>
      </w:tr>
      <w:tr w:rsidR="004F6280" w:rsidRPr="00921F63" w14:paraId="302B8396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9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reker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ed ska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65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2" w14:textId="5448652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991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3" w14:textId="785DB93F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88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94" w14:textId="3E98A08B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9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9C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9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r i lake, krepsehaler i l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705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8" w14:textId="0053DBAD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498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9" w14:textId="2C1F33E5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253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9A" w14:textId="4416ACF0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9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A2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9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43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E" w14:textId="34F545C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982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9F" w14:textId="408203C2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A0" w14:textId="56D712F9" w:rsidR="004F6280" w:rsidRPr="00921F63" w:rsidRDefault="004F6280" w:rsidP="004F62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A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A8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A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krepse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5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A4" w14:textId="20B3BFCF" w:rsidR="004F6280" w:rsidRPr="00921F63" w:rsidRDefault="00AB4C0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172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A5" w14:textId="5804679E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025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A6" w14:textId="3C080E90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A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AE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A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rabstick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799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AA" w14:textId="1C236EF3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787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AB" w14:textId="16642271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780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AC" w14:textId="1A8A0B71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A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B4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A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713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0" w14:textId="3CE59EFB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635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1" w14:textId="5010CE1C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04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B2" w14:textId="2FBFFA97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B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BA" w14:textId="77777777" w:rsidTr="008A6DF0">
        <w:tc>
          <w:tcPr>
            <w:tcW w:w="3287" w:type="dxa"/>
            <w:tcBorders>
              <w:top w:val="single" w:sz="2" w:space="0" w:color="auto"/>
            </w:tcBorders>
          </w:tcPr>
          <w:p w14:paraId="302B83B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98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6" w14:textId="72FD3457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519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7" w14:textId="76CDE45D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818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B8" w14:textId="53BEC03D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B9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C0" w14:textId="77777777" w:rsidTr="008A6DF0">
        <w:tc>
          <w:tcPr>
            <w:tcW w:w="3287" w:type="dxa"/>
            <w:tcBorders>
              <w:bottom w:val="single" w:sz="2" w:space="0" w:color="auto"/>
            </w:tcBorders>
          </w:tcPr>
          <w:p w14:paraId="302B83B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607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C" w14:textId="57E1D91F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541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BD" w14:textId="0E5368DC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1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BE" w14:textId="30EA774C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BF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C6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C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328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2" w14:textId="2DEF5B01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528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3" w14:textId="5282F846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120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C4" w14:textId="057B7724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C5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4F6280" w:rsidRPr="00921F63" w14:paraId="302B83CC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C7" w14:textId="77777777" w:rsidR="004F6280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479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8" w14:textId="6C964E28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03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9" w14:textId="5D414991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589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CA" w14:textId="2CB03564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CB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4F6280" w:rsidRPr="00921F63" w14:paraId="302B83D2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CD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52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E" w14:textId="7EFCFE83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452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CF" w14:textId="4ABCE8D7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117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D0" w14:textId="4C3D66AF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D1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F6280" w:rsidRPr="00921F63" w14:paraId="302B83D8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D3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blandinger med skalldyr/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300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D4" w14:textId="6A991499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74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D5" w14:textId="0DB8274C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137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D6" w14:textId="6CC84FCB" w:rsidR="004F6280" w:rsidRPr="00921F63" w:rsidRDefault="004F6280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D7" w14:textId="77777777" w:rsidR="004F6280" w:rsidRPr="00921F63" w:rsidRDefault="004F6280" w:rsidP="004F628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3DE" w14:textId="77777777" w:rsidTr="008A6DF0">
        <w:tc>
          <w:tcPr>
            <w:tcW w:w="3287" w:type="dxa"/>
            <w:tcBorders>
              <w:top w:val="single" w:sz="2" w:space="0" w:color="auto"/>
              <w:bottom w:val="single" w:sz="2" w:space="0" w:color="auto"/>
            </w:tcBorders>
          </w:tcPr>
          <w:p w14:paraId="302B83D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kalldyr eller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176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DA" w14:textId="10AF1A7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572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DB" w14:textId="2897C11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938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DC" w14:textId="60D86CF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D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3E4" w14:textId="77777777" w:rsidTr="008A6DF0">
        <w:tc>
          <w:tcPr>
            <w:tcW w:w="3287" w:type="dxa"/>
            <w:tcBorders>
              <w:top w:val="single" w:sz="2" w:space="0" w:color="auto"/>
            </w:tcBorders>
          </w:tcPr>
          <w:p w14:paraId="302B83D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mat med skalldyr /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814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E0" w14:textId="69D9547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30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E1" w14:textId="518A22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27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E2" w14:textId="3B49889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E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3E5" w14:textId="77777777" w:rsidR="00ED75A2" w:rsidRDefault="00ED75A2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2B83E6" w14:textId="77777777" w:rsidR="003645C1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 xml:space="preserve">Melk og </w:t>
      </w:r>
      <w:r>
        <w:rPr>
          <w:rFonts w:ascii="Calibri" w:hAnsi="Calibri" w:cs="Arial"/>
          <w:b/>
          <w:sz w:val="32"/>
          <w:szCs w:val="32"/>
          <w:lang w:val="nb-NO"/>
        </w:rPr>
        <w:t>melke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produkter</w:t>
      </w:r>
    </w:p>
    <w:p w14:paraId="302B83E7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3E8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eller drakk du noen av følgende melkeprodukter?</w:t>
      </w:r>
    </w:p>
    <w:p w14:paraId="302B83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3EF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3E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3E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3E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3E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3EE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</w:p>
        </w:tc>
      </w:tr>
      <w:tr w:rsidR="00283855" w:rsidRPr="00921F63" w14:paraId="302B83F5" w14:textId="77777777" w:rsidTr="00914266">
        <w:tc>
          <w:tcPr>
            <w:tcW w:w="3287" w:type="dxa"/>
          </w:tcPr>
          <w:p w14:paraId="302B83F0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159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1" w14:textId="4D3980A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954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2" w14:textId="3208F06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87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F3" w14:textId="1BFBEE5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F4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3FB" w14:textId="77777777" w:rsidTr="00914266">
        <w:tc>
          <w:tcPr>
            <w:tcW w:w="3287" w:type="dxa"/>
          </w:tcPr>
          <w:p w14:paraId="302B83F6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59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7" w14:textId="2AF4808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853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8" w14:textId="00F2FEC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15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F9" w14:textId="0525D6D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3FA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01" w14:textId="77777777" w:rsidTr="00914266">
        <w:tc>
          <w:tcPr>
            <w:tcW w:w="3287" w:type="dxa"/>
          </w:tcPr>
          <w:p w14:paraId="302B83FC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lk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hak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li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094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D" w14:textId="17AEC95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476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3FE" w14:textId="276E395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45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3FF" w14:textId="4A9BBF4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00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07" w14:textId="77777777" w:rsidTr="00914266">
        <w:tc>
          <w:tcPr>
            <w:tcW w:w="3287" w:type="dxa"/>
          </w:tcPr>
          <w:p w14:paraId="302B8402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837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3" w14:textId="54058A3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556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4" w14:textId="73952DA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42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05" w14:textId="3D049A2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06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0D" w14:textId="77777777" w:rsidTr="00914266">
        <w:tc>
          <w:tcPr>
            <w:tcW w:w="3287" w:type="dxa"/>
          </w:tcPr>
          <w:p w14:paraId="302B8408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skrem kjøpt i ku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62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9" w14:textId="7499F4F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797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A" w14:textId="5157E08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59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0B" w14:textId="334C8C0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0C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13" w14:textId="77777777" w:rsidTr="00914266">
        <w:tc>
          <w:tcPr>
            <w:tcW w:w="3287" w:type="dxa"/>
          </w:tcPr>
          <w:p w14:paraId="302B840E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212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0F" w14:textId="1AA3E5B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4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10" w14:textId="1CB0982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24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11" w14:textId="3DC95DD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12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19" w14:textId="77777777" w:rsidTr="00914266">
        <w:tc>
          <w:tcPr>
            <w:tcW w:w="3287" w:type="dxa"/>
          </w:tcPr>
          <w:p w14:paraId="302B8414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satsiki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yoghurt m urter eller agurk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066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15" w14:textId="1789FF3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959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16" w14:textId="2411692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176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17" w14:textId="4AFCCF0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18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41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41B" w14:textId="77777777" w:rsidR="003645C1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841C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302B841D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02B841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302B841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F6745D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302B8420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B32AB7" w14:paraId="302B8426" w14:textId="77777777" w:rsidTr="2A87B6EE">
        <w:trPr>
          <w:tblHeader/>
        </w:trPr>
        <w:tc>
          <w:tcPr>
            <w:tcW w:w="3287" w:type="dxa"/>
            <w:shd w:val="clear" w:color="auto" w:fill="EEECE1" w:themeFill="background2"/>
          </w:tcPr>
          <w:p w14:paraId="302B84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14:paraId="302B842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</w:tcPr>
          <w:p w14:paraId="302B842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 w:themeFill="background2"/>
          </w:tcPr>
          <w:p w14:paraId="302B842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 w:themeFill="background2"/>
          </w:tcPr>
          <w:p w14:paraId="302B8425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2A87B6EE">
              <w:rPr>
                <w:rFonts w:ascii="Calibri" w:hAnsi="Calibri" w:cs="Arial"/>
                <w:sz w:val="20"/>
                <w:szCs w:val="20"/>
              </w:rPr>
              <w:t xml:space="preserve">Hvor / når / merke / type / butikk / hjemmelaget  </w:t>
            </w:r>
            <w:proofErr w:type="gramStart"/>
            <w:r w:rsidRPr="2A87B6EE"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gramEnd"/>
            <w:r w:rsidRPr="2A87B6EE">
              <w:rPr>
                <w:rFonts w:ascii="Calibri" w:hAnsi="Calibri" w:cs="Arial"/>
                <w:sz w:val="20"/>
                <w:szCs w:val="20"/>
              </w:rPr>
              <w:t>1) – (3)</w:t>
            </w:r>
          </w:p>
        </w:tc>
      </w:tr>
      <w:tr w:rsidR="00283855" w:rsidRPr="00921F63" w14:paraId="302B842C" w14:textId="77777777" w:rsidTr="007828C7">
        <w:tc>
          <w:tcPr>
            <w:tcW w:w="3287" w:type="dxa"/>
          </w:tcPr>
          <w:p w14:paraId="302B842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573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28" w14:textId="666DA90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060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29" w14:textId="17FA597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591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2A" w14:textId="7A4727F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2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32" w14:textId="77777777" w:rsidTr="007828C7">
        <w:tc>
          <w:tcPr>
            <w:tcW w:w="3287" w:type="dxa"/>
          </w:tcPr>
          <w:p w14:paraId="302B842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20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2E" w14:textId="16D4DA4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91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2F" w14:textId="7EC62AB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782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30" w14:textId="136150F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3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38" w14:textId="77777777" w:rsidTr="007828C7">
        <w:tc>
          <w:tcPr>
            <w:tcW w:w="3287" w:type="dxa"/>
          </w:tcPr>
          <w:p w14:paraId="302B843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25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34" w14:textId="176B430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13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35" w14:textId="08F772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87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36" w14:textId="17DF6F5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3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3E" w14:textId="77777777" w:rsidTr="007828C7">
        <w:tc>
          <w:tcPr>
            <w:tcW w:w="3287" w:type="dxa"/>
          </w:tcPr>
          <w:p w14:paraId="302B843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038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3A" w14:textId="71BFE1F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43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3B" w14:textId="694C3D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501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3C" w14:textId="2CCF463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3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44" w14:textId="77777777" w:rsidTr="007828C7">
        <w:tc>
          <w:tcPr>
            <w:tcW w:w="3287" w:type="dxa"/>
          </w:tcPr>
          <w:p w14:paraId="302B843F" w14:textId="77777777" w:rsidR="00283855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188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0" w14:textId="26C45BD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81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1" w14:textId="5603BD4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135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42" w14:textId="6881A19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4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4A" w14:textId="77777777" w:rsidTr="007828C7">
        <w:tc>
          <w:tcPr>
            <w:tcW w:w="3287" w:type="dxa"/>
          </w:tcPr>
          <w:p w14:paraId="302B844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942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6" w14:textId="5020F24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004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7" w14:textId="1AFC42A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933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48" w14:textId="5A95A98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4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50" w14:textId="77777777" w:rsidTr="007828C7">
        <w:tc>
          <w:tcPr>
            <w:tcW w:w="3287" w:type="dxa"/>
          </w:tcPr>
          <w:p w14:paraId="302B844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255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C" w14:textId="3A94937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4D" w14:textId="70EA927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261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4E" w14:textId="72012B8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4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56" w14:textId="77777777" w:rsidTr="007828C7">
        <w:tc>
          <w:tcPr>
            <w:tcW w:w="3287" w:type="dxa"/>
          </w:tcPr>
          <w:p w14:paraId="302B845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lefs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640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2" w14:textId="22C65E7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850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3" w14:textId="2F22C49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33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54" w14:textId="63DC81A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5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5C" w14:textId="77777777" w:rsidTr="007828C7">
        <w:tc>
          <w:tcPr>
            <w:tcW w:w="3287" w:type="dxa"/>
          </w:tcPr>
          <w:p w14:paraId="302B845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19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8" w14:textId="1D67221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942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9" w14:textId="1892885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309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5A" w14:textId="48856B3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5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62" w14:textId="77777777" w:rsidTr="007828C7">
        <w:tc>
          <w:tcPr>
            <w:tcW w:w="3287" w:type="dxa"/>
          </w:tcPr>
          <w:p w14:paraId="302B845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59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E" w14:textId="416EEF4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706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5F" w14:textId="57DD550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60" w14:textId="61139AC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6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68" w14:textId="77777777" w:rsidTr="007828C7">
        <w:tc>
          <w:tcPr>
            <w:tcW w:w="3287" w:type="dxa"/>
          </w:tcPr>
          <w:p w14:paraId="302B846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eks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66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64" w14:textId="4826793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50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65" w14:textId="070555E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011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66" w14:textId="72BC47D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6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56F89" w:rsidRPr="00921F63" w14:paraId="01484E05" w14:textId="77777777" w:rsidTr="007828C7">
        <w:tc>
          <w:tcPr>
            <w:tcW w:w="10981" w:type="dxa"/>
            <w:gridSpan w:val="5"/>
          </w:tcPr>
          <w:p w14:paraId="5E1907AD" w14:textId="77777777" w:rsidR="00156F89" w:rsidRPr="00921F63" w:rsidRDefault="00156F89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70" w14:textId="77777777" w:rsidTr="007828C7">
        <w:tc>
          <w:tcPr>
            <w:tcW w:w="3287" w:type="dxa"/>
          </w:tcPr>
          <w:p w14:paraId="302B846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518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6C" w14:textId="19D80AB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329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6D" w14:textId="1020DFF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062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6E" w14:textId="583C980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6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76" w14:textId="77777777" w:rsidTr="007828C7">
        <w:tc>
          <w:tcPr>
            <w:tcW w:w="3287" w:type="dxa"/>
          </w:tcPr>
          <w:p w14:paraId="302B847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kemix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803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2" w14:textId="27A18FE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4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3" w14:textId="7C1A435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814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74" w14:textId="16966A2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7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7C" w14:textId="77777777" w:rsidTr="007828C7">
        <w:tc>
          <w:tcPr>
            <w:tcW w:w="3287" w:type="dxa"/>
          </w:tcPr>
          <w:p w14:paraId="302B847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felrøre / mix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666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8" w14:textId="37251D0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164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9" w14:textId="25D7219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94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7A" w14:textId="49311A8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7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82" w14:textId="77777777" w:rsidTr="007828C7">
        <w:tc>
          <w:tcPr>
            <w:tcW w:w="3287" w:type="dxa"/>
          </w:tcPr>
          <w:p w14:paraId="302B847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nnekakerøre / mix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383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E" w14:textId="7BD3004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56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7F" w14:textId="68BFC60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110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80" w14:textId="201D6AD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8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828C7" w:rsidRPr="00921F63" w14:paraId="68E24B55" w14:textId="77777777">
        <w:tc>
          <w:tcPr>
            <w:tcW w:w="10981" w:type="dxa"/>
            <w:gridSpan w:val="5"/>
          </w:tcPr>
          <w:p w14:paraId="47176DF6" w14:textId="77777777" w:rsidR="007828C7" w:rsidRPr="00921F63" w:rsidRDefault="007828C7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8A" w14:textId="77777777" w:rsidTr="007828C7">
        <w:tc>
          <w:tcPr>
            <w:tcW w:w="3287" w:type="dxa"/>
          </w:tcPr>
          <w:p w14:paraId="302B848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80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86" w14:textId="70FE05D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404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87" w14:textId="5C3408A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25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88" w14:textId="533D34B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8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90" w14:textId="77777777" w:rsidTr="007828C7">
        <w:tc>
          <w:tcPr>
            <w:tcW w:w="3287" w:type="dxa"/>
          </w:tcPr>
          <w:p w14:paraId="302B848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bagetter,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32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8C" w14:textId="6E1BBA2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58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8D" w14:textId="38C13F1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11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8E" w14:textId="689D1B0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8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96" w14:textId="77777777" w:rsidTr="007828C7">
        <w:tc>
          <w:tcPr>
            <w:tcW w:w="3287" w:type="dxa"/>
          </w:tcPr>
          <w:p w14:paraId="302B849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93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92" w14:textId="6E21FF8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924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93" w14:textId="2954DC2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348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94" w14:textId="378E6C4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9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FC40E15" w14:textId="77777777" w:rsidR="00F81514" w:rsidRPr="00F81514" w:rsidRDefault="00F81514" w:rsidP="00914266">
      <w:pPr>
        <w:ind w:hanging="142"/>
        <w:rPr>
          <w:rFonts w:ascii="Calibri" w:hAnsi="Calibri" w:cs="Arial"/>
          <w:b/>
          <w:sz w:val="40"/>
          <w:szCs w:val="40"/>
          <w:lang w:val="nb-NO"/>
        </w:rPr>
      </w:pPr>
    </w:p>
    <w:p w14:paraId="302B8497" w14:textId="5DEFB372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Oster</w:t>
      </w:r>
    </w:p>
    <w:p w14:paraId="302B8498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49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yke oster?</w:t>
      </w:r>
    </w:p>
    <w:p w14:paraId="302B849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4A0" w14:textId="77777777" w:rsidTr="00AB4C05">
        <w:trPr>
          <w:tblHeader/>
        </w:trPr>
        <w:tc>
          <w:tcPr>
            <w:tcW w:w="3287" w:type="dxa"/>
            <w:shd w:val="clear" w:color="auto" w:fill="EEECE1"/>
          </w:tcPr>
          <w:p w14:paraId="302B849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49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49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49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49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283855" w:rsidRPr="00921F63" w14:paraId="302B84A6" w14:textId="77777777" w:rsidTr="00AB4C05">
        <w:tc>
          <w:tcPr>
            <w:tcW w:w="3287" w:type="dxa"/>
          </w:tcPr>
          <w:p w14:paraId="302B84A1" w14:textId="77777777" w:rsidR="00283855" w:rsidRPr="0026146B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 xml:space="preserve">Blue Castello, Saga </w:t>
            </w:r>
            <w:proofErr w:type="spellStart"/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26146B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2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2" w14:textId="7584F36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098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3" w14:textId="0879AEF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092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A4" w14:textId="3F396A8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A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283855" w:rsidRPr="00921F63" w14:paraId="302B84AC" w14:textId="77777777" w:rsidTr="00AB4C05">
        <w:tc>
          <w:tcPr>
            <w:tcW w:w="3287" w:type="dxa"/>
          </w:tcPr>
          <w:p w14:paraId="302B84A7" w14:textId="77777777" w:rsidR="00283855" w:rsidRPr="00783BDE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proofErr w:type="spellStart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Normanna</w:t>
            </w:r>
            <w:proofErr w:type="spellEnd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Norzola</w:t>
            </w:r>
            <w:proofErr w:type="spellEnd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, Roquefor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25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8" w14:textId="18B8BD7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710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9" w14:textId="02498B2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150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AA" w14:textId="5A6CE40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A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B2" w14:textId="77777777" w:rsidTr="00AB4C05">
        <w:tc>
          <w:tcPr>
            <w:tcW w:w="3287" w:type="dxa"/>
          </w:tcPr>
          <w:p w14:paraId="302B84A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låmugg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99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E" w14:textId="1E74167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795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AF" w14:textId="668DC53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754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B0" w14:textId="67D4AD5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B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B8" w14:textId="77777777" w:rsidTr="00AB4C05">
        <w:tc>
          <w:tcPr>
            <w:tcW w:w="3287" w:type="dxa"/>
          </w:tcPr>
          <w:p w14:paraId="302B84B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amembert, bri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94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B4" w14:textId="650AF04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991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B5" w14:textId="6FB1599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358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B6" w14:textId="01C6E8B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B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BE" w14:textId="77777777" w:rsidTr="00AB4C05">
        <w:tc>
          <w:tcPr>
            <w:tcW w:w="3287" w:type="dxa"/>
          </w:tcPr>
          <w:p w14:paraId="302B84B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emoster, smøre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81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BA" w14:textId="46DAC63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117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BB" w14:textId="51F310F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06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BC" w14:textId="74DF7EB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B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C4" w14:textId="77777777" w:rsidTr="00AB4C05">
        <w:tc>
          <w:tcPr>
            <w:tcW w:w="3287" w:type="dxa"/>
          </w:tcPr>
          <w:p w14:paraId="302B84B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k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hiladelf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892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0" w14:textId="3D0C42C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23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1" w14:textId="1A6A136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056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C2" w14:textId="7277F53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C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CA" w14:textId="77777777" w:rsidTr="00AB4C05">
        <w:tc>
          <w:tcPr>
            <w:tcW w:w="3287" w:type="dxa"/>
          </w:tcPr>
          <w:p w14:paraId="302B84C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ssertoster, krydder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36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6" w14:textId="7F0831A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755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7" w14:textId="78659D5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113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C8" w14:textId="6D5141E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C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D0" w14:textId="77777777" w:rsidTr="00AB4C05">
        <w:tc>
          <w:tcPr>
            <w:tcW w:w="3287" w:type="dxa"/>
          </w:tcPr>
          <w:p w14:paraId="302B84C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Ridderost, Port Salut, gräddos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34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C" w14:textId="615A498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619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CD" w14:textId="5FC2CD2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34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CE" w14:textId="4F46261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C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283855" w:rsidRPr="00921F63" w14:paraId="302B84D6" w14:textId="77777777" w:rsidTr="00AB4C05">
        <w:tc>
          <w:tcPr>
            <w:tcW w:w="3287" w:type="dxa"/>
          </w:tcPr>
          <w:p w14:paraId="302B84D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taos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ozzarel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89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D2" w14:textId="51302C0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46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D3" w14:textId="4015E3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38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D4" w14:textId="22B47A1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D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DC" w14:textId="77777777" w:rsidTr="00AB4C05">
        <w:tc>
          <w:tcPr>
            <w:tcW w:w="3287" w:type="dxa"/>
          </w:tcPr>
          <w:p w14:paraId="302B84D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løs vekt/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669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D8" w14:textId="00BD5ED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3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D9" w14:textId="7BEC095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549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DA" w14:textId="292F210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D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78C79085" w14:textId="77777777" w:rsidTr="00AB4C05">
        <w:tc>
          <w:tcPr>
            <w:tcW w:w="3287" w:type="dxa"/>
          </w:tcPr>
          <w:p w14:paraId="514D0E0F" w14:textId="77777777" w:rsidR="00393AC1" w:rsidRDefault="00393AC1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</w:tcPr>
          <w:p w14:paraId="14213F67" w14:textId="77777777" w:rsidR="00393AC1" w:rsidRDefault="00393AC1" w:rsidP="0028385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</w:tcPr>
          <w:p w14:paraId="5A89FFC0" w14:textId="77777777" w:rsidR="00393AC1" w:rsidRDefault="00393AC1" w:rsidP="0028385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22" w:type="dxa"/>
          </w:tcPr>
          <w:p w14:paraId="7B253E77" w14:textId="77777777" w:rsidR="00393AC1" w:rsidRDefault="00393AC1" w:rsidP="00283855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5076" w:type="dxa"/>
          </w:tcPr>
          <w:p w14:paraId="5EDA53A4" w14:textId="77777777" w:rsidR="00393AC1" w:rsidRPr="00921F63" w:rsidRDefault="00393AC1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E4" w14:textId="77777777" w:rsidTr="00AB4C05">
        <w:tc>
          <w:tcPr>
            <w:tcW w:w="3287" w:type="dxa"/>
          </w:tcPr>
          <w:p w14:paraId="302B84D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ultos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amalos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545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0" w14:textId="56A375C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70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1" w14:textId="57EAEAA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82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E2" w14:textId="6A37DBF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E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EA" w14:textId="77777777" w:rsidTr="00AB4C05">
        <w:tc>
          <w:tcPr>
            <w:tcW w:w="3287" w:type="dxa"/>
          </w:tcPr>
          <w:p w14:paraId="302B84E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Pri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HaPå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gomm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surprim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373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6" w14:textId="7BFE2C0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114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7" w14:textId="60ECFE0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10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E8" w14:textId="7EDB71B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E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283855" w:rsidRPr="00921F63" w14:paraId="302B84F0" w14:textId="77777777" w:rsidTr="00AB4C05">
        <w:tc>
          <w:tcPr>
            <w:tcW w:w="3287" w:type="dxa"/>
          </w:tcPr>
          <w:p w14:paraId="302B84E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ottag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chee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esam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skjør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71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C" w14:textId="43A68BB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5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ED" w14:textId="674BC11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54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EE" w14:textId="603AF9E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E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F6" w14:textId="77777777" w:rsidTr="00AB4C05">
        <w:tc>
          <w:tcPr>
            <w:tcW w:w="3287" w:type="dxa"/>
          </w:tcPr>
          <w:p w14:paraId="302B84F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t geitos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Snøfris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9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F2" w14:textId="5192D4E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46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F3" w14:textId="08FDCF8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34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F4" w14:textId="0C0E1C7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F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4FC" w14:textId="77777777" w:rsidTr="00AB4C05">
        <w:tc>
          <w:tcPr>
            <w:tcW w:w="3287" w:type="dxa"/>
          </w:tcPr>
          <w:p w14:paraId="302B84F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yk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97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F8" w14:textId="1466FF9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102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4F9" w14:textId="4E66F43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0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4FA" w14:textId="5EB448C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4F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4FD" w14:textId="77777777" w:rsidR="00DD5FB9" w:rsidRDefault="00DD5FB9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4FE" w14:textId="77777777" w:rsidR="009B7CF1" w:rsidRDefault="009B7CF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13"/>
        <w:gridCol w:w="6053"/>
      </w:tblGrid>
      <w:tr w:rsidR="003645C1" w:rsidRPr="00191C71" w14:paraId="302B8500" w14:textId="77777777" w:rsidTr="00E9445A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4FF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noen av ostene laget av upasteurisert melk?</w:t>
            </w:r>
          </w:p>
        </w:tc>
      </w:tr>
      <w:tr w:rsidR="003645C1" w:rsidRPr="00921F63" w14:paraId="302B8503" w14:textId="77777777" w:rsidTr="00E9445A">
        <w:tc>
          <w:tcPr>
            <w:tcW w:w="4713" w:type="dxa"/>
          </w:tcPr>
          <w:p w14:paraId="302B8501" w14:textId="3DD07305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826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584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904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6053" w:type="dxa"/>
          </w:tcPr>
          <w:p w14:paraId="302B850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14:paraId="302B8504" w14:textId="77777777" w:rsidR="00165D16" w:rsidRDefault="00165D1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505" w14:textId="77777777" w:rsidR="00165D16" w:rsidRPr="00921F63" w:rsidRDefault="00165D1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13"/>
        <w:gridCol w:w="6053"/>
      </w:tblGrid>
      <w:tr w:rsidR="003645C1" w:rsidRPr="007C3644" w14:paraId="302B8507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02B8506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noen av ostene produsert i utlandet?</w:t>
            </w:r>
          </w:p>
        </w:tc>
      </w:tr>
      <w:tr w:rsidR="00914266" w:rsidRPr="00921F63" w14:paraId="302B850A" w14:textId="77777777" w:rsidTr="00914266">
        <w:tc>
          <w:tcPr>
            <w:tcW w:w="4786" w:type="dxa"/>
          </w:tcPr>
          <w:p w14:paraId="302B8508" w14:textId="4AAB0DD1" w:rsidR="00914266" w:rsidRPr="00921F63" w:rsidRDefault="0066404A" w:rsidP="003E79E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147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605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335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6154" w:type="dxa"/>
          </w:tcPr>
          <w:p w14:paraId="302B8509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14:paraId="302B850B" w14:textId="77777777" w:rsidR="003645C1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50C" w14:textId="77777777" w:rsidR="00165D16" w:rsidRPr="00921F63" w:rsidRDefault="00165D1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13"/>
        <w:gridCol w:w="6053"/>
      </w:tblGrid>
      <w:tr w:rsidR="003645C1" w:rsidRPr="007C3644" w14:paraId="302B850E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02B850D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ferdig oppskåret eller ferdig revet ost som var kjøpt i butikk?</w:t>
            </w:r>
          </w:p>
        </w:tc>
      </w:tr>
      <w:tr w:rsidR="00914266" w:rsidRPr="00921F63" w14:paraId="302B8511" w14:textId="77777777" w:rsidTr="00914266">
        <w:tc>
          <w:tcPr>
            <w:tcW w:w="4786" w:type="dxa"/>
          </w:tcPr>
          <w:p w14:paraId="302B850F" w14:textId="1453638C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949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514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4075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</w:t>
            </w:r>
          </w:p>
        </w:tc>
        <w:tc>
          <w:tcPr>
            <w:tcW w:w="6154" w:type="dxa"/>
          </w:tcPr>
          <w:p w14:paraId="302B8510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14:paraId="302B8512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513" w14:textId="77777777" w:rsidR="00165D16" w:rsidRDefault="00165D1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6FA291B8" w14:textId="77777777" w:rsidR="00393AC1" w:rsidRDefault="00393AC1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02B8514" w14:textId="1B002545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 xml:space="preserve">Krydder og </w:t>
      </w:r>
      <w:r>
        <w:rPr>
          <w:rFonts w:ascii="Calibri" w:hAnsi="Calibri" w:cs="Arial"/>
          <w:b/>
          <w:sz w:val="32"/>
          <w:szCs w:val="32"/>
          <w:lang w:val="nb-NO"/>
        </w:rPr>
        <w:t>k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302B8515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516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tørket krydder eller tørkete krydderurter?</w:t>
      </w:r>
    </w:p>
    <w:p w14:paraId="302B8517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krydderet tilsatt maten etter at den var ferdig varmebehandlet, eller ble krydderet tilsatt under varmebehandlingen?</w:t>
      </w:r>
    </w:p>
    <w:p w14:paraId="302B851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51E" w14:textId="77777777" w:rsidTr="007828C7">
        <w:trPr>
          <w:tblHeader/>
        </w:trPr>
        <w:tc>
          <w:tcPr>
            <w:tcW w:w="3287" w:type="dxa"/>
            <w:shd w:val="clear" w:color="auto" w:fill="EEECE1"/>
          </w:tcPr>
          <w:p w14:paraId="302B851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51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51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51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51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283855" w:rsidRPr="00921F63" w14:paraId="302B8524" w14:textId="77777777" w:rsidTr="007828C7">
        <w:tc>
          <w:tcPr>
            <w:tcW w:w="3287" w:type="dxa"/>
          </w:tcPr>
          <w:p w14:paraId="302B851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epp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ppermix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009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0" w14:textId="4F4B1E7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792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1" w14:textId="0FDC447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857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22" w14:textId="103AB05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2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2A" w14:textId="77777777" w:rsidTr="007828C7">
        <w:tc>
          <w:tcPr>
            <w:tcW w:w="3287" w:type="dxa"/>
          </w:tcPr>
          <w:p w14:paraId="302B852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pul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26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6" w14:textId="368CCFA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664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7" w14:textId="53071AC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21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28" w14:textId="529B075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2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30" w14:textId="77777777" w:rsidTr="007828C7">
        <w:tc>
          <w:tcPr>
            <w:tcW w:w="3287" w:type="dxa"/>
          </w:tcPr>
          <w:p w14:paraId="302B852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pul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92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C" w14:textId="2075F757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8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2D" w14:textId="689E90C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190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2E" w14:textId="262624A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2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36" w14:textId="77777777" w:rsidTr="007828C7">
        <w:tc>
          <w:tcPr>
            <w:tcW w:w="3287" w:type="dxa"/>
          </w:tcPr>
          <w:p w14:paraId="302B853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Grillkrydder, pizzakrydder o.l. 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31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2" w14:textId="2057D64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378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3" w14:textId="64C45EE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56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34" w14:textId="5C7A6A9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3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3C" w14:textId="77777777" w:rsidTr="007828C7">
        <w:tc>
          <w:tcPr>
            <w:tcW w:w="3287" w:type="dxa"/>
          </w:tcPr>
          <w:p w14:paraId="302B853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rydderblanding til taco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jita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421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8" w14:textId="5F58CB9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79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9" w14:textId="6C86854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70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3A" w14:textId="7FB36AC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3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42" w14:textId="77777777" w:rsidTr="007828C7">
        <w:tc>
          <w:tcPr>
            <w:tcW w:w="3287" w:type="dxa"/>
          </w:tcPr>
          <w:p w14:paraId="302B853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ri, allehånd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769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E" w14:textId="21133B1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415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3F" w14:textId="79CDC3A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70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40" w14:textId="65D6EA2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4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48" w14:textId="77777777" w:rsidTr="007828C7">
        <w:tc>
          <w:tcPr>
            <w:tcW w:w="3287" w:type="dxa"/>
          </w:tcPr>
          <w:p w14:paraId="302B854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kummen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gurkemei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karv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49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44" w14:textId="00E0CA8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509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45" w14:textId="4AC6956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054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46" w14:textId="3F5D792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4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4E" w14:textId="77777777" w:rsidTr="007828C7">
        <w:tc>
          <w:tcPr>
            <w:tcW w:w="3287" w:type="dxa"/>
          </w:tcPr>
          <w:p w14:paraId="302B854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rovencekryd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998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4A" w14:textId="7FFD234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80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4B" w14:textId="2D3F6CC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86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4C" w14:textId="753BFBA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4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54" w14:textId="77777777" w:rsidTr="007828C7">
        <w:tc>
          <w:tcPr>
            <w:tcW w:w="3287" w:type="dxa"/>
          </w:tcPr>
          <w:p w14:paraId="302B854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krydderblanding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463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0" w14:textId="19324A2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640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1" w14:textId="39547AC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9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52" w14:textId="78F7541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5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828C7" w:rsidRPr="00921F63" w14:paraId="6F0C6D26" w14:textId="77777777">
        <w:tc>
          <w:tcPr>
            <w:tcW w:w="10981" w:type="dxa"/>
            <w:gridSpan w:val="5"/>
          </w:tcPr>
          <w:p w14:paraId="464F6617" w14:textId="77777777" w:rsidR="007828C7" w:rsidRPr="00921F63" w:rsidRDefault="007828C7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5C" w14:textId="77777777" w:rsidTr="007828C7">
        <w:tc>
          <w:tcPr>
            <w:tcW w:w="3287" w:type="dxa"/>
          </w:tcPr>
          <w:p w14:paraId="302B855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nel, kanelsta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007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8" w14:textId="02D7D33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41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9" w14:textId="2CCEDF4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448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5A" w14:textId="1757F7F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5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62" w14:textId="77777777" w:rsidTr="007828C7">
        <w:tc>
          <w:tcPr>
            <w:tcW w:w="3287" w:type="dxa"/>
          </w:tcPr>
          <w:p w14:paraId="302B855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uskat, ingefær, nellik, karv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893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E" w14:textId="24D09B6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272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5F" w14:textId="71E725C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95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60" w14:textId="4BA1D95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6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68" w14:textId="77777777" w:rsidTr="007828C7">
        <w:tc>
          <w:tcPr>
            <w:tcW w:w="3287" w:type="dxa"/>
          </w:tcPr>
          <w:p w14:paraId="302B856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demomme, vanilje, safr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64" w14:textId="1B1C2E3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611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65" w14:textId="232673C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883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66" w14:textId="1534C48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6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6E" w14:textId="77777777" w:rsidTr="007828C7">
        <w:tc>
          <w:tcPr>
            <w:tcW w:w="3287" w:type="dxa"/>
          </w:tcPr>
          <w:p w14:paraId="302B856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 gressløk eller 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1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6A" w14:textId="24636494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218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6B" w14:textId="141641D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669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6C" w14:textId="34E84778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6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74" w14:textId="77777777" w:rsidTr="007828C7">
        <w:tc>
          <w:tcPr>
            <w:tcW w:w="3287" w:type="dxa"/>
          </w:tcPr>
          <w:p w14:paraId="302B856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ill, oregan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silikum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timi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51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0" w14:textId="4E0A9E2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783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1" w14:textId="086357E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441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72" w14:textId="662F0E4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7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7A" w14:textId="77777777" w:rsidTr="007828C7">
        <w:tc>
          <w:tcPr>
            <w:tcW w:w="3287" w:type="dxa"/>
          </w:tcPr>
          <w:p w14:paraId="302B857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tørket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085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6" w14:textId="3644AFB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018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7" w14:textId="0414B54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124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78" w14:textId="297A289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7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80" w14:textId="77777777" w:rsidTr="007828C7">
        <w:tc>
          <w:tcPr>
            <w:tcW w:w="3287" w:type="dxa"/>
          </w:tcPr>
          <w:p w14:paraId="302B857B" w14:textId="4A5FC979" w:rsidR="00283855" w:rsidRPr="00921F63" w:rsidRDefault="007828C7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urbærblader</w:t>
            </w:r>
            <w:r w:rsidR="00283855" w:rsidRPr="00921F63">
              <w:rPr>
                <w:rFonts w:ascii="Calibri" w:hAnsi="Calibri" w:cs="Arial"/>
                <w:sz w:val="20"/>
                <w:szCs w:val="20"/>
                <w:lang w:val="nb-NO"/>
              </w:rPr>
              <w:t>, einer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856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C" w14:textId="4E735E7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128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7D" w14:textId="1163583F" w:rsidR="00283855" w:rsidRPr="00921F63" w:rsidRDefault="00E93CB9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22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7E" w14:textId="56CB644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7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86" w14:textId="77777777" w:rsidTr="007828C7">
        <w:tc>
          <w:tcPr>
            <w:tcW w:w="3287" w:type="dxa"/>
          </w:tcPr>
          <w:p w14:paraId="302B858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t kryd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4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82" w14:textId="53D39C9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200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83" w14:textId="782C072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79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84" w14:textId="4C1C48E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8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587" w14:textId="77777777" w:rsidR="00BE2B5A" w:rsidRDefault="00BE2B5A" w:rsidP="00BE2B5A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02B8588" w14:textId="77777777" w:rsidR="00BE2B5A" w:rsidRPr="00BE2B5A" w:rsidRDefault="00BE2B5A" w:rsidP="00BE2B5A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02B858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302B858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302B858B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302B858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592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5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58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58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59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59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83855" w:rsidRPr="00921F63" w14:paraId="302B8598" w14:textId="77777777" w:rsidTr="00914266">
        <w:tc>
          <w:tcPr>
            <w:tcW w:w="3287" w:type="dxa"/>
          </w:tcPr>
          <w:p w14:paraId="302B859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34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94" w14:textId="7866D96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720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95" w14:textId="1CAE61A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387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96" w14:textId="68E5814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9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9E" w14:textId="77777777" w:rsidTr="00914266">
        <w:tc>
          <w:tcPr>
            <w:tcW w:w="3287" w:type="dxa"/>
          </w:tcPr>
          <w:p w14:paraId="302B859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410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9A" w14:textId="479EA9A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01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9B" w14:textId="2CDEA84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62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9C" w14:textId="74EBAD39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9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A4" w14:textId="77777777" w:rsidTr="00914266">
        <w:tc>
          <w:tcPr>
            <w:tcW w:w="3287" w:type="dxa"/>
          </w:tcPr>
          <w:p w14:paraId="302B859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66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0" w14:textId="10614B5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161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1" w14:textId="7F93DDC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178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A2" w14:textId="66B1378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A3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AA" w14:textId="77777777" w:rsidTr="00914266">
        <w:tc>
          <w:tcPr>
            <w:tcW w:w="3287" w:type="dxa"/>
          </w:tcPr>
          <w:p w14:paraId="302B85A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55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6" w14:textId="37ACDEAF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191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7" w14:textId="7DE7BDD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899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A8" w14:textId="3E6A818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A9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B0" w14:textId="77777777" w:rsidTr="00914266">
        <w:tc>
          <w:tcPr>
            <w:tcW w:w="3287" w:type="dxa"/>
          </w:tcPr>
          <w:p w14:paraId="302B85A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485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C" w14:textId="16F8CAB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58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AD" w14:textId="61860681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919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AE" w14:textId="6DB460E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AF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B6" w14:textId="77777777" w:rsidTr="00914266">
        <w:tc>
          <w:tcPr>
            <w:tcW w:w="3287" w:type="dxa"/>
          </w:tcPr>
          <w:p w14:paraId="302B85B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879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2" w14:textId="3BF62FD2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29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3" w14:textId="6E95643A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36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B4" w14:textId="7432F636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B5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BC" w14:textId="77777777" w:rsidTr="00914266">
        <w:tc>
          <w:tcPr>
            <w:tcW w:w="3287" w:type="dxa"/>
          </w:tcPr>
          <w:p w14:paraId="302B85B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693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8" w14:textId="621C5A3E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24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9" w14:textId="74BEFAA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401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BA" w14:textId="5DA1C0DD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BB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C2" w14:textId="77777777" w:rsidTr="00914266">
        <w:tc>
          <w:tcPr>
            <w:tcW w:w="3287" w:type="dxa"/>
          </w:tcPr>
          <w:p w14:paraId="302B85BD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100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E" w14:textId="2170B82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221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BF" w14:textId="7C54754B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690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C0" w14:textId="4F24BE00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C1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83855" w:rsidRPr="00921F63" w14:paraId="302B85C8" w14:textId="77777777" w:rsidTr="00914266">
        <w:tc>
          <w:tcPr>
            <w:tcW w:w="3287" w:type="dxa"/>
          </w:tcPr>
          <w:p w14:paraId="302B85C3" w14:textId="77777777" w:rsidR="00283855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11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C4" w14:textId="1360861C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557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5C5" w14:textId="79059B83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587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5C6" w14:textId="672BEB65" w:rsidR="00283855" w:rsidRPr="00921F63" w:rsidRDefault="00283855" w:rsidP="002838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5C7" w14:textId="77777777" w:rsidR="00283855" w:rsidRPr="00921F63" w:rsidRDefault="00283855" w:rsidP="0028385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5C9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5CA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6BC9BCC" w14:textId="77777777" w:rsidR="00393AC1" w:rsidRDefault="00393AC1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02B85CB" w14:textId="4ABD2EE3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302B85CC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5C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302B85CE" w14:textId="6EC9DBEA" w:rsidR="003645C1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</w:t>
      </w:r>
      <w:r w:rsidR="00393AC1">
        <w:rPr>
          <w:rFonts w:ascii="Calibri" w:hAnsi="Calibri" w:cs="Arial"/>
          <w:sz w:val="20"/>
          <w:szCs w:val="20"/>
          <w:lang w:val="nb-NO"/>
        </w:rPr>
        <w:t>.</w:t>
      </w:r>
    </w:p>
    <w:p w14:paraId="51069139" w14:textId="77777777" w:rsidR="00393AC1" w:rsidRPr="00393AC1" w:rsidRDefault="00393AC1" w:rsidP="003645C1">
      <w:pPr>
        <w:spacing w:before="120"/>
        <w:ind w:left="-91"/>
        <w:rPr>
          <w:rFonts w:ascii="Calibri" w:hAnsi="Calibri" w:cs="Arial"/>
          <w:sz w:val="6"/>
          <w:szCs w:val="6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93AC1" w:rsidRPr="00191C71" w14:paraId="30306061" w14:textId="77777777">
        <w:trPr>
          <w:tblHeader/>
        </w:trPr>
        <w:tc>
          <w:tcPr>
            <w:tcW w:w="3287" w:type="dxa"/>
            <w:shd w:val="clear" w:color="auto" w:fill="EEECE1"/>
          </w:tcPr>
          <w:p w14:paraId="0C3FAF3C" w14:textId="77777777" w:rsidR="00393AC1" w:rsidRPr="00921F63" w:rsidRDefault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02323990" w14:textId="77777777" w:rsidR="00393AC1" w:rsidRPr="00921F63" w:rsidRDefault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BD6F598" w14:textId="77777777" w:rsidR="00393AC1" w:rsidRPr="00921F63" w:rsidRDefault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098AF78" w14:textId="77777777" w:rsidR="00393AC1" w:rsidRPr="00921F63" w:rsidRDefault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C908AF9" w14:textId="77777777" w:rsidR="00393AC1" w:rsidRPr="00921F63" w:rsidRDefault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393AC1" w:rsidRPr="00921F63" w14:paraId="2BBD6510" w14:textId="77777777">
        <w:tc>
          <w:tcPr>
            <w:tcW w:w="3287" w:type="dxa"/>
          </w:tcPr>
          <w:p w14:paraId="4AEE2E9F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45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7F6B3F" w14:textId="613726A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039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420F6C" w14:textId="1029A05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29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56A3A3" w14:textId="790B176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D0724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253C9A1" w14:textId="77777777">
        <w:tc>
          <w:tcPr>
            <w:tcW w:w="3287" w:type="dxa"/>
          </w:tcPr>
          <w:p w14:paraId="1BDAEB09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760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77720A" w14:textId="5AA0776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47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5EC532" w14:textId="340E84E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19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BFE7A8" w14:textId="209A2E0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26DF5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4028DD90" w14:textId="77777777">
        <w:tc>
          <w:tcPr>
            <w:tcW w:w="3287" w:type="dxa"/>
          </w:tcPr>
          <w:p w14:paraId="536AECF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066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11CADF" w14:textId="53A6488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945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A0B29D" w14:textId="02E1F6D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868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F11690" w14:textId="47E7574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FB70F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DCDC8FB" w14:textId="77777777">
        <w:tc>
          <w:tcPr>
            <w:tcW w:w="3287" w:type="dxa"/>
          </w:tcPr>
          <w:p w14:paraId="7AC8BB7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415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CDDD58" w14:textId="1EA7E3F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777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B12327" w14:textId="25C9179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151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39E7321" w14:textId="292CBC1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B368F1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09C00CC9" w14:textId="77777777">
        <w:tc>
          <w:tcPr>
            <w:tcW w:w="3287" w:type="dxa"/>
          </w:tcPr>
          <w:p w14:paraId="1AA42073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673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7D9865" w14:textId="2AB2C9A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01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4C3281" w14:textId="594DC0A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10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3A7A92" w14:textId="38D6237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7D089B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0310A1E" w14:textId="77777777">
        <w:tc>
          <w:tcPr>
            <w:tcW w:w="3287" w:type="dxa"/>
          </w:tcPr>
          <w:p w14:paraId="27B732C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71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236870" w14:textId="7BC7109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434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6A655A" w14:textId="44BAD08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380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BF37A4" w14:textId="69610D2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C6517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77C5A7A" w14:textId="77777777">
        <w:tc>
          <w:tcPr>
            <w:tcW w:w="3287" w:type="dxa"/>
          </w:tcPr>
          <w:p w14:paraId="145DF55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939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99FFA4" w14:textId="068BF01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32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F12C23" w14:textId="2DA99BC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641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373AC5" w14:textId="0676E0F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D65B61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7585FB8B" w14:textId="77777777">
        <w:tc>
          <w:tcPr>
            <w:tcW w:w="3287" w:type="dxa"/>
          </w:tcPr>
          <w:p w14:paraId="38A7C3AD" w14:textId="77777777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98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0A9705" w14:textId="685B7AA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011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50661F" w14:textId="2D7B27D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806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6A7BCC" w14:textId="2521E5B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1BEDF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9F5CDCB" w14:textId="77777777">
        <w:tc>
          <w:tcPr>
            <w:tcW w:w="3287" w:type="dxa"/>
          </w:tcPr>
          <w:p w14:paraId="300FEE45" w14:textId="77777777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52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34A0C2" w14:textId="4975498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64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082E8E" w14:textId="3074FAA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478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EEF5FE" w14:textId="78B663D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600D9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6FE28DA" w14:textId="77777777">
        <w:tc>
          <w:tcPr>
            <w:tcW w:w="3287" w:type="dxa"/>
          </w:tcPr>
          <w:p w14:paraId="25E4B539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58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091955" w14:textId="01605E0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205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1DB29D" w14:textId="6417C8D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89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859F79F" w14:textId="67E67C6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E7D464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10E89AA" w14:textId="77777777">
        <w:tc>
          <w:tcPr>
            <w:tcW w:w="3287" w:type="dxa"/>
          </w:tcPr>
          <w:p w14:paraId="7F71EDD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7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BF19BE" w14:textId="75FB849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939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4B5B93" w14:textId="40B4914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600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04F02B" w14:textId="281CE0F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7E6C5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E8232E" w14:paraId="470B459E" w14:textId="77777777">
        <w:tc>
          <w:tcPr>
            <w:tcW w:w="3287" w:type="dxa"/>
          </w:tcPr>
          <w:p w14:paraId="45C40C9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04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248BF3" w14:textId="56C288B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544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19A37F" w14:textId="30F77C3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461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A21E25" w14:textId="6112341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E6B579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E8232E" w14:paraId="5549C397" w14:textId="77777777">
        <w:tc>
          <w:tcPr>
            <w:tcW w:w="3287" w:type="dxa"/>
          </w:tcPr>
          <w:p w14:paraId="167AA67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827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515542" w14:textId="2030F9D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234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40B4FF" w14:textId="3D6A479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77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6C6364" w14:textId="0B71C55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2DDB7B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E8232E" w14:paraId="5C344B3F" w14:textId="77777777">
        <w:tc>
          <w:tcPr>
            <w:tcW w:w="3287" w:type="dxa"/>
          </w:tcPr>
          <w:p w14:paraId="09E163C1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154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BCAC2C" w14:textId="61DCA38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056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25CB48" w14:textId="697164B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70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F464F1" w14:textId="18A693C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D15EF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75A85B1" w14:textId="77777777">
        <w:tc>
          <w:tcPr>
            <w:tcW w:w="3287" w:type="dxa"/>
          </w:tcPr>
          <w:p w14:paraId="5D3787D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281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63997A" w14:textId="7E4CD07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76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03AAA6" w14:textId="248A7D3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012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B66729" w14:textId="14FD1FB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A08D5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B5F7B85" w14:textId="77777777">
        <w:tc>
          <w:tcPr>
            <w:tcW w:w="3287" w:type="dxa"/>
          </w:tcPr>
          <w:p w14:paraId="26C7975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870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06B03D" w14:textId="40B53A3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52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A3EBC0" w14:textId="318FBE0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275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C980B8D" w14:textId="11B30C3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000227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0EB73D0" w14:textId="77777777">
        <w:tc>
          <w:tcPr>
            <w:tcW w:w="10981" w:type="dxa"/>
            <w:gridSpan w:val="5"/>
          </w:tcPr>
          <w:p w14:paraId="09125FA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4459BBA" w14:textId="77777777">
        <w:tc>
          <w:tcPr>
            <w:tcW w:w="3287" w:type="dxa"/>
          </w:tcPr>
          <w:p w14:paraId="03C6C19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031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FE6FB6" w14:textId="0581ACD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61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10847E" w14:textId="3A83C07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759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AB7947D" w14:textId="36A7A1F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C85A8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686733A5" w14:textId="77777777">
        <w:tc>
          <w:tcPr>
            <w:tcW w:w="3287" w:type="dxa"/>
          </w:tcPr>
          <w:p w14:paraId="1D73E84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026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A24D4D" w14:textId="743C53F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290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7C3939" w14:textId="1035EA0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227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AC06AA" w14:textId="036FAEB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88992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11FD2685" w14:textId="77777777" w:rsidR="00393AC1" w:rsidRDefault="00393AC1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624" w14:textId="682C992C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302B8625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626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302B8627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302B8628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302B862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62F" w14:textId="77777777" w:rsidTr="00494AF3">
        <w:trPr>
          <w:tblHeader/>
        </w:trPr>
        <w:tc>
          <w:tcPr>
            <w:tcW w:w="3287" w:type="dxa"/>
            <w:shd w:val="clear" w:color="auto" w:fill="EEECE1"/>
          </w:tcPr>
          <w:p w14:paraId="302B862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62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62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62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62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393AC1" w:rsidRPr="00921F63" w14:paraId="302B8635" w14:textId="77777777" w:rsidTr="00494AF3">
        <w:tc>
          <w:tcPr>
            <w:tcW w:w="3287" w:type="dxa"/>
          </w:tcPr>
          <w:p w14:paraId="302B8630" w14:textId="130571FB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130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31" w14:textId="5F57FB3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74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32" w14:textId="4D4D892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704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33" w14:textId="3292A58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3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3B" w14:textId="77777777" w:rsidTr="00494AF3">
        <w:tc>
          <w:tcPr>
            <w:tcW w:w="3287" w:type="dxa"/>
          </w:tcPr>
          <w:p w14:paraId="302B863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008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37" w14:textId="3EE442F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781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38" w14:textId="55EAF12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516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39" w14:textId="313227B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3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41" w14:textId="77777777" w:rsidTr="00494AF3">
        <w:tc>
          <w:tcPr>
            <w:tcW w:w="3287" w:type="dxa"/>
          </w:tcPr>
          <w:p w14:paraId="302B863C" w14:textId="522B2F52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554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3D" w14:textId="6C2A099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182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3E" w14:textId="23BFDB7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925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3F" w14:textId="125297B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4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47" w14:textId="77777777" w:rsidTr="00494AF3">
        <w:tc>
          <w:tcPr>
            <w:tcW w:w="3287" w:type="dxa"/>
          </w:tcPr>
          <w:p w14:paraId="302B864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78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43" w14:textId="0593A95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27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44" w14:textId="0CD34DB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020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45" w14:textId="2159FFD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4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4D" w14:textId="77777777" w:rsidTr="00494AF3">
        <w:tc>
          <w:tcPr>
            <w:tcW w:w="3287" w:type="dxa"/>
          </w:tcPr>
          <w:p w14:paraId="302B8648" w14:textId="2E0CB26C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901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49" w14:textId="14B7923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59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4A" w14:textId="61716F5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601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4B" w14:textId="57CA611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4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23AC0D5A" w14:textId="77777777" w:rsidTr="00494AF3">
        <w:tc>
          <w:tcPr>
            <w:tcW w:w="3287" w:type="dxa"/>
          </w:tcPr>
          <w:p w14:paraId="687F9E51" w14:textId="21016B43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006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E969F0" w14:textId="02BD5785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24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91CDDD" w14:textId="3402F881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281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793818A" w14:textId="572FC5CA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0DD44F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53" w14:textId="77777777" w:rsidTr="00494AF3">
        <w:tc>
          <w:tcPr>
            <w:tcW w:w="3287" w:type="dxa"/>
          </w:tcPr>
          <w:p w14:paraId="302B864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00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4F" w14:textId="09FC419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937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50" w14:textId="2D6D369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727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51" w14:textId="51D3240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5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59" w14:textId="77777777" w:rsidTr="00494AF3">
        <w:tc>
          <w:tcPr>
            <w:tcW w:w="3287" w:type="dxa"/>
          </w:tcPr>
          <w:p w14:paraId="302B865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03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55" w14:textId="2C1AFC9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24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56" w14:textId="2258D59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732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57" w14:textId="4507E10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5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5F" w14:textId="77777777" w:rsidTr="00494AF3">
        <w:tc>
          <w:tcPr>
            <w:tcW w:w="3287" w:type="dxa"/>
          </w:tcPr>
          <w:p w14:paraId="302B865A" w14:textId="2B2BF955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angseller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80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5B" w14:textId="5A514A3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50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5C" w14:textId="7B9A384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867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5D" w14:textId="666D595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5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4C194619" w14:textId="77777777" w:rsidTr="00494AF3">
        <w:tc>
          <w:tcPr>
            <w:tcW w:w="3287" w:type="dxa"/>
          </w:tcPr>
          <w:p w14:paraId="5BC1FE94" w14:textId="22E6A864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989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50638F" w14:textId="22841307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253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083F16" w14:textId="3EA135B3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588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691C8A" w14:textId="6CEEB193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178A33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65" w14:textId="77777777" w:rsidTr="00494AF3">
        <w:tc>
          <w:tcPr>
            <w:tcW w:w="3287" w:type="dxa"/>
          </w:tcPr>
          <w:p w14:paraId="302B866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44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61" w14:textId="0C08B01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699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62" w14:textId="4457AA7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598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63" w14:textId="7233375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6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6B" w14:textId="77777777" w:rsidTr="00494AF3">
        <w:tc>
          <w:tcPr>
            <w:tcW w:w="3287" w:type="dxa"/>
          </w:tcPr>
          <w:p w14:paraId="302B866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844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67" w14:textId="31E034C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444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68" w14:textId="01561E3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87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69" w14:textId="5FD144D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6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482264B5" w14:textId="77777777" w:rsidTr="00494AF3">
        <w:tc>
          <w:tcPr>
            <w:tcW w:w="3287" w:type="dxa"/>
          </w:tcPr>
          <w:p w14:paraId="417248EF" w14:textId="6C34E750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670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64DAD4" w14:textId="2A6A6487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6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E756" w14:textId="547D60E9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23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568C6F" w14:textId="02CB0C2A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6564F0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71" w14:textId="77777777" w:rsidTr="00494AF3">
        <w:tc>
          <w:tcPr>
            <w:tcW w:w="3287" w:type="dxa"/>
          </w:tcPr>
          <w:p w14:paraId="302B866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072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6D" w14:textId="75100101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74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6E" w14:textId="0203727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619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6F" w14:textId="594BC0E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7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77" w14:textId="77777777" w:rsidTr="00494AF3">
        <w:tc>
          <w:tcPr>
            <w:tcW w:w="3287" w:type="dxa"/>
          </w:tcPr>
          <w:p w14:paraId="302B8672" w14:textId="3824B1F3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412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73" w14:textId="4A34778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85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74" w14:textId="59DA281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71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75" w14:textId="2141077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7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5E8EFD60" w14:textId="77777777" w:rsidTr="00494AF3">
        <w:tc>
          <w:tcPr>
            <w:tcW w:w="3287" w:type="dxa"/>
          </w:tcPr>
          <w:p w14:paraId="0401E2C3" w14:textId="192262C1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tc>
          <w:tcPr>
            <w:tcW w:w="748" w:type="dxa"/>
          </w:tcPr>
          <w:p w14:paraId="57650291" w14:textId="77777777" w:rsidR="00393AC1" w:rsidRDefault="00393AC1" w:rsidP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</w:tcPr>
          <w:p w14:paraId="59206990" w14:textId="77777777" w:rsidR="00393AC1" w:rsidRDefault="00393AC1" w:rsidP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1122" w:type="dxa"/>
          </w:tcPr>
          <w:p w14:paraId="4B7EA0F0" w14:textId="77777777" w:rsidR="00393AC1" w:rsidRDefault="00393AC1" w:rsidP="00393A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5076" w:type="dxa"/>
          </w:tcPr>
          <w:p w14:paraId="53F0F90B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7D" w14:textId="77777777" w:rsidTr="00494AF3">
        <w:tc>
          <w:tcPr>
            <w:tcW w:w="3287" w:type="dxa"/>
          </w:tcPr>
          <w:p w14:paraId="302B867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609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79" w14:textId="56C77B6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25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7A" w14:textId="3DD4FF5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417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7B" w14:textId="2F54BB4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7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83" w14:textId="77777777" w:rsidTr="00494AF3">
        <w:tc>
          <w:tcPr>
            <w:tcW w:w="3287" w:type="dxa"/>
          </w:tcPr>
          <w:p w14:paraId="302B867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14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7F" w14:textId="60A119E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1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80" w14:textId="1F6BE34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013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81" w14:textId="08FBCAC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8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89" w14:textId="77777777" w:rsidTr="00494AF3">
        <w:tc>
          <w:tcPr>
            <w:tcW w:w="3287" w:type="dxa"/>
          </w:tcPr>
          <w:p w14:paraId="302B868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827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85" w14:textId="3E9F0AE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978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86" w14:textId="7672659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119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87" w14:textId="1DAFF64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8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8F" w14:textId="77777777" w:rsidTr="00494AF3">
        <w:tc>
          <w:tcPr>
            <w:tcW w:w="3287" w:type="dxa"/>
          </w:tcPr>
          <w:p w14:paraId="302B868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58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8B" w14:textId="028799B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569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8C" w14:textId="2720195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387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8D" w14:textId="1578994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8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95" w14:textId="77777777" w:rsidTr="00494AF3">
        <w:tc>
          <w:tcPr>
            <w:tcW w:w="3287" w:type="dxa"/>
          </w:tcPr>
          <w:p w14:paraId="302B869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36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91" w14:textId="4E9D7A5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18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92" w14:textId="0A6AEF8A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028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93" w14:textId="437440B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9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393AC1" w:rsidRPr="00921F63" w14:paraId="7D81EBE3" w14:textId="77777777" w:rsidTr="00494AF3">
        <w:tc>
          <w:tcPr>
            <w:tcW w:w="3287" w:type="dxa"/>
          </w:tcPr>
          <w:p w14:paraId="7791E8F0" w14:textId="5E1AB754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ngefær,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871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A22C5C" w14:textId="237DB28D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944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8C91EC" w14:textId="33516C17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025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C6F607" w14:textId="43A47D70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D96EF1" w14:textId="77777777" w:rsidR="00393AC1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9B" w14:textId="77777777" w:rsidTr="00494AF3">
        <w:tc>
          <w:tcPr>
            <w:tcW w:w="3287" w:type="dxa"/>
          </w:tcPr>
          <w:p w14:paraId="302B8696" w14:textId="2F4855A8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46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97" w14:textId="5DE4C16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049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98" w14:textId="2BDC09A6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176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99" w14:textId="336AE37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9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922FDEE" w14:textId="77777777" w:rsidTr="00494AF3">
        <w:tc>
          <w:tcPr>
            <w:tcW w:w="3287" w:type="dxa"/>
          </w:tcPr>
          <w:p w14:paraId="5463BDCE" w14:textId="4F7F0EAE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729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756E44" w14:textId="642F9F33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338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13E5CB" w14:textId="394FC7F1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946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637456" w14:textId="2DCA0179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972EE0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A7" w14:textId="77777777" w:rsidTr="00494AF3">
        <w:tc>
          <w:tcPr>
            <w:tcW w:w="3287" w:type="dxa"/>
          </w:tcPr>
          <w:p w14:paraId="302B86A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68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A3" w14:textId="08A00FC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018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A4" w14:textId="7F88E5C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127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A5" w14:textId="41E409D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A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AD" w14:textId="77777777" w:rsidTr="00494AF3">
        <w:tc>
          <w:tcPr>
            <w:tcW w:w="3287" w:type="dxa"/>
          </w:tcPr>
          <w:p w14:paraId="302B86A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274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A9" w14:textId="74DF0E8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20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AA" w14:textId="2C3C92D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174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AB" w14:textId="2ADA985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A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68B5CBFC" w14:textId="77777777">
        <w:tc>
          <w:tcPr>
            <w:tcW w:w="10981" w:type="dxa"/>
            <w:gridSpan w:val="5"/>
          </w:tcPr>
          <w:p w14:paraId="5AFAF5D5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B5" w14:textId="77777777" w:rsidTr="00494AF3">
        <w:tc>
          <w:tcPr>
            <w:tcW w:w="3287" w:type="dxa"/>
          </w:tcPr>
          <w:p w14:paraId="302B86B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616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B1" w14:textId="44DB73C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70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B2" w14:textId="31F62F6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221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B3" w14:textId="4C864C07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B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BB" w14:textId="77777777" w:rsidTr="00494AF3">
        <w:tc>
          <w:tcPr>
            <w:tcW w:w="3287" w:type="dxa"/>
          </w:tcPr>
          <w:p w14:paraId="302B86B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71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B7" w14:textId="571F83C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61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B8" w14:textId="6F1058D0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77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B9" w14:textId="612C21B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B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C1" w14:textId="77777777" w:rsidTr="00494AF3">
        <w:tc>
          <w:tcPr>
            <w:tcW w:w="3287" w:type="dxa"/>
          </w:tcPr>
          <w:p w14:paraId="302B86B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688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BD" w14:textId="75174B5D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76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BE" w14:textId="19B32AB8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01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BF" w14:textId="097A991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C0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C7" w14:textId="77777777" w:rsidTr="00494AF3">
        <w:tc>
          <w:tcPr>
            <w:tcW w:w="3287" w:type="dxa"/>
          </w:tcPr>
          <w:p w14:paraId="302B86C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734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C3" w14:textId="3F50667E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776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C4" w14:textId="0A78C6C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203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C5" w14:textId="566E229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C6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393AC1" w14:paraId="47A33471" w14:textId="77777777" w:rsidTr="00494AF3">
        <w:tc>
          <w:tcPr>
            <w:tcW w:w="3287" w:type="dxa"/>
          </w:tcPr>
          <w:p w14:paraId="44F28590" w14:textId="51908D36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281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FAD170" w14:textId="1663A165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160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416D48" w14:textId="1294F497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3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0A5AD2" w14:textId="6ED3BF53" w:rsidR="00393AC1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4AE0EA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CD" w14:textId="77777777" w:rsidTr="00494AF3">
        <w:tc>
          <w:tcPr>
            <w:tcW w:w="3287" w:type="dxa"/>
          </w:tcPr>
          <w:p w14:paraId="302B86C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717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C9" w14:textId="5A330A4C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36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CA" w14:textId="731EEBF5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33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CB" w14:textId="044F1AD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CC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D3" w14:textId="77777777" w:rsidTr="00494AF3">
        <w:tc>
          <w:tcPr>
            <w:tcW w:w="3287" w:type="dxa"/>
          </w:tcPr>
          <w:p w14:paraId="302B86CE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58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CF" w14:textId="69C5F8FB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150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D0" w14:textId="6AEDA294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226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D1" w14:textId="3982E919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D2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93AC1" w:rsidRPr="00921F63" w14:paraId="302B86D9" w14:textId="77777777" w:rsidTr="00494AF3">
        <w:tc>
          <w:tcPr>
            <w:tcW w:w="3287" w:type="dxa"/>
          </w:tcPr>
          <w:p w14:paraId="302B86D4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922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D5" w14:textId="6E353C1F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082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D6" w14:textId="0B505B83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766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D7" w14:textId="24D379F2" w:rsidR="00393AC1" w:rsidRPr="00921F63" w:rsidRDefault="00393AC1" w:rsidP="00393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D8" w14:textId="77777777" w:rsidR="00393AC1" w:rsidRPr="00921F63" w:rsidRDefault="00393AC1" w:rsidP="00393A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6DA" w14:textId="77777777" w:rsidR="00F86820" w:rsidRDefault="00F86820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2B86DB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rukt og bær</w:t>
      </w:r>
    </w:p>
    <w:p w14:paraId="302B86DC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6D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302B86DE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302B86DF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302B86E0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6E6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6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6E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6E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6E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6E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AD254A" w:rsidRPr="00921F63" w14:paraId="302B86EC" w14:textId="77777777" w:rsidTr="00914266">
        <w:tc>
          <w:tcPr>
            <w:tcW w:w="3287" w:type="dxa"/>
          </w:tcPr>
          <w:p w14:paraId="302B86E7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906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E8" w14:textId="55DE6DE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E9" w14:textId="512C27A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44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EA" w14:textId="25F992C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EB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6F2" w14:textId="77777777" w:rsidTr="00914266">
        <w:tc>
          <w:tcPr>
            <w:tcW w:w="3287" w:type="dxa"/>
          </w:tcPr>
          <w:p w14:paraId="302B86ED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056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EE" w14:textId="72817C3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843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EF" w14:textId="6C883215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806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F0" w14:textId="3FF64EA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F1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6F8" w14:textId="77777777" w:rsidTr="00914266">
        <w:tc>
          <w:tcPr>
            <w:tcW w:w="3287" w:type="dxa"/>
          </w:tcPr>
          <w:p w14:paraId="302B86F3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83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F4" w14:textId="67337231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127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F5" w14:textId="3BB0BDBC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713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F6" w14:textId="066B996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F7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6FE" w14:textId="77777777" w:rsidTr="00914266">
        <w:tc>
          <w:tcPr>
            <w:tcW w:w="3287" w:type="dxa"/>
          </w:tcPr>
          <w:p w14:paraId="302B86F9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246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FA" w14:textId="68E908E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86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6FB" w14:textId="4F06F210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481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6FC" w14:textId="5881247B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6FD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04" w14:textId="77777777" w:rsidTr="00914266">
        <w:tc>
          <w:tcPr>
            <w:tcW w:w="3287" w:type="dxa"/>
          </w:tcPr>
          <w:p w14:paraId="302B86FF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74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0" w14:textId="6D616643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09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1" w14:textId="4C9D018A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86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02" w14:textId="3E50E5DF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03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0A" w14:textId="77777777" w:rsidTr="00914266">
        <w:tc>
          <w:tcPr>
            <w:tcW w:w="3287" w:type="dxa"/>
          </w:tcPr>
          <w:p w14:paraId="302B8705" w14:textId="6AE0CA34" w:rsidR="00AD254A" w:rsidRPr="00921F63" w:rsidRDefault="00393AC1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745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6" w14:textId="408F749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3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7" w14:textId="5A782010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267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08" w14:textId="4D72FEE5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09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10" w14:textId="77777777" w:rsidTr="00914266">
        <w:tc>
          <w:tcPr>
            <w:tcW w:w="3287" w:type="dxa"/>
          </w:tcPr>
          <w:p w14:paraId="302B870B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470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C" w14:textId="4FA9856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583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0D" w14:textId="356FEE67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67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0E" w14:textId="2219B66B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0F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16" w14:textId="77777777" w:rsidTr="00914266">
        <w:tc>
          <w:tcPr>
            <w:tcW w:w="3287" w:type="dxa"/>
          </w:tcPr>
          <w:p w14:paraId="302B8711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046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2" w14:textId="4F77E7E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857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3" w14:textId="4608A29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370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14" w14:textId="54528FF6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15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1C" w14:textId="77777777" w:rsidTr="00914266">
        <w:tc>
          <w:tcPr>
            <w:tcW w:w="3287" w:type="dxa"/>
          </w:tcPr>
          <w:p w14:paraId="302B8717" w14:textId="4808BFD7" w:rsidR="00AD254A" w:rsidRPr="00921F63" w:rsidRDefault="00393AC1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147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8" w14:textId="7E69BC0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653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9" w14:textId="395FA626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78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1A" w14:textId="2575C378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1B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22" w14:textId="77777777" w:rsidTr="00914266">
        <w:tc>
          <w:tcPr>
            <w:tcW w:w="3287" w:type="dxa"/>
          </w:tcPr>
          <w:p w14:paraId="302B871D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3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E" w14:textId="31D886E5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84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1F" w14:textId="5ABBD0C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843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20" w14:textId="7245A7C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21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28" w14:textId="77777777" w:rsidTr="00914266">
        <w:tc>
          <w:tcPr>
            <w:tcW w:w="3287" w:type="dxa"/>
          </w:tcPr>
          <w:p w14:paraId="302B8723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065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24" w14:textId="3ED5705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861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25" w14:textId="1D43D186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56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26" w14:textId="4DC9D2E7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27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729" w14:textId="77777777" w:rsidR="003645C1" w:rsidRPr="00921F63" w:rsidRDefault="003645C1" w:rsidP="003E001E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B747421" w14:textId="77777777" w:rsidR="00393AC1" w:rsidRDefault="00393AC1">
      <w:p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br w:type="page"/>
      </w:r>
    </w:p>
    <w:p w14:paraId="302B872A" w14:textId="19959B53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302B872B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302B872C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302B872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733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72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72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73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73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73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AD254A" w:rsidRPr="00921F63" w14:paraId="302B8739" w14:textId="77777777" w:rsidTr="00914266">
        <w:tc>
          <w:tcPr>
            <w:tcW w:w="3287" w:type="dxa"/>
          </w:tcPr>
          <w:p w14:paraId="302B8734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61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35" w14:textId="479B3125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609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36" w14:textId="27B92E03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418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37" w14:textId="0626ED3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38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3F" w14:textId="77777777" w:rsidTr="00914266">
        <w:tc>
          <w:tcPr>
            <w:tcW w:w="3287" w:type="dxa"/>
          </w:tcPr>
          <w:p w14:paraId="302B873A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369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3B" w14:textId="1E669BA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05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3C" w14:textId="616D9B7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684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3D" w14:textId="44F15F7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3E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45" w14:textId="77777777" w:rsidTr="00914266">
        <w:tc>
          <w:tcPr>
            <w:tcW w:w="3287" w:type="dxa"/>
          </w:tcPr>
          <w:p w14:paraId="302B8740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83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1" w14:textId="7AE77BF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969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2" w14:textId="1D8CA87A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186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43" w14:textId="382804B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44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4B" w14:textId="77777777" w:rsidTr="00914266">
        <w:tc>
          <w:tcPr>
            <w:tcW w:w="3287" w:type="dxa"/>
          </w:tcPr>
          <w:p w14:paraId="302B8746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579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7" w14:textId="7248F93A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754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8" w14:textId="748E1ABB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80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49" w14:textId="0AA47119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4A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51" w14:textId="77777777" w:rsidTr="00914266">
        <w:tc>
          <w:tcPr>
            <w:tcW w:w="3287" w:type="dxa"/>
          </w:tcPr>
          <w:p w14:paraId="302B874C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61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D" w14:textId="6193749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066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4E" w14:textId="70EDB580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10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4F" w14:textId="6A58E31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50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57" w14:textId="77777777" w:rsidTr="00914266">
        <w:tc>
          <w:tcPr>
            <w:tcW w:w="3287" w:type="dxa"/>
          </w:tcPr>
          <w:p w14:paraId="302B8752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3" w14:textId="6F0DB3D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3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4" w14:textId="7BBA0770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42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55" w14:textId="2ABC5218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56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5D" w14:textId="77777777" w:rsidTr="00914266">
        <w:tc>
          <w:tcPr>
            <w:tcW w:w="3287" w:type="dxa"/>
          </w:tcPr>
          <w:p w14:paraId="302B8758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4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9" w14:textId="15A626A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28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A" w14:textId="2226B163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898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5B" w14:textId="416FE414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5C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63" w14:textId="77777777" w:rsidTr="00914266">
        <w:tc>
          <w:tcPr>
            <w:tcW w:w="3287" w:type="dxa"/>
          </w:tcPr>
          <w:p w14:paraId="302B875E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072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5F" w14:textId="7F8B74C8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251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0" w14:textId="240C1ECF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09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61" w14:textId="0006B24F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62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69" w14:textId="77777777" w:rsidTr="00914266">
        <w:tc>
          <w:tcPr>
            <w:tcW w:w="3287" w:type="dxa"/>
          </w:tcPr>
          <w:p w14:paraId="302B8764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493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5" w14:textId="1BF342A3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947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6" w14:textId="5E503B0F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454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67" w14:textId="46F69FBE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68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921F63" w14:paraId="302B876F" w14:textId="77777777" w:rsidTr="00914266">
        <w:tc>
          <w:tcPr>
            <w:tcW w:w="3287" w:type="dxa"/>
          </w:tcPr>
          <w:p w14:paraId="302B876A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544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B" w14:textId="7E5B081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203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6C" w14:textId="0551A8C2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454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6D" w14:textId="28C3C4AA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6E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D254A" w:rsidRPr="00A9529F" w14:paraId="302B8775" w14:textId="77777777" w:rsidTr="00914266">
        <w:tc>
          <w:tcPr>
            <w:tcW w:w="3287" w:type="dxa"/>
          </w:tcPr>
          <w:p w14:paraId="302B8770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685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71" w14:textId="4260FFED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20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72" w14:textId="1E46F1E1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332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73" w14:textId="22BA02DB" w:rsidR="00AD254A" w:rsidRPr="00921F63" w:rsidRDefault="00AD254A" w:rsidP="00AD25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74" w14:textId="77777777" w:rsidR="00AD254A" w:rsidRPr="00921F63" w:rsidRDefault="00AD254A" w:rsidP="00AD25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776" w14:textId="77777777" w:rsidR="00BE2B5A" w:rsidRDefault="00BE2B5A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777" w14:textId="77777777" w:rsidR="003F11BF" w:rsidRPr="00636CFC" w:rsidRDefault="003F11BF" w:rsidP="003F11BF">
      <w:pPr>
        <w:pStyle w:val="ListParagraph"/>
        <w:numPr>
          <w:ilvl w:val="0"/>
          <w:numId w:val="4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302B8778" w14:textId="77777777" w:rsidR="003F11BF" w:rsidRPr="00921F63" w:rsidRDefault="003F11BF" w:rsidP="003F11BF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F11BF" w:rsidRPr="00836DA2" w14:paraId="302B877A" w14:textId="77777777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779" w14:textId="507F18E6" w:rsidR="003F11BF" w:rsidRPr="00921F63" w:rsidRDefault="003F11B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8368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2136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3998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66404A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F11BF" w:rsidRPr="00836DA2" w14:paraId="302B877D" w14:textId="77777777">
        <w:tc>
          <w:tcPr>
            <w:tcW w:w="3209" w:type="dxa"/>
          </w:tcPr>
          <w:p w14:paraId="302B877B" w14:textId="77777777" w:rsidR="003F11BF" w:rsidRPr="00921F63" w:rsidRDefault="003F11B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302B877C" w14:textId="77777777" w:rsidR="003F11BF" w:rsidRPr="00921F63" w:rsidRDefault="003F11B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F11BF" w:rsidRPr="00836DA2" w14:paraId="302B8780" w14:textId="77777777">
        <w:tc>
          <w:tcPr>
            <w:tcW w:w="3209" w:type="dxa"/>
          </w:tcPr>
          <w:p w14:paraId="302B877E" w14:textId="77777777" w:rsidR="003F11BF" w:rsidRPr="00921F63" w:rsidRDefault="003F11B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302B877F" w14:textId="77777777" w:rsidR="003F11BF" w:rsidRPr="00921F63" w:rsidRDefault="003F11B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781" w14:textId="77777777" w:rsidR="003F11BF" w:rsidRDefault="003F11BF" w:rsidP="003F11BF">
      <w:pPr>
        <w:rPr>
          <w:rFonts w:ascii="Calibri" w:hAnsi="Calibri" w:cs="Arial"/>
          <w:sz w:val="20"/>
          <w:szCs w:val="20"/>
          <w:lang w:val="nb-NO"/>
        </w:rPr>
      </w:pPr>
    </w:p>
    <w:p w14:paraId="302B8782" w14:textId="77777777" w:rsidR="003F11BF" w:rsidRDefault="003F11BF" w:rsidP="003F11BF">
      <w:pPr>
        <w:pStyle w:val="ListParagraph"/>
        <w:numPr>
          <w:ilvl w:val="0"/>
          <w:numId w:val="4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14:paraId="302B8783" w14:textId="77777777" w:rsidR="003F11BF" w:rsidRPr="00B83D7B" w:rsidRDefault="003F11BF" w:rsidP="003F11BF">
      <w:pPr>
        <w:pStyle w:val="ListParagraph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F11BF" w:rsidRPr="00836DA2" w14:paraId="302B8785" w14:textId="77777777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784" w14:textId="36EB1C34" w:rsidR="003F11BF" w:rsidRPr="00921F63" w:rsidRDefault="003F11B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6295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3417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835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F11BF" w:rsidRPr="00836DA2" w14:paraId="302B8788" w14:textId="77777777">
        <w:tc>
          <w:tcPr>
            <w:tcW w:w="3209" w:type="dxa"/>
          </w:tcPr>
          <w:p w14:paraId="302B8786" w14:textId="77777777" w:rsidR="003F11BF" w:rsidRPr="00921F63" w:rsidRDefault="003F11B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302B8787" w14:textId="77777777" w:rsidR="003F11BF" w:rsidRPr="00921F63" w:rsidRDefault="003F11B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789" w14:textId="77777777" w:rsidR="003F11BF" w:rsidRPr="00921F63" w:rsidRDefault="003F11BF" w:rsidP="003F11BF">
      <w:pPr>
        <w:rPr>
          <w:rFonts w:ascii="Calibri" w:hAnsi="Calibri" w:cs="Arial"/>
          <w:sz w:val="20"/>
          <w:szCs w:val="20"/>
          <w:lang w:val="nb-NO"/>
        </w:rPr>
      </w:pPr>
    </w:p>
    <w:p w14:paraId="302B878A" w14:textId="77777777" w:rsidR="003F11BF" w:rsidRDefault="003F11BF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78B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Nøtter, tørket frukt, søtsaker, snop og snacks</w:t>
      </w:r>
    </w:p>
    <w:p w14:paraId="302B878C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78D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nøtter, tørket frukt, søtsaker, snop eller snacks?</w:t>
      </w:r>
    </w:p>
    <w:p w14:paraId="302B878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794" w14:textId="77777777" w:rsidTr="00D319B6">
        <w:trPr>
          <w:tblHeader/>
        </w:trPr>
        <w:tc>
          <w:tcPr>
            <w:tcW w:w="3287" w:type="dxa"/>
            <w:shd w:val="clear" w:color="auto" w:fill="EEECE1"/>
          </w:tcPr>
          <w:p w14:paraId="302B87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79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79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79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7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B90DCD" w:rsidRPr="00921F63" w14:paraId="302B8796" w14:textId="77777777" w:rsidTr="00D319B6">
        <w:tc>
          <w:tcPr>
            <w:tcW w:w="10981" w:type="dxa"/>
            <w:gridSpan w:val="5"/>
          </w:tcPr>
          <w:p w14:paraId="302B8795" w14:textId="77777777" w:rsidR="00B90DCD" w:rsidRPr="00393AC1" w:rsidRDefault="00B90DCD" w:rsidP="00B90DCD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Nøtter, kjerner eller frø:</w:t>
            </w:r>
          </w:p>
        </w:tc>
      </w:tr>
      <w:tr w:rsidR="00F04D3C" w:rsidRPr="00921F63" w14:paraId="302B879C" w14:textId="77777777" w:rsidTr="00D319B6">
        <w:tc>
          <w:tcPr>
            <w:tcW w:w="3287" w:type="dxa"/>
          </w:tcPr>
          <w:p w14:paraId="302B8797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sselnøtter, valnø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63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98" w14:textId="66027DDB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05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99" w14:textId="08A32EED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703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9A" w14:textId="774BF0F1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9B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A2" w14:textId="77777777" w:rsidTr="00D319B6">
        <w:tc>
          <w:tcPr>
            <w:tcW w:w="3287" w:type="dxa"/>
          </w:tcPr>
          <w:p w14:paraId="302B879D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anø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940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9E" w14:textId="37674C41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505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9F" w14:textId="10E53973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230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A0" w14:textId="44D9B077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A1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A8" w14:textId="77777777" w:rsidTr="00D319B6">
        <w:tc>
          <w:tcPr>
            <w:tcW w:w="3287" w:type="dxa"/>
          </w:tcPr>
          <w:p w14:paraId="302B87A3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andl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fla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50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A4" w14:textId="6E53AE34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25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A5" w14:textId="1B4EED17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840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A6" w14:textId="3DEA49EC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A7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AE" w14:textId="77777777" w:rsidTr="00D319B6">
        <w:tc>
          <w:tcPr>
            <w:tcW w:w="3287" w:type="dxa"/>
          </w:tcPr>
          <w:p w14:paraId="302B87A9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stasj, paranø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593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AA" w14:textId="6022AFE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94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AB" w14:textId="2DC35AEF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315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AC" w14:textId="3A843BC5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AD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B4" w14:textId="77777777" w:rsidTr="00D319B6">
        <w:tc>
          <w:tcPr>
            <w:tcW w:w="3287" w:type="dxa"/>
          </w:tcPr>
          <w:p w14:paraId="302B87AF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shew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ecan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macadami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007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0" w14:textId="7DF5D033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4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1" w14:textId="5A413A5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46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B2" w14:textId="1368520F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B3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BA" w14:textId="77777777" w:rsidTr="00D319B6">
        <w:tc>
          <w:tcPr>
            <w:tcW w:w="3287" w:type="dxa"/>
          </w:tcPr>
          <w:p w14:paraId="302B87B5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øtte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222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6" w14:textId="0FBD1C9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664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7" w14:textId="64FECD21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90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B8" w14:textId="1E1069FE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B9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C0" w14:textId="77777777" w:rsidTr="00D319B6">
        <w:tc>
          <w:tcPr>
            <w:tcW w:w="3287" w:type="dxa"/>
          </w:tcPr>
          <w:p w14:paraId="302B87BB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njekjerner, solsikkekjer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866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C" w14:textId="76BF0A8A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94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BD" w14:textId="1A04451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473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BE" w14:textId="30DB9864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BF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C6" w14:textId="77777777" w:rsidTr="00D319B6">
        <w:tc>
          <w:tcPr>
            <w:tcW w:w="3287" w:type="dxa"/>
          </w:tcPr>
          <w:p w14:paraId="302B87C1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osmas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mass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028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2" w14:textId="7371F2AA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956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3" w14:textId="757768C1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587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C4" w14:textId="00FA9DD7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C5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CC" w14:textId="77777777" w:rsidTr="00D319B6">
        <w:tc>
          <w:tcPr>
            <w:tcW w:w="3287" w:type="dxa"/>
          </w:tcPr>
          <w:p w14:paraId="302B87C7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samfrø, linfrø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quino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438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8" w14:textId="2985FFF9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46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9" w14:textId="14B9B626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930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CA" w14:textId="338D81BF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CB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04D3C" w:rsidRPr="00921F63" w14:paraId="302B87D2" w14:textId="77777777" w:rsidTr="00D319B6">
        <w:tc>
          <w:tcPr>
            <w:tcW w:w="3287" w:type="dxa"/>
          </w:tcPr>
          <w:p w14:paraId="302B87CD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nøtter, frø eller kjer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891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E" w14:textId="56B7457A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009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CF" w14:textId="4FF14DA5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428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D0" w14:textId="773C9FE2" w:rsidR="00F04D3C" w:rsidRPr="00921F63" w:rsidRDefault="00F04D3C" w:rsidP="00F04D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D1" w14:textId="77777777" w:rsidR="00F04D3C" w:rsidRPr="00921F63" w:rsidRDefault="00F04D3C" w:rsidP="00F04D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D8" w14:textId="77777777" w:rsidTr="00D319B6">
        <w:tc>
          <w:tcPr>
            <w:tcW w:w="3287" w:type="dxa"/>
          </w:tcPr>
          <w:p w14:paraId="302B87D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kostblanding med nøtter / frø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5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D4" w14:textId="32301D9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754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D5" w14:textId="7AEBD948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444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D6" w14:textId="44FB9E89" w:rsidR="00EF2B97" w:rsidRPr="00921F63" w:rsidRDefault="00EF2B97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D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DE" w14:textId="77777777" w:rsidTr="00D319B6">
        <w:tc>
          <w:tcPr>
            <w:tcW w:w="3287" w:type="dxa"/>
          </w:tcPr>
          <w:p w14:paraId="302B87D9" w14:textId="77777777" w:rsidR="00EF2B97" w:rsidRPr="00783BDE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n-NO"/>
              </w:rPr>
              <w:t>Helv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n-NO"/>
              </w:rPr>
              <w:t>Tahini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n-NO"/>
              </w:rPr>
              <w:t>hommo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n-NO"/>
              </w:rPr>
              <w:t>falafel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745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DA" w14:textId="03FDBF85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279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DB" w14:textId="38A90B50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70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DC" w14:textId="4823C62B" w:rsidR="00EF2B97" w:rsidRPr="00921F63" w:rsidRDefault="00EF2B97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D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4AF3" w:rsidRPr="00921F63" w14:paraId="6792F07F" w14:textId="77777777" w:rsidTr="00D319B6">
        <w:tc>
          <w:tcPr>
            <w:tcW w:w="10981" w:type="dxa"/>
            <w:gridSpan w:val="5"/>
          </w:tcPr>
          <w:p w14:paraId="22CB2D3B" w14:textId="60A730DA" w:rsidR="00494AF3" w:rsidRPr="00393AC1" w:rsidRDefault="00494AF3" w:rsidP="00393AC1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393AC1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ørket frukt</w:t>
            </w:r>
            <w:r w:rsidR="003D01EF" w:rsidRPr="00393AC1">
              <w:rPr>
                <w:rFonts w:ascii="Calibri" w:hAnsi="Calibri" w:cs="Arial"/>
                <w:b/>
                <w:sz w:val="22"/>
                <w:szCs w:val="22"/>
                <w:lang w:val="nb-NO"/>
              </w:rPr>
              <w:t>:</w:t>
            </w:r>
          </w:p>
        </w:tc>
      </w:tr>
      <w:tr w:rsidR="00EF2B97" w:rsidRPr="00921F63" w14:paraId="302B87E6" w14:textId="77777777" w:rsidTr="00D319B6">
        <w:tc>
          <w:tcPr>
            <w:tcW w:w="3287" w:type="dxa"/>
          </w:tcPr>
          <w:p w14:paraId="302B87E1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iner, korin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24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2" w14:textId="6329B128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672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3" w14:textId="517E32A2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24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E4" w14:textId="7169484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E5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EC" w14:textId="77777777" w:rsidTr="00D319B6">
        <w:tc>
          <w:tcPr>
            <w:tcW w:w="3287" w:type="dxa"/>
          </w:tcPr>
          <w:p w14:paraId="302B87E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dler, fi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54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8" w14:textId="0FB5C58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894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9" w14:textId="4B67EE4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942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EA" w14:textId="6D2C63D8" w:rsidR="00EF2B97" w:rsidRPr="00921F63" w:rsidRDefault="00EF2B97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EB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F2" w14:textId="77777777" w:rsidTr="00D319B6">
        <w:tc>
          <w:tcPr>
            <w:tcW w:w="3287" w:type="dxa"/>
          </w:tcPr>
          <w:p w14:paraId="302B87E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s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98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E" w14:textId="5AFF37B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18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EF" w14:textId="0C08ACF7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46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F0" w14:textId="43E03887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F1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F8" w14:textId="77777777" w:rsidTr="00D319B6">
        <w:tc>
          <w:tcPr>
            <w:tcW w:w="3287" w:type="dxa"/>
          </w:tcPr>
          <w:p w14:paraId="302B87F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 aprikos, suk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302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F4" w14:textId="0BE560B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808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F5" w14:textId="79BD40B9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40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F6" w14:textId="6C68E208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F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7FE" w14:textId="77777777" w:rsidTr="00D319B6">
        <w:tc>
          <w:tcPr>
            <w:tcW w:w="3287" w:type="dxa"/>
          </w:tcPr>
          <w:p w14:paraId="302B87F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tørket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73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FA" w14:textId="0EB42B3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125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7FB" w14:textId="30EBB760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23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7FC" w14:textId="5DE6AD2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7F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04" w14:textId="77777777" w:rsidTr="00D319B6">
        <w:tc>
          <w:tcPr>
            <w:tcW w:w="3287" w:type="dxa"/>
          </w:tcPr>
          <w:p w14:paraId="302B87FF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kostblanding med tørket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708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0" w14:textId="2CB78011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510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1" w14:textId="16B8E074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789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02" w14:textId="4D878AB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0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319B6" w:rsidRPr="00921F63" w14:paraId="25ECC395" w14:textId="77777777">
        <w:tc>
          <w:tcPr>
            <w:tcW w:w="10981" w:type="dxa"/>
            <w:gridSpan w:val="5"/>
          </w:tcPr>
          <w:p w14:paraId="5323F7F8" w14:textId="381B9158" w:rsidR="00D319B6" w:rsidRPr="00393AC1" w:rsidRDefault="00D319B6" w:rsidP="00393AC1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393AC1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tsaker og snop</w:t>
            </w:r>
          </w:p>
        </w:tc>
      </w:tr>
      <w:tr w:rsidR="00EF2B97" w:rsidRPr="00921F63" w14:paraId="302B880C" w14:textId="77777777" w:rsidTr="00D319B6">
        <w:tc>
          <w:tcPr>
            <w:tcW w:w="3287" w:type="dxa"/>
          </w:tcPr>
          <w:p w14:paraId="302B880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, konfe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008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8" w14:textId="57BF0FA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316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9" w14:textId="57C83AC8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12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0A" w14:textId="3783DE94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0B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12" w14:textId="77777777" w:rsidTr="00D319B6">
        <w:tc>
          <w:tcPr>
            <w:tcW w:w="3287" w:type="dxa"/>
          </w:tcPr>
          <w:p w14:paraId="302B880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sip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340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E" w14:textId="58FE980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07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0F" w14:textId="3A1B0A3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362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10" w14:textId="3A642A10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11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18" w14:textId="77777777" w:rsidTr="00D319B6">
        <w:tc>
          <w:tcPr>
            <w:tcW w:w="3287" w:type="dxa"/>
          </w:tcPr>
          <w:p w14:paraId="302B881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tøy, drops, karam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21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14" w14:textId="3B1A7B74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84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15" w14:textId="01FEE331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5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16" w14:textId="2A5E7E4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1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1E" w14:textId="77777777" w:rsidTr="00D319B6">
        <w:tc>
          <w:tcPr>
            <w:tcW w:w="3287" w:type="dxa"/>
          </w:tcPr>
          <w:p w14:paraId="302B881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kris, seigmenn, geleto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25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1A" w14:textId="0620565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0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1B" w14:textId="219C6C6C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3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1C" w14:textId="08F81C8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1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24" w14:textId="77777777" w:rsidTr="00D319B6">
        <w:tc>
          <w:tcPr>
            <w:tcW w:w="3287" w:type="dxa"/>
          </w:tcPr>
          <w:p w14:paraId="302B881F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odtepose, smågodt, sno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12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0" w14:textId="316BA18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72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1" w14:textId="092108F2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49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22" w14:textId="5360EF4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2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2A" w14:textId="77777777" w:rsidTr="00D319B6">
        <w:tc>
          <w:tcPr>
            <w:tcW w:w="3287" w:type="dxa"/>
          </w:tcPr>
          <w:p w14:paraId="302B8825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øt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226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6" w14:textId="48C83595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91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7" w14:textId="43BC7736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44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28" w14:textId="3036238B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2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191C71" w14:paraId="302B882C" w14:textId="77777777" w:rsidTr="00D319B6">
        <w:tc>
          <w:tcPr>
            <w:tcW w:w="10981" w:type="dxa"/>
            <w:gridSpan w:val="5"/>
          </w:tcPr>
          <w:p w14:paraId="302B882B" w14:textId="77777777" w:rsidR="00EF2B97" w:rsidRPr="00393AC1" w:rsidRDefault="00EF2B97" w:rsidP="00EF2B97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Nøttepålegg og annet søtt pålegg:</w:t>
            </w:r>
          </w:p>
        </w:tc>
      </w:tr>
      <w:tr w:rsidR="00EF2B97" w:rsidRPr="00921F63" w14:paraId="302B8832" w14:textId="77777777" w:rsidTr="00D319B6">
        <w:tc>
          <w:tcPr>
            <w:tcW w:w="3287" w:type="dxa"/>
          </w:tcPr>
          <w:p w14:paraId="302B882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60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E" w14:textId="73B68DD7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276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2F" w14:textId="3D6C562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210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30" w14:textId="00332444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31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38" w14:textId="77777777" w:rsidTr="00D319B6">
        <w:tc>
          <w:tcPr>
            <w:tcW w:w="3287" w:type="dxa"/>
          </w:tcPr>
          <w:p w14:paraId="302B883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øtte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466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34" w14:textId="4502FA5A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121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35" w14:textId="1E4B2AA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299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36" w14:textId="44AF6C35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37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3E" w14:textId="77777777" w:rsidTr="00D319B6">
        <w:tc>
          <w:tcPr>
            <w:tcW w:w="3287" w:type="dxa"/>
          </w:tcPr>
          <w:p w14:paraId="302B883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anøttpålegg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715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3A" w14:textId="18D7018D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56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3B" w14:textId="0B633EF7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849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3C" w14:textId="79733ACE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3D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44" w14:textId="77777777" w:rsidTr="00D319B6">
        <w:tc>
          <w:tcPr>
            <w:tcW w:w="3287" w:type="dxa"/>
          </w:tcPr>
          <w:p w14:paraId="302B883F" w14:textId="77777777" w:rsidR="00EF2B97" w:rsidRPr="00783BDE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 xml:space="preserve">Sunda, honning, </w:t>
            </w:r>
            <w:proofErr w:type="spellStart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bananos</w:t>
            </w:r>
            <w:proofErr w:type="spellEnd"/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81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40" w14:textId="54A3F010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235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41" w14:textId="303D802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17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42" w14:textId="42698EE3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43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F2B97" w:rsidRPr="00921F63" w14:paraId="302B884A" w14:textId="77777777" w:rsidTr="00D319B6">
        <w:tc>
          <w:tcPr>
            <w:tcW w:w="3287" w:type="dxa"/>
          </w:tcPr>
          <w:p w14:paraId="302B8845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øtt 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974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46" w14:textId="23609F4D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353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47" w14:textId="4CCC1C9F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85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48" w14:textId="4D72DCD2" w:rsidR="00EF2B97" w:rsidRPr="00921F63" w:rsidRDefault="00EF2B97" w:rsidP="00EF2B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49" w14:textId="77777777" w:rsidR="00EF2B97" w:rsidRPr="00921F63" w:rsidRDefault="00EF2B97" w:rsidP="00EF2B9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CF30F56" w14:textId="77777777" w:rsidR="00801C26" w:rsidRPr="00801C26" w:rsidRDefault="00801C26" w:rsidP="00914266">
      <w:pPr>
        <w:spacing w:before="240"/>
        <w:ind w:hanging="142"/>
        <w:rPr>
          <w:rFonts w:ascii="Calibri" w:hAnsi="Calibri" w:cs="Arial"/>
          <w:b/>
          <w:sz w:val="2"/>
          <w:szCs w:val="2"/>
          <w:lang w:val="nb-NO"/>
        </w:rPr>
      </w:pPr>
    </w:p>
    <w:p w14:paraId="302B884C" w14:textId="366FE00C" w:rsidR="003645C1" w:rsidRPr="00914266" w:rsidRDefault="00914266" w:rsidP="00914266">
      <w:pPr>
        <w:spacing w:before="240"/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Desserter og søte sauser</w:t>
      </w:r>
    </w:p>
    <w:p w14:paraId="302B884D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84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uddinger, sauser, kremer, kompotter eller lignende?</w:t>
      </w:r>
    </w:p>
    <w:p w14:paraId="302B884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ferdiglaget i en butikk, eller (3) var den hjemmelaget?  </w:t>
      </w:r>
    </w:p>
    <w:p w14:paraId="302B885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B32AB7" w14:paraId="302B8856" w14:textId="77777777" w:rsidTr="2A87B6EE">
        <w:trPr>
          <w:tblHeader/>
        </w:trPr>
        <w:tc>
          <w:tcPr>
            <w:tcW w:w="3287" w:type="dxa"/>
            <w:shd w:val="clear" w:color="auto" w:fill="EEECE1" w:themeFill="background2"/>
          </w:tcPr>
          <w:p w14:paraId="302B885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14:paraId="302B885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</w:tcPr>
          <w:p w14:paraId="302B885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 w:themeFill="background2"/>
          </w:tcPr>
          <w:p w14:paraId="302B885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 w:themeFill="background2"/>
          </w:tcPr>
          <w:p w14:paraId="302B885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2A87B6EE">
              <w:rPr>
                <w:rFonts w:ascii="Calibri" w:hAnsi="Calibri" w:cs="Arial"/>
                <w:sz w:val="20"/>
                <w:szCs w:val="20"/>
              </w:rPr>
              <w:t xml:space="preserve">Hvor / når / merke / type / butikk </w:t>
            </w:r>
            <w:r w:rsidR="00500EF6" w:rsidRPr="2A87B6EE">
              <w:rPr>
                <w:rFonts w:ascii="Calibri" w:hAnsi="Calibri" w:cs="Arial"/>
                <w:sz w:val="20"/>
                <w:szCs w:val="20"/>
              </w:rPr>
              <w:t xml:space="preserve">/ hjemmelaget </w:t>
            </w:r>
            <w:proofErr w:type="gramStart"/>
            <w:r w:rsidR="00500EF6" w:rsidRPr="2A87B6EE">
              <w:rPr>
                <w:rFonts w:ascii="Calibri" w:hAnsi="Calibri" w:cs="Arial"/>
                <w:sz w:val="20"/>
                <w:szCs w:val="20"/>
              </w:rPr>
              <w:t xml:space="preserve">   (</w:t>
            </w:r>
            <w:proofErr w:type="gramEnd"/>
            <w:r w:rsidR="00500EF6" w:rsidRPr="2A87B6EE">
              <w:rPr>
                <w:rFonts w:ascii="Calibri" w:hAnsi="Calibri" w:cs="Arial"/>
                <w:sz w:val="20"/>
                <w:szCs w:val="20"/>
              </w:rPr>
              <w:t>1) – (3)</w:t>
            </w:r>
            <w:r w:rsidRPr="2A87B6EE">
              <w:rPr>
                <w:rFonts w:ascii="Calibri" w:hAnsi="Calibri" w:cs="Arial"/>
                <w:sz w:val="20"/>
                <w:szCs w:val="20"/>
              </w:rPr>
              <w:t xml:space="preserve">      </w:t>
            </w:r>
          </w:p>
        </w:tc>
      </w:tr>
      <w:tr w:rsidR="006B68C9" w:rsidRPr="00921F63" w14:paraId="302B885C" w14:textId="77777777" w:rsidTr="00FC3D4B">
        <w:tc>
          <w:tcPr>
            <w:tcW w:w="3287" w:type="dxa"/>
          </w:tcPr>
          <w:p w14:paraId="302B8857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jokoladepudding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pudding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682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58" w14:textId="01516CAE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79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59" w14:textId="2BC311F9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952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5A" w14:textId="7595513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5B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62" w14:textId="77777777" w:rsidTr="00FC3D4B">
        <w:tc>
          <w:tcPr>
            <w:tcW w:w="3287" w:type="dxa"/>
          </w:tcPr>
          <w:p w14:paraId="302B885D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amellpudding, andre pud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61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5E" w14:textId="7C5A0641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850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5F" w14:textId="24AEEEA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934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60" w14:textId="6606BDC2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61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68" w14:textId="77777777" w:rsidTr="00FC3D4B">
        <w:tc>
          <w:tcPr>
            <w:tcW w:w="3287" w:type="dxa"/>
          </w:tcPr>
          <w:p w14:paraId="302B8863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Crème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ûlé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omage, mou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173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64" w14:textId="2BAA98B0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92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65" w14:textId="4AB0704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620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66" w14:textId="6DD0338D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67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6E" w14:textId="77777777" w:rsidTr="00FC3D4B">
        <w:tc>
          <w:tcPr>
            <w:tcW w:w="3287" w:type="dxa"/>
          </w:tcPr>
          <w:p w14:paraId="302B8869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rb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gele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600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6A" w14:textId="6756874E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272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6B" w14:textId="7D91A881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45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6C" w14:textId="57FA4FA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6D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C3D4B" w:rsidRPr="00921F63" w14:paraId="5516903C" w14:textId="77777777">
        <w:tc>
          <w:tcPr>
            <w:tcW w:w="10981" w:type="dxa"/>
            <w:gridSpan w:val="5"/>
          </w:tcPr>
          <w:p w14:paraId="5404BEBF" w14:textId="77777777" w:rsidR="00FC3D4B" w:rsidRPr="00921F63" w:rsidRDefault="00FC3D4B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76" w14:textId="77777777" w:rsidTr="00FC3D4B">
        <w:tc>
          <w:tcPr>
            <w:tcW w:w="3287" w:type="dxa"/>
          </w:tcPr>
          <w:p w14:paraId="302B8871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amellsaus, sjokolade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441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2" w14:textId="61F9F64D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153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3" w14:textId="4D6AE4E1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459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74" w14:textId="18DB5DB6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75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7C" w14:textId="77777777" w:rsidTr="00FC3D4B">
        <w:tc>
          <w:tcPr>
            <w:tcW w:w="3287" w:type="dxa"/>
          </w:tcPr>
          <w:p w14:paraId="302B8877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Vaniljesaus, eggekrem o.l.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182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8" w14:textId="32A6DE0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23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9" w14:textId="46A0238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702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7A" w14:textId="0880F23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7B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82" w14:textId="77777777" w:rsidTr="00FC3D4B">
        <w:tc>
          <w:tcPr>
            <w:tcW w:w="3287" w:type="dxa"/>
          </w:tcPr>
          <w:p w14:paraId="302B887D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668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E" w14:textId="55D872C8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7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7F" w14:textId="6BB83DD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960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80" w14:textId="1629637C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81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88" w14:textId="77777777" w:rsidTr="00FC3D4B">
        <w:tc>
          <w:tcPr>
            <w:tcW w:w="3287" w:type="dxa"/>
          </w:tcPr>
          <w:p w14:paraId="302B8883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saus, bringebærsaus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94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84" w14:textId="4CDA419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7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85" w14:textId="6C1445B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093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86" w14:textId="60C3F006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87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6B68C9" w14:paraId="302B888E" w14:textId="77777777" w:rsidTr="00FC3D4B">
        <w:tc>
          <w:tcPr>
            <w:tcW w:w="3287" w:type="dxa"/>
          </w:tcPr>
          <w:p w14:paraId="302B8889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øte sauser eller kre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429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8A" w14:textId="2E519CFC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69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8B" w14:textId="0C0028CC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60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8C" w14:textId="7D29C4E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8D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94" w14:textId="77777777" w:rsidTr="00FC3D4B">
        <w:tc>
          <w:tcPr>
            <w:tcW w:w="3287" w:type="dxa"/>
          </w:tcPr>
          <w:p w14:paraId="302B888F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skekompott, fruktkompot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41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0" w14:textId="4673542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343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1" w14:textId="5170BA7B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64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92" w14:textId="6CAED7B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93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9A" w14:textId="77777777" w:rsidTr="00FC3D4B">
        <w:tc>
          <w:tcPr>
            <w:tcW w:w="3287" w:type="dxa"/>
          </w:tcPr>
          <w:p w14:paraId="302B8895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ompotter eller dess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413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6" w14:textId="0A97BD2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722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7" w14:textId="7A3FC03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122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98" w14:textId="7ABD789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99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A0" w14:textId="77777777" w:rsidTr="00FC3D4B">
        <w:tc>
          <w:tcPr>
            <w:tcW w:w="3287" w:type="dxa"/>
          </w:tcPr>
          <w:p w14:paraId="302B889B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Chutney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1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C" w14:textId="51C7E95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68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9D" w14:textId="7D4F4FCC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138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9E" w14:textId="66B530DB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9F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8A1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02B88A2" w14:textId="2BCCA34C" w:rsidR="00914266" w:rsidRPr="00914266" w:rsidRDefault="00914266" w:rsidP="00F67A34">
      <w:pPr>
        <w:spacing w:before="240"/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Juice og søte drikker</w:t>
      </w:r>
    </w:p>
    <w:p w14:paraId="302B88A3" w14:textId="77777777" w:rsidR="00914266" w:rsidRPr="00921F63" w:rsidRDefault="00914266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8A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noen av følgende produkter?                </w:t>
      </w:r>
      <w:r w:rsidR="006E6811" w:rsidRPr="00ED41F5">
        <w:rPr>
          <w:rFonts w:ascii="Calibri" w:hAnsi="Calibri" w:cs="Arial"/>
          <w:sz w:val="20"/>
          <w:szCs w:val="20"/>
          <w:lang w:val="nb-NO"/>
        </w:rPr>
        <w:t>Var noen av disse varene fra gårdsutsalg, saftpresserier eller hjemmelaget?</w:t>
      </w:r>
    </w:p>
    <w:p w14:paraId="302B88A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8AB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02B88A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8A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8A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8A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8AA" w14:textId="77777777" w:rsidR="003645C1" w:rsidRPr="00921F63" w:rsidRDefault="00500EF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/ hjemmelaget </w:t>
            </w:r>
          </w:p>
        </w:tc>
      </w:tr>
      <w:tr w:rsidR="006B68C9" w:rsidRPr="00921F63" w14:paraId="302B88B1" w14:textId="77777777" w:rsidTr="00914266">
        <w:tc>
          <w:tcPr>
            <w:tcW w:w="3287" w:type="dxa"/>
          </w:tcPr>
          <w:p w14:paraId="302B88AC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44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AD" w14:textId="32D7BC0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88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AE" w14:textId="195538E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8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AF" w14:textId="7574C00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B0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B7" w14:textId="77777777" w:rsidTr="00914266">
        <w:tc>
          <w:tcPr>
            <w:tcW w:w="3287" w:type="dxa"/>
          </w:tcPr>
          <w:p w14:paraId="302B88B2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004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3" w14:textId="1AF7724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181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4" w14:textId="21E90928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906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B5" w14:textId="04110FD0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B6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BD" w14:textId="77777777" w:rsidTr="00914266">
        <w:tc>
          <w:tcPr>
            <w:tcW w:w="3287" w:type="dxa"/>
          </w:tcPr>
          <w:p w14:paraId="302B88B8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919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9" w14:textId="1D984E98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199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A" w14:textId="770BE140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584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BB" w14:textId="1DCD51C2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BC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C3" w14:textId="77777777" w:rsidTr="00914266">
        <w:tc>
          <w:tcPr>
            <w:tcW w:w="3287" w:type="dxa"/>
          </w:tcPr>
          <w:p w14:paraId="302B88BE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75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BF" w14:textId="68C63C8A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35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0" w14:textId="180D7BC3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670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C1" w14:textId="5851A475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C2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C9" w14:textId="77777777" w:rsidTr="00914266">
        <w:tc>
          <w:tcPr>
            <w:tcW w:w="3287" w:type="dxa"/>
          </w:tcPr>
          <w:p w14:paraId="302B88C4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958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5" w14:textId="6D67E4D4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742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6" w14:textId="45C281D7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8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C7" w14:textId="51FBF370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C8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CF" w14:textId="77777777" w:rsidTr="00914266">
        <w:tc>
          <w:tcPr>
            <w:tcW w:w="3287" w:type="dxa"/>
          </w:tcPr>
          <w:p w14:paraId="302B88CA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5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B" w14:textId="49B703D3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91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CC" w14:textId="0D1AA453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861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CD" w14:textId="521EC27E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CE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B68C9" w:rsidRPr="00921F63" w14:paraId="302B88D5" w14:textId="77777777" w:rsidTr="00914266">
        <w:tc>
          <w:tcPr>
            <w:tcW w:w="3287" w:type="dxa"/>
          </w:tcPr>
          <w:p w14:paraId="302B88D0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08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D1" w14:textId="01183A69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02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8D2" w14:textId="1985916F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723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8D3" w14:textId="34290726" w:rsidR="006B68C9" w:rsidRPr="00921F63" w:rsidRDefault="006B68C9" w:rsidP="006B68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8D4" w14:textId="77777777" w:rsidR="006B68C9" w:rsidRPr="00921F63" w:rsidRDefault="006B68C9" w:rsidP="006B68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8D6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8D7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8D8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302B88D9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02B88D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302B88D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9"/>
        <w:gridCol w:w="7547"/>
      </w:tblGrid>
      <w:tr w:rsidR="003645C1" w:rsidRPr="00191C71" w14:paraId="302B88DD" w14:textId="77777777" w:rsidTr="00E9445A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8DC" w14:textId="115DE903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3076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71084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5714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</w:t>
            </w:r>
            <w:r w:rsidR="00500EF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="00500EF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</w:p>
        </w:tc>
      </w:tr>
      <w:tr w:rsidR="003645C1" w:rsidRPr="00191C71" w14:paraId="302B88E0" w14:textId="77777777" w:rsidTr="00E9445A">
        <w:tc>
          <w:tcPr>
            <w:tcW w:w="3219" w:type="dxa"/>
          </w:tcPr>
          <w:p w14:paraId="302B88D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</w:p>
        </w:tc>
        <w:tc>
          <w:tcPr>
            <w:tcW w:w="7547" w:type="dxa"/>
          </w:tcPr>
          <w:p w14:paraId="302B88D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E6811" w:rsidRPr="00191C71" w14:paraId="302B88E3" w14:textId="77777777" w:rsidTr="00E9445A">
        <w:tc>
          <w:tcPr>
            <w:tcW w:w="3219" w:type="dxa"/>
          </w:tcPr>
          <w:p w14:paraId="302B88E1" w14:textId="77777777" w:rsidR="006E6811" w:rsidRPr="00921F63" w:rsidRDefault="006E681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47" w:type="dxa"/>
          </w:tcPr>
          <w:p w14:paraId="302B88E2" w14:textId="77777777" w:rsidR="006E6811" w:rsidRPr="00921F63" w:rsidRDefault="006E68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E6811" w:rsidRPr="00191C71" w14:paraId="302B88E6" w14:textId="77777777" w:rsidTr="00E9445A">
        <w:tc>
          <w:tcPr>
            <w:tcW w:w="3219" w:type="dxa"/>
          </w:tcPr>
          <w:p w14:paraId="302B88E4" w14:textId="77777777" w:rsidR="006E6811" w:rsidRPr="00921F63" w:rsidRDefault="006E681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47" w:type="dxa"/>
          </w:tcPr>
          <w:p w14:paraId="302B88E5" w14:textId="77777777" w:rsidR="006E6811" w:rsidRPr="00921F63" w:rsidRDefault="006E68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8E7" w14:textId="77777777" w:rsidR="00390F61" w:rsidRDefault="00390F61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8E8" w14:textId="77777777" w:rsidR="00914266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Naturmedisin og kosttilskudd</w:t>
      </w:r>
    </w:p>
    <w:p w14:paraId="302B88E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8E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Brukte du naturmedisin, slankeprodukter eller kosttilskudd? </w:t>
      </w:r>
    </w:p>
    <w:p w14:paraId="302B88E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9"/>
        <w:gridCol w:w="7547"/>
      </w:tblGrid>
      <w:tr w:rsidR="003645C1" w:rsidRPr="00921F63" w14:paraId="302B88ED" w14:textId="77777777" w:rsidTr="00DA6851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02B88EC" w14:textId="0825D09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3999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9385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B9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8201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</w:p>
        </w:tc>
      </w:tr>
      <w:tr w:rsidR="003645C1" w:rsidRPr="00191C71" w14:paraId="302B88F0" w14:textId="77777777" w:rsidTr="00DA6851">
        <w:tc>
          <w:tcPr>
            <w:tcW w:w="3219" w:type="dxa"/>
          </w:tcPr>
          <w:p w14:paraId="302B88E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</w:p>
        </w:tc>
        <w:tc>
          <w:tcPr>
            <w:tcW w:w="7547" w:type="dxa"/>
          </w:tcPr>
          <w:p w14:paraId="302B88E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8F1" w14:textId="77777777" w:rsidR="00E9445A" w:rsidRDefault="00E9445A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02B88F2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302B88F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8F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eller andre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6E6811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302B88F5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302B88F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191C71" w14:paraId="302B88FC" w14:textId="77777777" w:rsidTr="006E6811">
        <w:trPr>
          <w:tblHeader/>
        </w:trPr>
        <w:tc>
          <w:tcPr>
            <w:tcW w:w="3224" w:type="dxa"/>
            <w:shd w:val="clear" w:color="auto" w:fill="EEECE1"/>
          </w:tcPr>
          <w:p w14:paraId="302B88F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302B88F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02B88F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02B88F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302B88F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0F7C08" w:rsidRPr="00921F63" w14:paraId="302B8902" w14:textId="77777777" w:rsidTr="006E6811">
        <w:tc>
          <w:tcPr>
            <w:tcW w:w="3224" w:type="dxa"/>
          </w:tcPr>
          <w:p w14:paraId="302B88F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jørfekjøtt (kylling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ku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høn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62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8FE" w14:textId="21DC205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508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8FF" w14:textId="14D1CD1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042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00" w14:textId="4FB61EF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0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08" w14:textId="77777777" w:rsidTr="006E6811">
        <w:tc>
          <w:tcPr>
            <w:tcW w:w="3224" w:type="dxa"/>
          </w:tcPr>
          <w:p w14:paraId="302B890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d, gås, fas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18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04" w14:textId="18CE85E8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44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05" w14:textId="45F3D42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67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06" w14:textId="361E787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0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0E" w14:textId="77777777" w:rsidTr="006E6811">
        <w:tc>
          <w:tcPr>
            <w:tcW w:w="3224" w:type="dxa"/>
          </w:tcPr>
          <w:p w14:paraId="302B890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50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0A" w14:textId="4A014693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94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0B" w14:textId="2DFD563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654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0C" w14:textId="6AE1232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0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14" w14:textId="77777777" w:rsidTr="006E6811">
        <w:tc>
          <w:tcPr>
            <w:tcW w:w="3224" w:type="dxa"/>
          </w:tcPr>
          <w:p w14:paraId="302B890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143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10" w14:textId="5A0F026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68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11" w14:textId="0CDB5AD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386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12" w14:textId="5637EF5F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1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1A" w14:textId="77777777" w:rsidTr="006E6811">
        <w:tc>
          <w:tcPr>
            <w:tcW w:w="3224" w:type="dxa"/>
          </w:tcPr>
          <w:p w14:paraId="302B8915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58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16" w14:textId="3AE6FB7C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327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17" w14:textId="4A4A941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030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18" w14:textId="2A1F501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1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20" w14:textId="77777777" w:rsidTr="006E6811">
        <w:tc>
          <w:tcPr>
            <w:tcW w:w="3224" w:type="dxa"/>
          </w:tcPr>
          <w:p w14:paraId="302B891B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jøttkaker, medister, kjøttboll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434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1C" w14:textId="0E4FEB6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8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1D" w14:textId="2B079E7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308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1E" w14:textId="5E5754AF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1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26" w14:textId="77777777" w:rsidTr="006E6811">
        <w:trPr>
          <w:trHeight w:val="249"/>
        </w:trPr>
        <w:tc>
          <w:tcPr>
            <w:tcW w:w="3224" w:type="dxa"/>
          </w:tcPr>
          <w:p w14:paraId="302B892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817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22" w14:textId="5758976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983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23" w14:textId="7CB58F2D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62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24" w14:textId="5C42B11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25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2C" w14:textId="77777777" w:rsidTr="006E6811">
        <w:tc>
          <w:tcPr>
            <w:tcW w:w="3224" w:type="dxa"/>
          </w:tcPr>
          <w:p w14:paraId="302B892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948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28" w14:textId="13A0038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718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29" w14:textId="7CB3EDE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43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2A" w14:textId="1DBB19BA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2B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32" w14:textId="77777777" w:rsidTr="006E6811">
        <w:trPr>
          <w:trHeight w:val="245"/>
        </w:trPr>
        <w:tc>
          <w:tcPr>
            <w:tcW w:w="3224" w:type="dxa"/>
          </w:tcPr>
          <w:p w14:paraId="302B892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pølser, røkte pøls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5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2E" w14:textId="2DD6C7D1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124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2F" w14:textId="23BC6F33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960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30" w14:textId="0F02BBF1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3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38" w14:textId="77777777" w:rsidTr="006E6811">
        <w:trPr>
          <w:trHeight w:val="179"/>
        </w:trPr>
        <w:tc>
          <w:tcPr>
            <w:tcW w:w="3224" w:type="dxa"/>
          </w:tcPr>
          <w:p w14:paraId="302B893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kinke, rull, rullad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594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34" w14:textId="76F0B9C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63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35" w14:textId="0C1508F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17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36" w14:textId="1E05288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3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0F7C08" w:rsidRPr="00921F63" w14:paraId="302B893E" w14:textId="77777777" w:rsidTr="006E6811">
        <w:trPr>
          <w:trHeight w:val="297"/>
        </w:trPr>
        <w:tc>
          <w:tcPr>
            <w:tcW w:w="3224" w:type="dxa"/>
          </w:tcPr>
          <w:p w14:paraId="302B893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61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3A" w14:textId="46F052C7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333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3B" w14:textId="0CA47BA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708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3C" w14:textId="1D297E7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3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44" w14:textId="77777777" w:rsidTr="006E6811">
        <w:tc>
          <w:tcPr>
            <w:tcW w:w="3224" w:type="dxa"/>
          </w:tcPr>
          <w:p w14:paraId="302B893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, spekepølse, 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263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40" w14:textId="0928290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6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41" w14:textId="64BA439C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20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42" w14:textId="58C0AA9C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4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4A" w14:textId="77777777" w:rsidTr="006E6811">
        <w:tc>
          <w:tcPr>
            <w:tcW w:w="3224" w:type="dxa"/>
          </w:tcPr>
          <w:p w14:paraId="302B8945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pålegg eller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675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46" w14:textId="725E14EF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156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47" w14:textId="1E56151B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549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48" w14:textId="67745F1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4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50" w14:textId="77777777" w:rsidTr="006E6811">
        <w:tc>
          <w:tcPr>
            <w:tcW w:w="3224" w:type="dxa"/>
          </w:tcPr>
          <w:p w14:paraId="302B894B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everpostei, pateer, pai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461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4C" w14:textId="7670A44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965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4D" w14:textId="5A5A6CF0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77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4E" w14:textId="5A1221DB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4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0F7C08" w:rsidRPr="00921F63" w14:paraId="302B8956" w14:textId="77777777" w:rsidTr="006E6811">
        <w:tc>
          <w:tcPr>
            <w:tcW w:w="3224" w:type="dxa"/>
          </w:tcPr>
          <w:p w14:paraId="302B895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yk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647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52" w14:textId="04A9B34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909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53" w14:textId="7D4EEFF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022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54" w14:textId="58590D1B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55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5C" w14:textId="77777777" w:rsidTr="006E6811">
        <w:trPr>
          <w:trHeight w:val="221"/>
        </w:trPr>
        <w:tc>
          <w:tcPr>
            <w:tcW w:w="3224" w:type="dxa"/>
          </w:tcPr>
          <w:p w14:paraId="302B895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293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58" w14:textId="6D5D610D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473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59" w14:textId="32612284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09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5A" w14:textId="5375DFEB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5B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62" w14:textId="77777777" w:rsidTr="006E6811">
        <w:trPr>
          <w:trHeight w:val="181"/>
        </w:trPr>
        <w:tc>
          <w:tcPr>
            <w:tcW w:w="3224" w:type="dxa"/>
          </w:tcPr>
          <w:p w14:paraId="302B895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jokolade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konfekt, søt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78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5E" w14:textId="6C1C1C8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90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5F" w14:textId="0D7F3EF0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097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60" w14:textId="659E3335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61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68" w14:textId="77777777" w:rsidTr="006E6811">
        <w:tc>
          <w:tcPr>
            <w:tcW w:w="3224" w:type="dxa"/>
          </w:tcPr>
          <w:p w14:paraId="302B896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rukt og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78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64" w14:textId="011F7709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01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65" w14:textId="2F2654A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27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66" w14:textId="6C89A5D0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67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6E" w14:textId="77777777" w:rsidTr="006E6811">
        <w:tc>
          <w:tcPr>
            <w:tcW w:w="3224" w:type="dxa"/>
          </w:tcPr>
          <w:p w14:paraId="302B8969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rønnsaker, salat og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132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6A" w14:textId="77AB1588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87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6B" w14:textId="7965F977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85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6C" w14:textId="58203C32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6D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F7C08" w:rsidRPr="00921F63" w14:paraId="302B8974" w14:textId="77777777" w:rsidTr="006E6811">
        <w:tc>
          <w:tcPr>
            <w:tcW w:w="3224" w:type="dxa"/>
          </w:tcPr>
          <w:p w14:paraId="302B896F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mat kjøpt utenland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00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02B8970" w14:textId="4AFCACE0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96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2B8971" w14:textId="5A80DD06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360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02B8972" w14:textId="1CAC0C3E" w:rsidR="000F7C08" w:rsidRPr="00921F63" w:rsidRDefault="000F7C08" w:rsidP="000F7C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02B8973" w14:textId="77777777" w:rsidR="000F7C08" w:rsidRPr="00921F63" w:rsidRDefault="000F7C08" w:rsidP="000F7C0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BDFD3CD" w14:textId="77777777" w:rsidR="00801C26" w:rsidRDefault="00801C26" w:rsidP="003645C1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</w:p>
    <w:p w14:paraId="302B8975" w14:textId="18816525" w:rsidR="00814C8C" w:rsidRPr="00814C8C" w:rsidRDefault="00801C26" w:rsidP="00801C26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t>Mat som var gått over holdbarhetsdatoen</w:t>
      </w:r>
    </w:p>
    <w:p w14:paraId="302B8976" w14:textId="77777777" w:rsidR="00814C8C" w:rsidRPr="00921F63" w:rsidRDefault="00814C8C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14:paraId="302B8977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</w:t>
      </w:r>
      <w:r w:rsidR="00814C8C">
        <w:rPr>
          <w:rFonts w:ascii="Calibri" w:hAnsi="Calibri" w:cs="Arial"/>
          <w:b/>
          <w:sz w:val="20"/>
          <w:szCs w:val="20"/>
          <w:lang w:val="nb-NO"/>
        </w:rPr>
        <w:t xml:space="preserve">piste du mat som var gått ov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holdbarhetsdato</w:t>
      </w:r>
      <w:r w:rsidR="00814C8C">
        <w:rPr>
          <w:rFonts w:ascii="Calibri" w:hAnsi="Calibri" w:cs="Arial"/>
          <w:b/>
          <w:sz w:val="20"/>
          <w:szCs w:val="20"/>
          <w:lang w:val="nb-NO"/>
        </w:rPr>
        <w:t>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</w:t>
      </w:r>
    </w:p>
    <w:p w14:paraId="302B897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191C71" w14:paraId="302B897B" w14:textId="77777777" w:rsidTr="003E79E9">
        <w:tc>
          <w:tcPr>
            <w:tcW w:w="3258" w:type="dxa"/>
            <w:shd w:val="clear" w:color="auto" w:fill="EEECE1"/>
          </w:tcPr>
          <w:p w14:paraId="302B8979" w14:textId="23A170B2" w:rsidR="003645C1" w:rsidRPr="00921F63" w:rsidRDefault="0066404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4534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382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20980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</w:p>
        </w:tc>
        <w:tc>
          <w:tcPr>
            <w:tcW w:w="7682" w:type="dxa"/>
            <w:shd w:val="clear" w:color="auto" w:fill="auto"/>
          </w:tcPr>
          <w:p w14:paraId="302B89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302B897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97D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97E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2B897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302B89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C1335F" w14:paraId="302B8982" w14:textId="77777777" w:rsidTr="003E79E9">
        <w:tc>
          <w:tcPr>
            <w:tcW w:w="10940" w:type="dxa"/>
            <w:shd w:val="clear" w:color="auto" w:fill="EEECE1"/>
          </w:tcPr>
          <w:p w14:paraId="302B8981" w14:textId="370CEC9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6375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3113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7262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4B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</w:t>
            </w:r>
            <w:r w:rsidR="0066404A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500EF6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</w:t>
            </w:r>
            <w:r w:rsidR="00500EF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>merke / type / butikk</w:t>
            </w:r>
          </w:p>
        </w:tc>
      </w:tr>
      <w:tr w:rsidR="003645C1" w:rsidRPr="00C1335F" w14:paraId="302B8984" w14:textId="77777777" w:rsidTr="00814C8C">
        <w:tc>
          <w:tcPr>
            <w:tcW w:w="10940" w:type="dxa"/>
            <w:shd w:val="clear" w:color="auto" w:fill="auto"/>
          </w:tcPr>
          <w:p w14:paraId="302B898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1335F" w14:paraId="302B8986" w14:textId="77777777" w:rsidTr="00814C8C">
        <w:tc>
          <w:tcPr>
            <w:tcW w:w="10940" w:type="dxa"/>
            <w:shd w:val="clear" w:color="auto" w:fill="auto"/>
          </w:tcPr>
          <w:p w14:paraId="302B89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1335F" w14:paraId="302B8988" w14:textId="77777777" w:rsidTr="00814C8C">
        <w:tc>
          <w:tcPr>
            <w:tcW w:w="10940" w:type="dxa"/>
            <w:shd w:val="clear" w:color="auto" w:fill="auto"/>
          </w:tcPr>
          <w:p w14:paraId="302B89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989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98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302B898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302B898E" w14:textId="77777777" w:rsidTr="00814C8C">
        <w:tc>
          <w:tcPr>
            <w:tcW w:w="3258" w:type="dxa"/>
          </w:tcPr>
          <w:p w14:paraId="302B898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302B89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1" w14:textId="77777777" w:rsidTr="00814C8C">
        <w:tc>
          <w:tcPr>
            <w:tcW w:w="3258" w:type="dxa"/>
          </w:tcPr>
          <w:p w14:paraId="302B89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302B899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4" w14:textId="77777777" w:rsidTr="00814C8C">
        <w:tc>
          <w:tcPr>
            <w:tcW w:w="3258" w:type="dxa"/>
          </w:tcPr>
          <w:p w14:paraId="302B899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302B89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7" w14:textId="77777777" w:rsidTr="00814C8C">
        <w:tc>
          <w:tcPr>
            <w:tcW w:w="3258" w:type="dxa"/>
          </w:tcPr>
          <w:p w14:paraId="302B899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302B89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A" w14:textId="77777777" w:rsidTr="00814C8C">
        <w:tc>
          <w:tcPr>
            <w:tcW w:w="3258" w:type="dxa"/>
          </w:tcPr>
          <w:p w14:paraId="302B899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302B89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2B899D" w14:textId="77777777" w:rsidTr="00814C8C">
        <w:tc>
          <w:tcPr>
            <w:tcW w:w="3258" w:type="dxa"/>
          </w:tcPr>
          <w:p w14:paraId="302B899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302B89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99E" w14:textId="77777777" w:rsidR="00257B5A" w:rsidRDefault="00257B5A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2B899F" w14:textId="77777777" w:rsidR="003645C1" w:rsidRPr="00814C8C" w:rsidRDefault="00814C8C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14:paraId="302B89A0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9A1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adde du kontakt med dyr eller fugler, eller med deres avføring eller fôr?</w:t>
      </w:r>
    </w:p>
    <w:p w14:paraId="302B89A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9A8" w14:textId="77777777" w:rsidTr="2A87B6EE">
        <w:trPr>
          <w:tblHeader/>
        </w:trPr>
        <w:tc>
          <w:tcPr>
            <w:tcW w:w="3287" w:type="dxa"/>
            <w:shd w:val="clear" w:color="auto" w:fill="EEECE1" w:themeFill="background2"/>
          </w:tcPr>
          <w:p w14:paraId="302B89A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14:paraId="302B89A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</w:tcPr>
          <w:p w14:paraId="302B89A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 w:themeFill="background2"/>
          </w:tcPr>
          <w:p w14:paraId="302B89A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 w:themeFill="background2"/>
          </w:tcPr>
          <w:p w14:paraId="302B89A7" w14:textId="77777777" w:rsidR="003645C1" w:rsidRPr="00191C71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191C71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500EF6" w:rsidRPr="00191C71">
              <w:rPr>
                <w:rFonts w:ascii="Calibri" w:hAnsi="Calibri" w:cs="Arial"/>
                <w:sz w:val="20"/>
                <w:szCs w:val="20"/>
                <w:lang w:val="nb-NO"/>
              </w:rPr>
              <w:t xml:space="preserve">?    </w:t>
            </w:r>
            <w:r w:rsidRPr="00191C71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500EF6" w:rsidRPr="00191C7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Hva slags kontakt?</w:t>
            </w:r>
          </w:p>
        </w:tc>
      </w:tr>
      <w:tr w:rsidR="0066404A" w:rsidRPr="00921F63" w14:paraId="302B89AE" w14:textId="77777777" w:rsidTr="00814C8C">
        <w:tc>
          <w:tcPr>
            <w:tcW w:w="3287" w:type="dxa"/>
          </w:tcPr>
          <w:p w14:paraId="302B89A9" w14:textId="77777777" w:rsidR="0066404A" w:rsidRPr="00814C8C" w:rsidRDefault="0066404A" w:rsidP="0066404A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458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AA" w14:textId="5849574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772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AB" w14:textId="10A60B3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426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AC" w14:textId="4D0947A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A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B4" w14:textId="77777777" w:rsidTr="00814C8C">
        <w:tc>
          <w:tcPr>
            <w:tcW w:w="3287" w:type="dxa"/>
          </w:tcPr>
          <w:p w14:paraId="302B89A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536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0" w14:textId="780F73A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418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1" w14:textId="03D4327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124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B2" w14:textId="7EA101F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B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BA" w14:textId="77777777" w:rsidTr="00814C8C">
        <w:tc>
          <w:tcPr>
            <w:tcW w:w="3287" w:type="dxa"/>
          </w:tcPr>
          <w:p w14:paraId="302B89B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060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6" w14:textId="01D5D29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416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7" w14:textId="02FD1E5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36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B8" w14:textId="438097A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B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C0" w14:textId="77777777" w:rsidTr="00814C8C">
        <w:tc>
          <w:tcPr>
            <w:tcW w:w="3287" w:type="dxa"/>
          </w:tcPr>
          <w:p w14:paraId="302B89B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orfe (ku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v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kse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894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C" w14:textId="374732D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233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BD" w14:textId="41771FE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196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BE" w14:textId="120EBB2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B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C6" w14:textId="77777777" w:rsidTr="00814C8C">
        <w:tc>
          <w:tcPr>
            <w:tcW w:w="3287" w:type="dxa"/>
          </w:tcPr>
          <w:p w14:paraId="302B89C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904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2" w14:textId="5A2F8F4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80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3" w14:textId="6D98802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69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C4" w14:textId="0E78CDC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C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CC" w14:textId="77777777" w:rsidTr="00814C8C">
        <w:tc>
          <w:tcPr>
            <w:tcW w:w="3287" w:type="dxa"/>
          </w:tcPr>
          <w:p w14:paraId="302B89C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, gei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037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8" w14:textId="4B7A358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017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9" w14:textId="2A63B89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991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CA" w14:textId="4EAE003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C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D2" w14:textId="77777777" w:rsidTr="00814C8C">
        <w:tc>
          <w:tcPr>
            <w:tcW w:w="3287" w:type="dxa"/>
          </w:tcPr>
          <w:p w14:paraId="302B89C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est, po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80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E" w14:textId="6010B16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017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CF" w14:textId="7B72406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6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D0" w14:textId="691D07D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D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D8" w14:textId="77777777" w:rsidTr="00814C8C">
        <w:tc>
          <w:tcPr>
            <w:tcW w:w="3287" w:type="dxa"/>
          </w:tcPr>
          <w:p w14:paraId="302B89D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øns, kylling, kalkun, ender, gje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384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D4" w14:textId="19C339F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0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D5" w14:textId="7194B28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884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D6" w14:textId="70916BB5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D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DE" w14:textId="77777777" w:rsidTr="00814C8C">
        <w:tc>
          <w:tcPr>
            <w:tcW w:w="3287" w:type="dxa"/>
          </w:tcPr>
          <w:p w14:paraId="302B89D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rfug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578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DA" w14:textId="15DE056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241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DB" w14:textId="131BD402" w:rsidR="0066404A" w:rsidRPr="00921F63" w:rsidRDefault="004C382C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589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DC" w14:textId="73D20EB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D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E4" w14:textId="77777777" w:rsidTr="00814C8C">
        <w:tc>
          <w:tcPr>
            <w:tcW w:w="3287" w:type="dxa"/>
          </w:tcPr>
          <w:p w14:paraId="302B89D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Kanin, marsvin, hams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604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0" w14:textId="5C8AF9B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23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1" w14:textId="5A9ABD4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6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E2" w14:textId="7D5BC718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E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6404A" w:rsidRPr="00921F63" w14:paraId="302B89EA" w14:textId="77777777" w:rsidTr="00814C8C">
        <w:tc>
          <w:tcPr>
            <w:tcW w:w="3287" w:type="dxa"/>
          </w:tcPr>
          <w:p w14:paraId="302B89E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us eller rotte som kjæle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70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6" w14:textId="44F1EB6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700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7" w14:textId="0FE1198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014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E8" w14:textId="499DFA1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E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F0" w14:textId="77777777" w:rsidTr="00814C8C">
        <w:tc>
          <w:tcPr>
            <w:tcW w:w="3287" w:type="dxa"/>
          </w:tcPr>
          <w:p w14:paraId="302B89E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kvarie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268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C" w14:textId="4C90CD6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807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ED" w14:textId="6A23C778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306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EE" w14:textId="79A8408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E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F6" w14:textId="77777777" w:rsidTr="00814C8C">
        <w:tc>
          <w:tcPr>
            <w:tcW w:w="3287" w:type="dxa"/>
          </w:tcPr>
          <w:p w14:paraId="302B89F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lpadder, slanger, kryp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71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F2" w14:textId="4251581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71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F3" w14:textId="45AD7BF1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4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F4" w14:textId="2B78A39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F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FC" w14:textId="77777777" w:rsidTr="00814C8C">
        <w:tc>
          <w:tcPr>
            <w:tcW w:w="3287" w:type="dxa"/>
          </w:tcPr>
          <w:p w14:paraId="302B89F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husdyr eller kjæle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28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F8" w14:textId="4E29C0C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257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9F9" w14:textId="32D5B77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84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9FA" w14:textId="4BEB040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9F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9FE" w14:textId="77777777" w:rsidTr="00814C8C">
        <w:tc>
          <w:tcPr>
            <w:tcW w:w="10981" w:type="dxa"/>
            <w:gridSpan w:val="5"/>
          </w:tcPr>
          <w:p w14:paraId="302B89FD" w14:textId="77777777" w:rsidR="0066404A" w:rsidRPr="00921F63" w:rsidRDefault="0066404A" w:rsidP="0066404A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Ville dyr:</w:t>
            </w:r>
          </w:p>
        </w:tc>
      </w:tr>
      <w:tr w:rsidR="0066404A" w:rsidRPr="00921F63" w14:paraId="302B8A04" w14:textId="77777777" w:rsidTr="00814C8C">
        <w:tc>
          <w:tcPr>
            <w:tcW w:w="3287" w:type="dxa"/>
          </w:tcPr>
          <w:p w14:paraId="302B89F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å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529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0" w14:textId="7726885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647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1" w14:textId="1C4A6AB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11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02" w14:textId="6DECF65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0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0A" w14:textId="77777777" w:rsidTr="00814C8C">
        <w:tc>
          <w:tcPr>
            <w:tcW w:w="3287" w:type="dxa"/>
          </w:tcPr>
          <w:p w14:paraId="302B8A0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måfugler, fuglebrett, nek o.l.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5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6" w14:textId="36B2B40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656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7" w14:textId="00B25821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3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08" w14:textId="54EB91B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0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10" w14:textId="77777777" w:rsidTr="00814C8C">
        <w:tc>
          <w:tcPr>
            <w:tcW w:w="3287" w:type="dxa"/>
          </w:tcPr>
          <w:p w14:paraId="302B8A0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ville fug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281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C" w14:textId="452B198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929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0D" w14:textId="217F26F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875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0E" w14:textId="260679D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0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16" w14:textId="77777777" w:rsidTr="00814C8C">
        <w:tc>
          <w:tcPr>
            <w:tcW w:w="3287" w:type="dxa"/>
          </w:tcPr>
          <w:p w14:paraId="302B8A1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gg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22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12" w14:textId="617C2795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01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13" w14:textId="7307651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88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14" w14:textId="7DBE9ED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1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18" w14:textId="77777777" w:rsidTr="00814C8C">
        <w:tc>
          <w:tcPr>
            <w:tcW w:w="10981" w:type="dxa"/>
            <w:gridSpan w:val="5"/>
          </w:tcPr>
          <w:p w14:paraId="302B8A1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1E" w14:textId="77777777" w:rsidTr="00814C8C">
        <w:tc>
          <w:tcPr>
            <w:tcW w:w="3287" w:type="dxa"/>
          </w:tcPr>
          <w:p w14:paraId="302B8A1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det småfugl i hagen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071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1A" w14:textId="1978B29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833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1B" w14:textId="46691909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633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1C" w14:textId="48F24C9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1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24" w14:textId="77777777" w:rsidTr="00814C8C">
        <w:tc>
          <w:tcPr>
            <w:tcW w:w="3287" w:type="dxa"/>
          </w:tcPr>
          <w:p w14:paraId="302B8A1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et familien småfugl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82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0" w14:textId="1271A41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75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1" w14:textId="2CB0A84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27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22" w14:textId="10355051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2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2A" w14:textId="77777777" w:rsidTr="00814C8C">
        <w:tc>
          <w:tcPr>
            <w:tcW w:w="3287" w:type="dxa"/>
          </w:tcPr>
          <w:p w14:paraId="302B8A2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det piggsvin i hagen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779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6" w14:textId="3136D4D1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4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7" w14:textId="1F8F1FB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92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28" w14:textId="50C11F8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2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30" w14:textId="77777777" w:rsidTr="00814C8C">
        <w:tc>
          <w:tcPr>
            <w:tcW w:w="3287" w:type="dxa"/>
          </w:tcPr>
          <w:p w14:paraId="302B8A2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et familien piggsvin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04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C" w14:textId="1BE43D2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950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2D" w14:textId="1E0B3F0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842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2E" w14:textId="307E20C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2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32" w14:textId="77777777" w:rsidTr="00BE2B5A">
        <w:tc>
          <w:tcPr>
            <w:tcW w:w="10981" w:type="dxa"/>
            <w:gridSpan w:val="5"/>
          </w:tcPr>
          <w:p w14:paraId="302B8A3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191C71" w14:paraId="302B8A34" w14:textId="77777777" w:rsidTr="00814C8C">
        <w:tc>
          <w:tcPr>
            <w:tcW w:w="10981" w:type="dxa"/>
            <w:gridSpan w:val="5"/>
          </w:tcPr>
          <w:p w14:paraId="302B8A33" w14:textId="77777777" w:rsidR="0066404A" w:rsidRPr="00921F63" w:rsidRDefault="0066404A" w:rsidP="0066404A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="0066404A" w:rsidRPr="00921F63" w14:paraId="302B8A3A" w14:textId="77777777" w:rsidTr="00814C8C">
        <w:tc>
          <w:tcPr>
            <w:tcW w:w="3287" w:type="dxa"/>
          </w:tcPr>
          <w:p w14:paraId="302B8A3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61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36" w14:textId="0DCEAD9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66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37" w14:textId="4CE76C7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63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38" w14:textId="653860C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3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40" w14:textId="77777777" w:rsidTr="00814C8C">
        <w:tc>
          <w:tcPr>
            <w:tcW w:w="3287" w:type="dxa"/>
          </w:tcPr>
          <w:p w14:paraId="302B8A3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383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3C" w14:textId="3EE491F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62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3D" w14:textId="61BFD5D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063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3E" w14:textId="177B8CA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3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46" w14:textId="77777777" w:rsidTr="00814C8C">
        <w:tc>
          <w:tcPr>
            <w:tcW w:w="3287" w:type="dxa"/>
          </w:tcPr>
          <w:p w14:paraId="302B8A4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39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2" w14:textId="746DE3D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948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3" w14:textId="36CA0B9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50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44" w14:textId="002B761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45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4C" w14:textId="77777777" w:rsidTr="00814C8C">
        <w:tc>
          <w:tcPr>
            <w:tcW w:w="3287" w:type="dxa"/>
          </w:tcPr>
          <w:p w14:paraId="302B8A4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939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8" w14:textId="1E5E798C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292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9" w14:textId="2969A8E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16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4A" w14:textId="5580B0B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4B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52" w14:textId="77777777" w:rsidTr="00814C8C">
        <w:tc>
          <w:tcPr>
            <w:tcW w:w="3287" w:type="dxa"/>
          </w:tcPr>
          <w:p w14:paraId="302B8A4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rakk du melk som var 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570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E" w14:textId="3087A5C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794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4F" w14:textId="5EF0A39B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145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50" w14:textId="50C14DF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51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="0066404A" w:rsidRPr="00921F63" w14:paraId="302B8A58" w14:textId="77777777" w:rsidTr="00814C8C">
        <w:tc>
          <w:tcPr>
            <w:tcW w:w="3287" w:type="dxa"/>
          </w:tcPr>
          <w:p w14:paraId="302B8A5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e du ost eller annen ma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67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54" w14:textId="22D9FD9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475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55" w14:textId="1FE1538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017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56" w14:textId="224F4B0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57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5E" w14:textId="77777777" w:rsidTr="00814C8C">
        <w:tc>
          <w:tcPr>
            <w:tcW w:w="3287" w:type="dxa"/>
          </w:tcPr>
          <w:p w14:paraId="302B8A59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piste du der (f. eks. vafler)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005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5A" w14:textId="1D47477F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20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5B" w14:textId="528E83E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75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5C" w14:textId="40678B5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5D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6404A" w:rsidRPr="00921F63" w14:paraId="302B8A64" w14:textId="77777777" w:rsidTr="00814C8C">
        <w:tc>
          <w:tcPr>
            <w:tcW w:w="3287" w:type="dxa"/>
          </w:tcPr>
          <w:p w14:paraId="302B8A5F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178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60" w14:textId="5F5A431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242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61" w14:textId="24CC3D5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914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62" w14:textId="4A5B169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63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65" w14:textId="77777777" w:rsidR="00390F61" w:rsidRDefault="00390F61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302B8A66" w14:textId="77777777" w:rsidR="003645C1" w:rsidRPr="00814C8C" w:rsidRDefault="00814C8C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ading</w:t>
      </w:r>
    </w:p>
    <w:p w14:paraId="302B8A67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68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302B8A6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191C71" w14:paraId="302B8A6F" w14:textId="77777777" w:rsidTr="003E79E9">
        <w:tc>
          <w:tcPr>
            <w:tcW w:w="3287" w:type="dxa"/>
            <w:shd w:val="clear" w:color="auto" w:fill="EEECE1"/>
          </w:tcPr>
          <w:p w14:paraId="302B8A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2B8A6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02B8A6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2B8A6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02B8A6E" w14:textId="20106DB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500EF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Fikk du vann i munnen?</w:t>
            </w:r>
          </w:p>
        </w:tc>
      </w:tr>
      <w:tr w:rsidR="0066404A" w:rsidRPr="00921F63" w14:paraId="302B8A75" w14:textId="77777777" w:rsidTr="00814C8C">
        <w:tc>
          <w:tcPr>
            <w:tcW w:w="3287" w:type="dxa"/>
          </w:tcPr>
          <w:p w14:paraId="302B8A70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26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1" w14:textId="663731A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6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2" w14:textId="6E78A004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77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73" w14:textId="249FBD2E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74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7B" w14:textId="77777777" w:rsidTr="00814C8C">
        <w:tc>
          <w:tcPr>
            <w:tcW w:w="3287" w:type="dxa"/>
          </w:tcPr>
          <w:p w14:paraId="302B8A76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363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7" w14:textId="1F294DC7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57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8" w14:textId="0E998A63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227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79" w14:textId="335EA93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7A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81" w14:textId="77777777" w:rsidTr="00814C8C">
        <w:tc>
          <w:tcPr>
            <w:tcW w:w="3287" w:type="dxa"/>
          </w:tcPr>
          <w:p w14:paraId="302B8A7C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879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D" w14:textId="518DA39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838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7E" w14:textId="41CA2CE0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59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7F" w14:textId="042876BA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80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04A" w:rsidRPr="00921F63" w14:paraId="302B8A87" w14:textId="77777777" w:rsidTr="00814C8C">
        <w:tc>
          <w:tcPr>
            <w:tcW w:w="3287" w:type="dxa"/>
          </w:tcPr>
          <w:p w14:paraId="302B8A82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580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83" w14:textId="1F5F7FE2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18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2B8A84" w14:textId="2DB9D16D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57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2B8A85" w14:textId="4CA411A6" w:rsidR="0066404A" w:rsidRPr="00921F63" w:rsidRDefault="0066404A" w:rsidP="006640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2B8A86" w14:textId="77777777" w:rsidR="0066404A" w:rsidRPr="00921F63" w:rsidRDefault="0066404A" w:rsidP="0066404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88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A89" w14:textId="77777777" w:rsidR="00257B5A" w:rsidRDefault="00257B5A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47A38B3B" w14:textId="77777777" w:rsidR="00801C26" w:rsidRDefault="00801C26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02B8A8A" w14:textId="3711F9A9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14:paraId="302B8A8B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302B8A8C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302B8A8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191C71" w14:paraId="302B8A8F" w14:textId="77777777" w:rsidTr="003E79E9">
        <w:tc>
          <w:tcPr>
            <w:tcW w:w="10940" w:type="dxa"/>
            <w:shd w:val="clear" w:color="auto" w:fill="EEECE1"/>
          </w:tcPr>
          <w:p w14:paraId="302B8A8E" w14:textId="20F47DC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1079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2277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7525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66404A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191C71" w14:paraId="302B8A91" w14:textId="77777777" w:rsidTr="00814C8C">
        <w:tc>
          <w:tcPr>
            <w:tcW w:w="10940" w:type="dxa"/>
          </w:tcPr>
          <w:p w14:paraId="302B8A9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191C71" w14:paraId="302B8A93" w14:textId="77777777" w:rsidTr="00814C8C">
        <w:tc>
          <w:tcPr>
            <w:tcW w:w="10940" w:type="dxa"/>
          </w:tcPr>
          <w:p w14:paraId="302B8A9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191C71" w14:paraId="302B8A95" w14:textId="77777777" w:rsidTr="00814C8C">
        <w:tc>
          <w:tcPr>
            <w:tcW w:w="10940" w:type="dxa"/>
          </w:tcPr>
          <w:p w14:paraId="302B8A9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96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97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98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302B8A99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C0368B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302B8A9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191C71" w14:paraId="302B8A9C" w14:textId="77777777" w:rsidTr="003E79E9">
        <w:tc>
          <w:tcPr>
            <w:tcW w:w="10940" w:type="dxa"/>
            <w:shd w:val="clear" w:color="auto" w:fill="EEECE1"/>
          </w:tcPr>
          <w:p w14:paraId="302B8A9B" w14:textId="0C24985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1084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</w:t>
            </w:r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78835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54117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   Hvis ja, hva slag</w:t>
            </w:r>
            <w:r w:rsidR="00C0368B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191C71" w14:paraId="302B8A9E" w14:textId="77777777" w:rsidTr="00814C8C">
        <w:tc>
          <w:tcPr>
            <w:tcW w:w="10940" w:type="dxa"/>
          </w:tcPr>
          <w:p w14:paraId="302B8A9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191C71" w14:paraId="302B8AA0" w14:textId="77777777" w:rsidTr="00814C8C">
        <w:tc>
          <w:tcPr>
            <w:tcW w:w="10940" w:type="dxa"/>
          </w:tcPr>
          <w:p w14:paraId="302B8A9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191C71" w14:paraId="302B8AA2" w14:textId="77777777" w:rsidTr="00814C8C">
        <w:tc>
          <w:tcPr>
            <w:tcW w:w="10940" w:type="dxa"/>
          </w:tcPr>
          <w:p w14:paraId="302B8AA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A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A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02B8AA5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302B8AA6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790E90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790E90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790E90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790E90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302B8AA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191C71" w14:paraId="302B8AA9" w14:textId="77777777" w:rsidTr="008320D5">
        <w:trPr>
          <w:trHeight w:val="2099"/>
        </w:trPr>
        <w:tc>
          <w:tcPr>
            <w:tcW w:w="10940" w:type="dxa"/>
          </w:tcPr>
          <w:p w14:paraId="302B8AA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2B8AA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AA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02B8AAC" w14:textId="77777777" w:rsidR="00592205" w:rsidRDefault="00592205">
      <w:pPr>
        <w:rPr>
          <w:rFonts w:ascii="Calibri" w:hAnsi="Calibri" w:cs="Arial"/>
          <w:lang w:val="nb-NO"/>
        </w:rPr>
      </w:pPr>
    </w:p>
    <w:p w14:paraId="302B8AAD" w14:textId="77777777" w:rsidR="00592205" w:rsidRPr="00592205" w:rsidRDefault="00592205" w:rsidP="00592205">
      <w:pPr>
        <w:ind w:left="-90"/>
        <w:jc w:val="center"/>
        <w:rPr>
          <w:rFonts w:ascii="Calibri" w:hAnsi="Calibri" w:cs="Arial"/>
          <w:b/>
          <w:sz w:val="32"/>
          <w:szCs w:val="32"/>
          <w:lang w:val="nb-NO"/>
        </w:rPr>
      </w:pPr>
      <w:r w:rsidRPr="00592205">
        <w:rPr>
          <w:rFonts w:ascii="Calibri" w:hAnsi="Calibri" w:cs="Arial"/>
          <w:b/>
          <w:sz w:val="32"/>
          <w:szCs w:val="32"/>
          <w:lang w:val="nb-NO"/>
        </w:rPr>
        <w:t>Samtykke</w:t>
      </w:r>
    </w:p>
    <w:p w14:paraId="302B8AAE" w14:textId="77777777" w:rsidR="00592205" w:rsidRDefault="00592205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p w14:paraId="302B8AAF" w14:textId="77777777" w:rsidR="00592205" w:rsidRDefault="00592205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p w14:paraId="302B8AB0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 og Mattilsynet kan bruke opplysningene i dette skjemaet til å oppklare sykdomsutbruddet som pågår:</w:t>
      </w:r>
    </w:p>
    <w:p w14:paraId="302B8AB1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302B8AB3" w14:textId="77777777" w:rsidTr="00783BDE">
        <w:tc>
          <w:tcPr>
            <w:tcW w:w="10912" w:type="dxa"/>
            <w:shd w:val="clear" w:color="auto" w:fill="auto"/>
          </w:tcPr>
          <w:p w14:paraId="302B8AB2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302B8AB4" w14:textId="77777777" w:rsidR="003645C1" w:rsidRPr="00257B5A" w:rsidRDefault="00BA06D2" w:rsidP="00257B5A">
      <w:pPr>
        <w:spacing w:line="276" w:lineRule="auto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sectPr w:rsidR="003645C1" w:rsidRPr="00257B5A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54BE" w14:textId="77777777" w:rsidR="00EC10DF" w:rsidRDefault="00EC10DF">
      <w:r>
        <w:separator/>
      </w:r>
    </w:p>
  </w:endnote>
  <w:endnote w:type="continuationSeparator" w:id="0">
    <w:p w14:paraId="0AC43E0B" w14:textId="77777777" w:rsidR="00EC10DF" w:rsidRDefault="00EC10DF">
      <w:r>
        <w:continuationSeparator/>
      </w:r>
    </w:p>
  </w:endnote>
  <w:endnote w:type="continuationNotice" w:id="1">
    <w:p w14:paraId="2ACD1AF4" w14:textId="77777777" w:rsidR="00EC10DF" w:rsidRDefault="00EC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8B3B" w14:textId="77777777" w:rsidR="00500EF6" w:rsidRPr="00D34AAA" w:rsidRDefault="00500EF6" w:rsidP="003645C1">
    <w:pPr>
      <w:pStyle w:val="Footer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PageNumber"/>
        <w:rFonts w:ascii="Arial" w:hAnsi="Arial" w:cs="Arial"/>
        <w:i/>
        <w:sz w:val="20"/>
        <w:szCs w:val="20"/>
      </w:rPr>
      <w:fldChar w:fldCharType="begin"/>
    </w:r>
    <w:r w:rsidRPr="00D34AAA">
      <w:rPr>
        <w:rStyle w:val="PageNumber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PageNumber"/>
        <w:rFonts w:ascii="Arial" w:hAnsi="Arial" w:cs="Arial"/>
        <w:i/>
        <w:sz w:val="20"/>
        <w:szCs w:val="20"/>
      </w:rPr>
      <w:fldChar w:fldCharType="separate"/>
    </w:r>
    <w:r w:rsidR="008A6DF0">
      <w:rPr>
        <w:rStyle w:val="PageNumber"/>
        <w:rFonts w:ascii="Arial" w:hAnsi="Arial" w:cs="Arial"/>
        <w:i/>
        <w:noProof/>
        <w:sz w:val="20"/>
        <w:szCs w:val="20"/>
      </w:rPr>
      <w:t>19</w:t>
    </w:r>
    <w:r w:rsidRPr="00D34AAA">
      <w:rPr>
        <w:rStyle w:val="PageNumber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E9680" w14:textId="77777777" w:rsidR="00EC10DF" w:rsidRDefault="00EC10DF">
      <w:r>
        <w:separator/>
      </w:r>
    </w:p>
  </w:footnote>
  <w:footnote w:type="continuationSeparator" w:id="0">
    <w:p w14:paraId="24D1377D" w14:textId="77777777" w:rsidR="00EC10DF" w:rsidRDefault="00EC10DF">
      <w:r>
        <w:continuationSeparator/>
      </w:r>
    </w:p>
  </w:footnote>
  <w:footnote w:type="continuationNotice" w:id="1">
    <w:p w14:paraId="0A6D7CDF" w14:textId="77777777" w:rsidR="00EC10DF" w:rsidRDefault="00EC10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39259679">
    <w:abstractNumId w:val="17"/>
  </w:num>
  <w:num w:numId="2" w16cid:durableId="145127918">
    <w:abstractNumId w:val="8"/>
  </w:num>
  <w:num w:numId="3" w16cid:durableId="1376156401">
    <w:abstractNumId w:val="9"/>
  </w:num>
  <w:num w:numId="4" w16cid:durableId="1147817491">
    <w:abstractNumId w:val="39"/>
  </w:num>
  <w:num w:numId="5" w16cid:durableId="1848791949">
    <w:abstractNumId w:val="29"/>
  </w:num>
  <w:num w:numId="6" w16cid:durableId="632708806">
    <w:abstractNumId w:val="33"/>
  </w:num>
  <w:num w:numId="7" w16cid:durableId="267199137">
    <w:abstractNumId w:val="13"/>
  </w:num>
  <w:num w:numId="8" w16cid:durableId="1321737879">
    <w:abstractNumId w:val="36"/>
  </w:num>
  <w:num w:numId="9" w16cid:durableId="823670005">
    <w:abstractNumId w:val="37"/>
  </w:num>
  <w:num w:numId="10" w16cid:durableId="230850087">
    <w:abstractNumId w:val="15"/>
  </w:num>
  <w:num w:numId="11" w16cid:durableId="2012221871">
    <w:abstractNumId w:val="26"/>
  </w:num>
  <w:num w:numId="12" w16cid:durableId="1807120655">
    <w:abstractNumId w:val="27"/>
  </w:num>
  <w:num w:numId="13" w16cid:durableId="273293658">
    <w:abstractNumId w:val="6"/>
  </w:num>
  <w:num w:numId="14" w16cid:durableId="262346079">
    <w:abstractNumId w:val="38"/>
  </w:num>
  <w:num w:numId="15" w16cid:durableId="1062797706">
    <w:abstractNumId w:val="3"/>
  </w:num>
  <w:num w:numId="16" w16cid:durableId="1695570563">
    <w:abstractNumId w:val="5"/>
  </w:num>
  <w:num w:numId="17" w16cid:durableId="1891070589">
    <w:abstractNumId w:val="11"/>
  </w:num>
  <w:num w:numId="18" w16cid:durableId="1431045663">
    <w:abstractNumId w:val="35"/>
  </w:num>
  <w:num w:numId="19" w16cid:durableId="66192514">
    <w:abstractNumId w:val="14"/>
  </w:num>
  <w:num w:numId="20" w16cid:durableId="979916998">
    <w:abstractNumId w:val="19"/>
  </w:num>
  <w:num w:numId="21" w16cid:durableId="2018844836">
    <w:abstractNumId w:val="23"/>
  </w:num>
  <w:num w:numId="22" w16cid:durableId="773593820">
    <w:abstractNumId w:val="24"/>
  </w:num>
  <w:num w:numId="23" w16cid:durableId="339554080">
    <w:abstractNumId w:val="22"/>
  </w:num>
  <w:num w:numId="24" w16cid:durableId="782773452">
    <w:abstractNumId w:val="28"/>
  </w:num>
  <w:num w:numId="25" w16cid:durableId="2082562500">
    <w:abstractNumId w:val="10"/>
  </w:num>
  <w:num w:numId="26" w16cid:durableId="627079788">
    <w:abstractNumId w:val="34"/>
  </w:num>
  <w:num w:numId="27" w16cid:durableId="142702362">
    <w:abstractNumId w:val="32"/>
  </w:num>
  <w:num w:numId="28" w16cid:durableId="671565789">
    <w:abstractNumId w:val="12"/>
  </w:num>
  <w:num w:numId="29" w16cid:durableId="1688212842">
    <w:abstractNumId w:val="41"/>
  </w:num>
  <w:num w:numId="30" w16cid:durableId="302199295">
    <w:abstractNumId w:val="7"/>
  </w:num>
  <w:num w:numId="31" w16cid:durableId="924724220">
    <w:abstractNumId w:val="20"/>
  </w:num>
  <w:num w:numId="32" w16cid:durableId="341932443">
    <w:abstractNumId w:val="18"/>
  </w:num>
  <w:num w:numId="33" w16cid:durableId="517428345">
    <w:abstractNumId w:val="1"/>
  </w:num>
  <w:num w:numId="34" w16cid:durableId="1269846342">
    <w:abstractNumId w:val="30"/>
  </w:num>
  <w:num w:numId="35" w16cid:durableId="224344302">
    <w:abstractNumId w:val="31"/>
  </w:num>
  <w:num w:numId="36" w16cid:durableId="700397922">
    <w:abstractNumId w:val="2"/>
  </w:num>
  <w:num w:numId="37" w16cid:durableId="248932989">
    <w:abstractNumId w:val="0"/>
  </w:num>
  <w:num w:numId="38" w16cid:durableId="1754203857">
    <w:abstractNumId w:val="4"/>
  </w:num>
  <w:num w:numId="39" w16cid:durableId="224681535">
    <w:abstractNumId w:val="16"/>
  </w:num>
  <w:num w:numId="40" w16cid:durableId="1808089518">
    <w:abstractNumId w:val="21"/>
  </w:num>
  <w:num w:numId="41" w16cid:durableId="911892266">
    <w:abstractNumId w:val="25"/>
  </w:num>
  <w:num w:numId="42" w16cid:durableId="4630811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12835"/>
    <w:rsid w:val="00067AAB"/>
    <w:rsid w:val="0007255D"/>
    <w:rsid w:val="000A341C"/>
    <w:rsid w:val="000B1DD5"/>
    <w:rsid w:val="000F4A07"/>
    <w:rsid w:val="000F7C08"/>
    <w:rsid w:val="001028BE"/>
    <w:rsid w:val="00151D16"/>
    <w:rsid w:val="00156F89"/>
    <w:rsid w:val="00165D16"/>
    <w:rsid w:val="00170FF9"/>
    <w:rsid w:val="001818D7"/>
    <w:rsid w:val="00191C71"/>
    <w:rsid w:val="001B7FEF"/>
    <w:rsid w:val="001C3738"/>
    <w:rsid w:val="001E3226"/>
    <w:rsid w:val="0020602D"/>
    <w:rsid w:val="0020605A"/>
    <w:rsid w:val="002063CC"/>
    <w:rsid w:val="00221357"/>
    <w:rsid w:val="0023624A"/>
    <w:rsid w:val="00256E32"/>
    <w:rsid w:val="00257B5A"/>
    <w:rsid w:val="0026146B"/>
    <w:rsid w:val="00283855"/>
    <w:rsid w:val="0028477B"/>
    <w:rsid w:val="002B1911"/>
    <w:rsid w:val="0031474E"/>
    <w:rsid w:val="00320A07"/>
    <w:rsid w:val="00330B25"/>
    <w:rsid w:val="00345EDE"/>
    <w:rsid w:val="00352C3B"/>
    <w:rsid w:val="003645C1"/>
    <w:rsid w:val="00390F61"/>
    <w:rsid w:val="0039135E"/>
    <w:rsid w:val="00393AC1"/>
    <w:rsid w:val="003953CA"/>
    <w:rsid w:val="003A1A9B"/>
    <w:rsid w:val="003A7057"/>
    <w:rsid w:val="003D01EF"/>
    <w:rsid w:val="003E001E"/>
    <w:rsid w:val="003E48E9"/>
    <w:rsid w:val="003E79E9"/>
    <w:rsid w:val="003F11BF"/>
    <w:rsid w:val="003F172F"/>
    <w:rsid w:val="003F32B3"/>
    <w:rsid w:val="00445A4D"/>
    <w:rsid w:val="00447BD2"/>
    <w:rsid w:val="00482501"/>
    <w:rsid w:val="00494AF3"/>
    <w:rsid w:val="00496063"/>
    <w:rsid w:val="004C382C"/>
    <w:rsid w:val="004F1A85"/>
    <w:rsid w:val="004F6280"/>
    <w:rsid w:val="00500EF6"/>
    <w:rsid w:val="005166EC"/>
    <w:rsid w:val="00520E15"/>
    <w:rsid w:val="005575CF"/>
    <w:rsid w:val="00566EAC"/>
    <w:rsid w:val="00582AD4"/>
    <w:rsid w:val="00587426"/>
    <w:rsid w:val="00592205"/>
    <w:rsid w:val="0059286D"/>
    <w:rsid w:val="00596188"/>
    <w:rsid w:val="005967EB"/>
    <w:rsid w:val="005D1EEA"/>
    <w:rsid w:val="005D3E9E"/>
    <w:rsid w:val="005E20D9"/>
    <w:rsid w:val="005E3E16"/>
    <w:rsid w:val="006049BE"/>
    <w:rsid w:val="006267DF"/>
    <w:rsid w:val="00634CD8"/>
    <w:rsid w:val="0066404A"/>
    <w:rsid w:val="00666903"/>
    <w:rsid w:val="0068615B"/>
    <w:rsid w:val="006A6468"/>
    <w:rsid w:val="006B68C9"/>
    <w:rsid w:val="006D485E"/>
    <w:rsid w:val="006D7355"/>
    <w:rsid w:val="006E4BA9"/>
    <w:rsid w:val="006E6811"/>
    <w:rsid w:val="007166F1"/>
    <w:rsid w:val="00717858"/>
    <w:rsid w:val="007775ED"/>
    <w:rsid w:val="007828C7"/>
    <w:rsid w:val="00783BDE"/>
    <w:rsid w:val="00790E90"/>
    <w:rsid w:val="007947B7"/>
    <w:rsid w:val="007B4ED0"/>
    <w:rsid w:val="007C3644"/>
    <w:rsid w:val="007C6DC1"/>
    <w:rsid w:val="007E10D1"/>
    <w:rsid w:val="00800444"/>
    <w:rsid w:val="008005AD"/>
    <w:rsid w:val="00801C26"/>
    <w:rsid w:val="00812435"/>
    <w:rsid w:val="00814C8C"/>
    <w:rsid w:val="008167E7"/>
    <w:rsid w:val="00830940"/>
    <w:rsid w:val="008320D5"/>
    <w:rsid w:val="00836DA2"/>
    <w:rsid w:val="00837DC5"/>
    <w:rsid w:val="00854223"/>
    <w:rsid w:val="008710A7"/>
    <w:rsid w:val="008A6DF0"/>
    <w:rsid w:val="008B3016"/>
    <w:rsid w:val="008D1E66"/>
    <w:rsid w:val="008E4015"/>
    <w:rsid w:val="00914266"/>
    <w:rsid w:val="00921F63"/>
    <w:rsid w:val="0092534D"/>
    <w:rsid w:val="00967214"/>
    <w:rsid w:val="00991FAF"/>
    <w:rsid w:val="009947EA"/>
    <w:rsid w:val="009B7CF1"/>
    <w:rsid w:val="009C076E"/>
    <w:rsid w:val="00A021ED"/>
    <w:rsid w:val="00A06A72"/>
    <w:rsid w:val="00A225D4"/>
    <w:rsid w:val="00A244F3"/>
    <w:rsid w:val="00A4324D"/>
    <w:rsid w:val="00A9529F"/>
    <w:rsid w:val="00A972E6"/>
    <w:rsid w:val="00AA6F35"/>
    <w:rsid w:val="00AB4C05"/>
    <w:rsid w:val="00AD254A"/>
    <w:rsid w:val="00AE1389"/>
    <w:rsid w:val="00B02AA6"/>
    <w:rsid w:val="00B32AB7"/>
    <w:rsid w:val="00B627F0"/>
    <w:rsid w:val="00B8413D"/>
    <w:rsid w:val="00B90DCD"/>
    <w:rsid w:val="00B92F9F"/>
    <w:rsid w:val="00BA06D2"/>
    <w:rsid w:val="00BB58C5"/>
    <w:rsid w:val="00BE2B5A"/>
    <w:rsid w:val="00BE5D26"/>
    <w:rsid w:val="00C028FA"/>
    <w:rsid w:val="00C0368B"/>
    <w:rsid w:val="00C1335F"/>
    <w:rsid w:val="00C211EE"/>
    <w:rsid w:val="00C217D4"/>
    <w:rsid w:val="00C66D92"/>
    <w:rsid w:val="00C72767"/>
    <w:rsid w:val="00C906DF"/>
    <w:rsid w:val="00CE4D9C"/>
    <w:rsid w:val="00D31289"/>
    <w:rsid w:val="00D319B6"/>
    <w:rsid w:val="00D45649"/>
    <w:rsid w:val="00D625DE"/>
    <w:rsid w:val="00D97696"/>
    <w:rsid w:val="00DA4209"/>
    <w:rsid w:val="00DA6851"/>
    <w:rsid w:val="00DD06F8"/>
    <w:rsid w:val="00DD5FB9"/>
    <w:rsid w:val="00DE6678"/>
    <w:rsid w:val="00E131D4"/>
    <w:rsid w:val="00E309F9"/>
    <w:rsid w:val="00E55A83"/>
    <w:rsid w:val="00E841CE"/>
    <w:rsid w:val="00E93CB9"/>
    <w:rsid w:val="00E9445A"/>
    <w:rsid w:val="00E96BFA"/>
    <w:rsid w:val="00EC10DF"/>
    <w:rsid w:val="00ED41F5"/>
    <w:rsid w:val="00ED75A2"/>
    <w:rsid w:val="00EF2B97"/>
    <w:rsid w:val="00F04D3C"/>
    <w:rsid w:val="00F21B03"/>
    <w:rsid w:val="00F62EEE"/>
    <w:rsid w:val="00F6745D"/>
    <w:rsid w:val="00F67A34"/>
    <w:rsid w:val="00F81514"/>
    <w:rsid w:val="00F86820"/>
    <w:rsid w:val="00FA0529"/>
    <w:rsid w:val="00FA463D"/>
    <w:rsid w:val="00FC35DC"/>
    <w:rsid w:val="00FC3D4B"/>
    <w:rsid w:val="00FE4EEF"/>
    <w:rsid w:val="00FF61B8"/>
    <w:rsid w:val="2A87B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B7D5F"/>
  <w15:docId w15:val="{610823DC-BEAC-45F4-8D13-F33B6BDF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1A85"/>
  </w:style>
  <w:style w:type="table" w:styleId="TableGrid">
    <w:name w:val="Table Grid"/>
    <w:basedOn w:val="TableNorma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7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3CB9"/>
    <w:rPr>
      <w:color w:val="808080"/>
    </w:rPr>
  </w:style>
  <w:style w:type="character" w:customStyle="1" w:styleId="normaltextrun">
    <w:name w:val="normaltextrun"/>
    <w:basedOn w:val="DefaultParagraphFont"/>
    <w:rsid w:val="0019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20" ma:contentTypeDescription="Opprett et nytt dokument." ma:contentTypeScope="" ma:versionID="5766195ecbf63ac22a1da9dd10cf35ce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4a7f97b678495f0126a8a8384da2cec9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  <lcf76f155ced4ddcb4097134ff3c332f xmlns="07ba0349-af0c-4710-9329-2872c5b828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63C320-A4DA-4EE5-A5D5-A3BFC98EE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F3E33-931D-4DB4-AD7F-4C2A2A3B4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6E03D-80C2-4873-9A63-C02BA0612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20BC-2774-4A15-A6E0-53E8F1BAA32A}">
  <ds:schemaRefs>
    <ds:schemaRef ds:uri="http://schemas.microsoft.com/office/2006/metadata/properties"/>
    <ds:schemaRef ds:uri="http://schemas.microsoft.com/office/infopath/2007/PartnerControls"/>
    <ds:schemaRef ds:uri="9e7c1b5f-6b93-4ee4-9fa2-fda8f1b47cf5"/>
    <ds:schemaRef ds:uri="481d84fc-7dcb-496e-b5b8-6f99141bda56"/>
    <ds:schemaRef ds:uri="07ba0349-af0c-4710-9329-2872c5b828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2</Words>
  <Characters>28056</Characters>
  <Application>Microsoft Office Word</Application>
  <DocSecurity>4</DocSecurity>
  <Lines>233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subject/>
  <dc:creator>geka</dc:creator>
  <cp:keywords/>
  <cp:lastModifiedBy>Heidi Lange</cp:lastModifiedBy>
  <cp:revision>8</cp:revision>
  <cp:lastPrinted>2009-05-07T00:01:00Z</cp:lastPrinted>
  <dcterms:created xsi:type="dcterms:W3CDTF">2024-11-18T21:37:00Z</dcterms:created>
  <dcterms:modified xsi:type="dcterms:W3CDTF">2024-11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  <property fmtid="{D5CDD505-2E9C-101B-9397-08002B2CF9AE}" pid="5" name="MediaServiceImageTags">
    <vt:lpwstr/>
  </property>
</Properties>
</file>